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AD51D" w14:textId="7BD450F2" w:rsidR="000D11AA" w:rsidRPr="00945309" w:rsidRDefault="009C709D" w:rsidP="006B36D6">
      <w:pPr>
        <w:spacing w:after="0" w:line="240" w:lineRule="auto"/>
        <w:rPr>
          <w:b/>
        </w:rPr>
      </w:pPr>
      <w:bookmarkStart w:id="0" w:name="_GoBack"/>
      <w:bookmarkEnd w:id="0"/>
      <w:r>
        <w:rPr>
          <w:b/>
        </w:rPr>
        <w:t xml:space="preserve">                                                                                                                                                                                                                                                                    </w:t>
      </w:r>
      <w:r w:rsidR="00BE631B" w:rsidRPr="00945309">
        <w:rPr>
          <w:b/>
        </w:rPr>
        <w:t>PA Chapter American Academy of Pediatrics – All Provider Survey</w:t>
      </w:r>
    </w:p>
    <w:p w14:paraId="7335DD32" w14:textId="77777777" w:rsidR="006B36D6" w:rsidRDefault="006B36D6" w:rsidP="006B36D6">
      <w:pPr>
        <w:spacing w:after="0" w:line="240" w:lineRule="auto"/>
        <w:rPr>
          <w:rFonts w:asciiTheme="majorHAnsi" w:hAnsiTheme="majorHAnsi" w:cs="Times New Roman"/>
          <w:color w:val="000000"/>
        </w:rPr>
      </w:pPr>
    </w:p>
    <w:p w14:paraId="12A948AA" w14:textId="7897D0E5" w:rsidR="006B36D6" w:rsidRDefault="006B36D6" w:rsidP="006B36D6">
      <w:pPr>
        <w:spacing w:after="0" w:line="240" w:lineRule="auto"/>
        <w:rPr>
          <w:rFonts w:asciiTheme="majorHAnsi" w:hAnsiTheme="majorHAnsi" w:cs="Times New Roman"/>
          <w:color w:val="000000"/>
        </w:rPr>
      </w:pPr>
      <w:r>
        <w:rPr>
          <w:rFonts w:asciiTheme="majorHAnsi" w:hAnsiTheme="majorHAnsi" w:cs="Times New Roman"/>
          <w:color w:val="000000"/>
        </w:rPr>
        <w:t>Form Approved</w:t>
      </w:r>
    </w:p>
    <w:p w14:paraId="03554AAC" w14:textId="77777777" w:rsidR="006B36D6" w:rsidRDefault="006B36D6" w:rsidP="006B36D6">
      <w:pPr>
        <w:spacing w:after="0" w:line="240" w:lineRule="auto"/>
        <w:rPr>
          <w:rFonts w:asciiTheme="majorHAnsi" w:hAnsiTheme="majorHAnsi" w:cs="Times New Roman"/>
          <w:color w:val="000000"/>
        </w:rPr>
      </w:pPr>
      <w:r>
        <w:rPr>
          <w:rFonts w:asciiTheme="majorHAnsi" w:hAnsiTheme="majorHAnsi" w:cs="Times New Roman"/>
          <w:color w:val="000000"/>
        </w:rPr>
        <w:t>OMB Control No. 0920-XXXX</w:t>
      </w:r>
    </w:p>
    <w:p w14:paraId="7A1E62B3" w14:textId="77777777" w:rsidR="006B36D6" w:rsidRDefault="006B36D6" w:rsidP="006B36D6">
      <w:pPr>
        <w:spacing w:after="0" w:line="240" w:lineRule="auto"/>
        <w:rPr>
          <w:rFonts w:asciiTheme="majorHAnsi" w:hAnsiTheme="majorHAnsi" w:cs="Times New Roman"/>
          <w:color w:val="000000"/>
        </w:rPr>
      </w:pPr>
      <w:r>
        <w:rPr>
          <w:rFonts w:asciiTheme="majorHAnsi" w:hAnsiTheme="majorHAnsi" w:cs="Times New Roman"/>
          <w:color w:val="000000"/>
        </w:rPr>
        <w:t>Expiration Date: XX/XX/XXXX</w:t>
      </w:r>
    </w:p>
    <w:p w14:paraId="7ABD7266" w14:textId="77777777" w:rsidR="006B36D6" w:rsidRDefault="006B36D6" w:rsidP="006B36D6">
      <w:pPr>
        <w:spacing w:after="0" w:line="240" w:lineRule="auto"/>
        <w:rPr>
          <w:rFonts w:asciiTheme="majorHAnsi" w:hAnsiTheme="majorHAnsi" w:cs="Times New Roman"/>
          <w:color w:val="000000"/>
        </w:rPr>
      </w:pPr>
    </w:p>
    <w:p w14:paraId="50DAB042" w14:textId="77777777" w:rsidR="006B36D6" w:rsidRDefault="006B36D6" w:rsidP="006B36D6">
      <w:pPr>
        <w:spacing w:after="0" w:line="240" w:lineRule="auto"/>
        <w:jc w:val="both"/>
        <w:rPr>
          <w:sz w:val="16"/>
          <w:szCs w:val="16"/>
        </w:rPr>
      </w:pPr>
      <w:r w:rsidRPr="00F9332D">
        <w:rPr>
          <w:sz w:val="16"/>
          <w:szCs w:val="16"/>
        </w:rPr>
        <w:t xml:space="preserve">Public reporting burden of this collection of information is estimated to average </w:t>
      </w:r>
      <w:r>
        <w:rPr>
          <w:sz w:val="16"/>
          <w:szCs w:val="16"/>
        </w:rPr>
        <w:t>15</w:t>
      </w:r>
      <w:r w:rsidRPr="00F9332D">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14:paraId="13C4594B" w14:textId="4CA1E6AF" w:rsidR="006B36D6" w:rsidRDefault="006B36D6"/>
    <w:p w14:paraId="5CDE6B5C" w14:textId="67C70EAE" w:rsidR="00BE631B" w:rsidRPr="00A66DA0" w:rsidRDefault="00BE631B">
      <w:r w:rsidRPr="00A66DA0">
        <w:t xml:space="preserve">Dear </w:t>
      </w:r>
      <w:r w:rsidR="001A5ECD" w:rsidRPr="00A66DA0">
        <w:t>Colleague</w:t>
      </w:r>
      <w:r w:rsidRPr="00A66DA0">
        <w:t xml:space="preserve">, </w:t>
      </w:r>
    </w:p>
    <w:p w14:paraId="6A4470E8" w14:textId="35F99AEB" w:rsidR="001A5ECD" w:rsidRPr="00A66DA0" w:rsidRDefault="001A5ECD" w:rsidP="001A5ECD">
      <w:r w:rsidRPr="00A66DA0">
        <w:t xml:space="preserve">Families with children who have special health care needs </w:t>
      </w:r>
      <w:r w:rsidR="00C906E0" w:rsidRPr="00A66DA0">
        <w:t>have unique</w:t>
      </w:r>
      <w:r w:rsidRPr="00A66DA0">
        <w:t xml:space="preserve"> risk</w:t>
      </w:r>
      <w:r w:rsidR="00C906E0" w:rsidRPr="00A66DA0">
        <w:t>s</w:t>
      </w:r>
      <w:r w:rsidRPr="00A66DA0">
        <w:t xml:space="preserve"> during major disasters. Providing these families with clear and targeted communication from trusted sources can be critical to their survival. The Centers for Disease Control and Prevention (CDC) is sponsoring this study to understand the disaster communication needs of families with special health care needs, and the capacity of medical and other professionals to meet those needs.  </w:t>
      </w:r>
    </w:p>
    <w:p w14:paraId="5EAC5C94" w14:textId="6E8E0958" w:rsidR="001A5ECD" w:rsidRPr="00A66DA0" w:rsidRDefault="001A5ECD" w:rsidP="001A5ECD">
      <w:r w:rsidRPr="00A66DA0">
        <w:t xml:space="preserve">CDC is working with the Pennsylvania Chapter of the American Academy of Pediatrics and Drexel University to survey pediatricians in Pennsylvania. The information you provide will be used by emergency response agencies, health care and other professionals to improve their ability to communicate with families during emergencies that threaten their health and safety. </w:t>
      </w:r>
    </w:p>
    <w:p w14:paraId="156893FA" w14:textId="5D8265F3" w:rsidR="001A5ECD" w:rsidRDefault="001A5ECD" w:rsidP="001A5ECD">
      <w:r w:rsidRPr="00A66DA0">
        <w:t>Please complete this survey which should take no more than 15 minutes of your time. We thank you for your input.</w:t>
      </w:r>
    </w:p>
    <w:p w14:paraId="47D50107" w14:textId="77777777" w:rsidR="00CF7F2B" w:rsidRPr="00AF5D9C" w:rsidRDefault="00945309">
      <w:pPr>
        <w:rPr>
          <w:b/>
          <w:u w:val="single"/>
        </w:rPr>
      </w:pPr>
      <w:r w:rsidRPr="00AF5D9C">
        <w:rPr>
          <w:b/>
          <w:u w:val="single"/>
        </w:rPr>
        <w:t xml:space="preserve">Part 1. </w:t>
      </w:r>
      <w:r w:rsidR="008320B9" w:rsidRPr="00AF5D9C">
        <w:rPr>
          <w:b/>
          <w:u w:val="single"/>
        </w:rPr>
        <w:t xml:space="preserve"> </w:t>
      </w:r>
      <w:r w:rsidRPr="00AF5D9C">
        <w:rPr>
          <w:b/>
          <w:u w:val="single"/>
        </w:rPr>
        <w:t xml:space="preserve">General </w:t>
      </w:r>
      <w:r w:rsidR="00CF7F2B" w:rsidRPr="00AF5D9C">
        <w:rPr>
          <w:b/>
          <w:u w:val="single"/>
        </w:rPr>
        <w:t>Practice Questions</w:t>
      </w:r>
    </w:p>
    <w:p w14:paraId="0CA5DEDF" w14:textId="1F9DB9AE" w:rsidR="00BF51DF" w:rsidRDefault="00BF51DF" w:rsidP="00CF7F2B">
      <w:pPr>
        <w:pStyle w:val="ListParagraph"/>
        <w:numPr>
          <w:ilvl w:val="0"/>
          <w:numId w:val="1"/>
        </w:numPr>
      </w:pPr>
      <w:r>
        <w:t xml:space="preserve">Type of practice:   □  Primary care    </w:t>
      </w:r>
      <w:r>
        <w:tab/>
        <w:t xml:space="preserve">□  Specialty         </w:t>
      </w:r>
      <w:r w:rsidR="00704FBB">
        <w:t xml:space="preserve"> </w:t>
      </w:r>
      <w:r>
        <w:t xml:space="preserve">     </w:t>
      </w:r>
      <w:r w:rsidR="00705F93">
        <w:t>□ Both</w:t>
      </w:r>
      <w:r>
        <w:t xml:space="preserve">   </w:t>
      </w:r>
      <w:r w:rsidR="00DB047D">
        <w:br/>
      </w:r>
    </w:p>
    <w:p w14:paraId="5B70B8F2" w14:textId="07B90393" w:rsidR="005D611F" w:rsidRDefault="005D611F" w:rsidP="00A24FD5">
      <w:pPr>
        <w:pStyle w:val="ListParagraph"/>
        <w:numPr>
          <w:ilvl w:val="0"/>
          <w:numId w:val="1"/>
        </w:numPr>
      </w:pPr>
      <w:r>
        <w:t xml:space="preserve">How would </w:t>
      </w:r>
      <w:r w:rsidR="007D6B2C">
        <w:t xml:space="preserve">you </w:t>
      </w:r>
      <w:r>
        <w:t>characterize your practice?</w:t>
      </w:r>
    </w:p>
    <w:p w14:paraId="0E74136E" w14:textId="5B584FDB" w:rsidR="005D611F" w:rsidRDefault="008517BB" w:rsidP="005D611F">
      <w:pPr>
        <w:pStyle w:val="ListParagraph"/>
        <w:numPr>
          <w:ilvl w:val="0"/>
          <w:numId w:val="12"/>
        </w:numPr>
      </w:pPr>
      <w:r>
        <w:t>Independently owned and managed, non-profit</w:t>
      </w:r>
    </w:p>
    <w:p w14:paraId="21841546" w14:textId="303315F5" w:rsidR="008517BB" w:rsidRDefault="008517BB" w:rsidP="008517BB">
      <w:pPr>
        <w:pStyle w:val="ListParagraph"/>
        <w:numPr>
          <w:ilvl w:val="0"/>
          <w:numId w:val="12"/>
        </w:numPr>
      </w:pPr>
      <w:r>
        <w:t>Independently owned and managed, for-profit</w:t>
      </w:r>
    </w:p>
    <w:p w14:paraId="0A42D765" w14:textId="4567C076" w:rsidR="005D611F" w:rsidRDefault="008517BB" w:rsidP="008517BB">
      <w:pPr>
        <w:pStyle w:val="ListParagraph"/>
        <w:numPr>
          <w:ilvl w:val="0"/>
          <w:numId w:val="12"/>
        </w:numPr>
      </w:pPr>
      <w:r>
        <w:t>Owned and managed by a h</w:t>
      </w:r>
      <w:r w:rsidR="005D611F">
        <w:t>ealth</w:t>
      </w:r>
      <w:r>
        <w:t xml:space="preserve"> </w:t>
      </w:r>
      <w:r w:rsidR="005D611F">
        <w:t xml:space="preserve">care system </w:t>
      </w:r>
    </w:p>
    <w:p w14:paraId="384F4376" w14:textId="53DBE27A" w:rsidR="008517BB" w:rsidRDefault="008517BB" w:rsidP="008517BB">
      <w:pPr>
        <w:pStyle w:val="ListParagraph"/>
        <w:numPr>
          <w:ilvl w:val="0"/>
          <w:numId w:val="12"/>
        </w:numPr>
      </w:pPr>
      <w:r>
        <w:t>Government agency or organization</w:t>
      </w:r>
    </w:p>
    <w:p w14:paraId="6410487A" w14:textId="2D8D0A4A" w:rsidR="005D611F" w:rsidRDefault="005D611F" w:rsidP="005D611F">
      <w:pPr>
        <w:pStyle w:val="ListParagraph"/>
        <w:numPr>
          <w:ilvl w:val="0"/>
          <w:numId w:val="12"/>
        </w:numPr>
      </w:pPr>
      <w:r>
        <w:t xml:space="preserve">Academic </w:t>
      </w:r>
      <w:r w:rsidR="008517BB">
        <w:t>medical practice in a university or a</w:t>
      </w:r>
      <w:r w:rsidR="000510D3">
        <w:t>cademic health system</w:t>
      </w:r>
    </w:p>
    <w:p w14:paraId="62CEF385" w14:textId="55FBD91F" w:rsidR="005D611F" w:rsidRDefault="000510D3" w:rsidP="005D611F">
      <w:pPr>
        <w:pStyle w:val="ListParagraph"/>
        <w:numPr>
          <w:ilvl w:val="0"/>
          <w:numId w:val="12"/>
        </w:numPr>
      </w:pPr>
      <w:r>
        <w:t>Community health c</w:t>
      </w:r>
      <w:r w:rsidR="005D611F">
        <w:t>enter</w:t>
      </w:r>
    </w:p>
    <w:p w14:paraId="0326EE50" w14:textId="04A2F345" w:rsidR="005D611F" w:rsidRDefault="005D611F" w:rsidP="005D611F">
      <w:pPr>
        <w:pStyle w:val="ListParagraph"/>
        <w:numPr>
          <w:ilvl w:val="0"/>
          <w:numId w:val="12"/>
        </w:numPr>
      </w:pPr>
      <w:r>
        <w:t>Other (please specify): _______________________</w:t>
      </w:r>
      <w:r>
        <w:br/>
      </w:r>
    </w:p>
    <w:p w14:paraId="173416C6" w14:textId="2899B959" w:rsidR="007D6B2C" w:rsidRDefault="007D6B2C" w:rsidP="00A24FD5">
      <w:pPr>
        <w:pStyle w:val="ListParagraph"/>
        <w:numPr>
          <w:ilvl w:val="0"/>
          <w:numId w:val="1"/>
        </w:numPr>
      </w:pPr>
      <w:r>
        <w:t>What is the age range of patients in your organization? (Check all that apply)</w:t>
      </w:r>
    </w:p>
    <w:p w14:paraId="0AE576E1" w14:textId="79733045" w:rsidR="007D6B2C" w:rsidRDefault="007D6B2C" w:rsidP="007D6B2C">
      <w:pPr>
        <w:pStyle w:val="ListParagraph"/>
      </w:pPr>
      <w:r w:rsidRPr="00A24FD5">
        <w:rPr>
          <w:rFonts w:ascii="Times New Roman" w:hAnsi="Times New Roman" w:cs="Times New Roman"/>
        </w:rPr>
        <w:t>□</w:t>
      </w:r>
      <w:r>
        <w:t xml:space="preserve">  &lt; 5 years </w:t>
      </w:r>
      <w:r>
        <w:tab/>
      </w:r>
      <w:r w:rsidRPr="00A24FD5">
        <w:rPr>
          <w:rFonts w:ascii="Times New Roman" w:hAnsi="Times New Roman" w:cs="Times New Roman"/>
        </w:rPr>
        <w:t>□</w:t>
      </w:r>
      <w:r>
        <w:t xml:space="preserve"> 5-10 years</w:t>
      </w:r>
      <w:r>
        <w:tab/>
      </w:r>
      <w:r w:rsidRPr="00A24FD5">
        <w:rPr>
          <w:rFonts w:ascii="Times New Roman" w:hAnsi="Times New Roman" w:cs="Times New Roman"/>
        </w:rPr>
        <w:t>□</w:t>
      </w:r>
      <w:r>
        <w:t xml:space="preserve"> 10-18 years</w:t>
      </w:r>
      <w:r>
        <w:tab/>
      </w:r>
      <w:r w:rsidRPr="00A24FD5">
        <w:rPr>
          <w:rFonts w:ascii="Times New Roman" w:hAnsi="Times New Roman" w:cs="Times New Roman"/>
        </w:rPr>
        <w:t>□</w:t>
      </w:r>
      <w:r>
        <w:t xml:space="preserve"> &gt; 18 years </w:t>
      </w:r>
    </w:p>
    <w:p w14:paraId="4116F3F4" w14:textId="77777777" w:rsidR="007D6B2C" w:rsidRDefault="007D6B2C" w:rsidP="007D6B2C">
      <w:pPr>
        <w:pStyle w:val="ListParagraph"/>
        <w:ind w:left="1080"/>
      </w:pPr>
    </w:p>
    <w:p w14:paraId="29D7B5E6" w14:textId="6FDE64CA" w:rsidR="008B58EC" w:rsidRDefault="00945309" w:rsidP="00A24FD5">
      <w:pPr>
        <w:pStyle w:val="ListParagraph"/>
        <w:numPr>
          <w:ilvl w:val="0"/>
          <w:numId w:val="1"/>
        </w:numPr>
      </w:pPr>
      <w:r>
        <w:lastRenderedPageBreak/>
        <w:t xml:space="preserve">How many patients are currently in your practice? </w:t>
      </w:r>
      <w:r w:rsidR="00A24FD5">
        <w:br/>
      </w:r>
      <w:r w:rsidR="008B58EC" w:rsidRPr="00A24FD5">
        <w:rPr>
          <w:rFonts w:ascii="Times New Roman" w:hAnsi="Times New Roman" w:cs="Times New Roman"/>
        </w:rPr>
        <w:t>□</w:t>
      </w:r>
      <w:r w:rsidR="008B58EC">
        <w:t xml:space="preserve"> &lt;</w:t>
      </w:r>
      <w:r w:rsidR="00BF51DF">
        <w:t xml:space="preserve"> 500</w:t>
      </w:r>
      <w:r w:rsidR="00BF51DF">
        <w:tab/>
      </w:r>
      <w:r w:rsidR="008B58EC">
        <w:tab/>
      </w:r>
      <w:r w:rsidR="008B58EC" w:rsidRPr="00A24FD5">
        <w:rPr>
          <w:rFonts w:ascii="Times New Roman" w:hAnsi="Times New Roman" w:cs="Times New Roman"/>
        </w:rPr>
        <w:t>□</w:t>
      </w:r>
      <w:r w:rsidR="008B58EC">
        <w:t xml:space="preserve"> 500</w:t>
      </w:r>
      <w:r w:rsidR="00BF51DF">
        <w:t>-1,000</w:t>
      </w:r>
      <w:r w:rsidR="00BF51DF">
        <w:tab/>
      </w:r>
      <w:r w:rsidR="008B58EC" w:rsidRPr="00A24FD5">
        <w:rPr>
          <w:rFonts w:ascii="Times New Roman" w:hAnsi="Times New Roman" w:cs="Times New Roman"/>
        </w:rPr>
        <w:t>□</w:t>
      </w:r>
      <w:r w:rsidR="008B58EC">
        <w:t xml:space="preserve"> 1,000</w:t>
      </w:r>
      <w:r w:rsidR="00BF51DF">
        <w:t xml:space="preserve"> – 5,000</w:t>
      </w:r>
      <w:r w:rsidR="008B58EC">
        <w:tab/>
      </w:r>
      <w:r w:rsidR="00BF51DF">
        <w:tab/>
      </w:r>
      <w:r w:rsidR="008B58EC" w:rsidRPr="00A24FD5">
        <w:rPr>
          <w:rFonts w:ascii="Times New Roman" w:hAnsi="Times New Roman" w:cs="Times New Roman"/>
        </w:rPr>
        <w:t>□</w:t>
      </w:r>
      <w:r w:rsidR="008B58EC">
        <w:t xml:space="preserve"> &gt;</w:t>
      </w:r>
      <w:r w:rsidR="00BF51DF">
        <w:t xml:space="preserve"> 5,000</w:t>
      </w:r>
      <w:r w:rsidR="005E723A">
        <w:t xml:space="preserve"> – 10,000</w:t>
      </w:r>
      <w:r w:rsidR="005E723A">
        <w:tab/>
      </w:r>
      <w:r w:rsidR="005E723A" w:rsidRPr="00A24FD5">
        <w:rPr>
          <w:rFonts w:ascii="Times New Roman" w:hAnsi="Times New Roman" w:cs="Times New Roman"/>
        </w:rPr>
        <w:t>□</w:t>
      </w:r>
      <w:r w:rsidR="005E723A">
        <w:t xml:space="preserve">  </w:t>
      </w:r>
      <w:r w:rsidR="00DB047D">
        <w:t>&gt;</w:t>
      </w:r>
      <w:r w:rsidR="005E723A">
        <w:t>10,000</w:t>
      </w:r>
    </w:p>
    <w:p w14:paraId="536A043B" w14:textId="77777777" w:rsidR="008B58EC" w:rsidRDefault="008B58EC" w:rsidP="008B58EC">
      <w:pPr>
        <w:pStyle w:val="ListParagraph"/>
      </w:pPr>
    </w:p>
    <w:p w14:paraId="1166FF2A" w14:textId="05869D05" w:rsidR="005E723A" w:rsidRDefault="008B58EC" w:rsidP="00030E41">
      <w:pPr>
        <w:pStyle w:val="ListParagraph"/>
        <w:numPr>
          <w:ilvl w:val="0"/>
          <w:numId w:val="1"/>
        </w:numPr>
      </w:pPr>
      <w:r>
        <w:t xml:space="preserve">How many physicians/providers (e.g., </w:t>
      </w:r>
      <w:r w:rsidR="001C07CD">
        <w:t xml:space="preserve">include </w:t>
      </w:r>
      <w:r>
        <w:t>physician assistants, nurse practitioners) work in your practice? ____ (</w:t>
      </w:r>
      <w:r w:rsidR="000D12CE">
        <w:t>please estimate number of full-time providers</w:t>
      </w:r>
      <w:r>
        <w:t>)</w:t>
      </w:r>
      <w:r w:rsidR="00A66DA0">
        <w:br/>
      </w:r>
    </w:p>
    <w:p w14:paraId="793AEC31" w14:textId="47D047BC" w:rsidR="008B58EC" w:rsidRDefault="008B58EC" w:rsidP="00A66DA0">
      <w:pPr>
        <w:pStyle w:val="ListParagraph"/>
        <w:numPr>
          <w:ilvl w:val="0"/>
          <w:numId w:val="1"/>
        </w:numPr>
      </w:pPr>
      <w:r>
        <w:t>Does your practice h</w:t>
      </w:r>
      <w:r w:rsidR="003C7DD2">
        <w:t>ave more than one clinical site?</w:t>
      </w:r>
      <w:r>
        <w:t xml:space="preserve">  Y or N</w:t>
      </w:r>
    </w:p>
    <w:p w14:paraId="6483FDF9" w14:textId="2AB47A39" w:rsidR="008B58EC" w:rsidRDefault="008B58EC" w:rsidP="008B58EC">
      <w:pPr>
        <w:ind w:firstLine="360"/>
      </w:pPr>
      <w:r>
        <w:t>a. If yes, how many? ____________</w:t>
      </w:r>
    </w:p>
    <w:p w14:paraId="183BF79C" w14:textId="16E90296" w:rsidR="005E723A" w:rsidRDefault="005E723A" w:rsidP="00A66DA0">
      <w:pPr>
        <w:pStyle w:val="ListParagraph"/>
        <w:numPr>
          <w:ilvl w:val="0"/>
          <w:numId w:val="1"/>
        </w:numPr>
      </w:pPr>
      <w:r>
        <w:t xml:space="preserve">In what county (or counties, if multiple sites) is your practice located? </w:t>
      </w:r>
      <w:r w:rsidR="003C7DD2">
        <w:t>__________________</w:t>
      </w:r>
    </w:p>
    <w:p w14:paraId="72515A5E" w14:textId="77777777" w:rsidR="00030E41" w:rsidRDefault="00030E41" w:rsidP="005E723A">
      <w:pPr>
        <w:pStyle w:val="ListParagraph"/>
      </w:pPr>
    </w:p>
    <w:p w14:paraId="3F514198" w14:textId="529F34B2" w:rsidR="00A24FD5" w:rsidRDefault="006A5A44" w:rsidP="00A66DA0">
      <w:pPr>
        <w:pStyle w:val="ListParagraph"/>
        <w:numPr>
          <w:ilvl w:val="0"/>
          <w:numId w:val="1"/>
        </w:numPr>
      </w:pPr>
      <w:r>
        <w:t>Does your practice use an electronic medical record?</w:t>
      </w:r>
      <w:r w:rsidR="003C7DD2">
        <w:t xml:space="preserve">  </w:t>
      </w:r>
      <w:r w:rsidR="005E723A">
        <w:t>Y or N</w:t>
      </w:r>
      <w:r w:rsidR="00B75EAE">
        <w:br/>
      </w:r>
    </w:p>
    <w:p w14:paraId="3EF1CC7F" w14:textId="65CD5B61" w:rsidR="00030E41" w:rsidRPr="00741E6B" w:rsidRDefault="00030E41" w:rsidP="00A66DA0">
      <w:pPr>
        <w:pStyle w:val="ListParagraph"/>
        <w:numPr>
          <w:ilvl w:val="0"/>
          <w:numId w:val="1"/>
        </w:numPr>
      </w:pPr>
      <w:r w:rsidRPr="00741E6B">
        <w:t>Approximately, what percentage of your practice consists of children and youth with spe</w:t>
      </w:r>
      <w:r w:rsidR="00704FBB" w:rsidRPr="00741E6B">
        <w:t>cial health care needs (CYSHCN)? An estimate is sufficient.</w:t>
      </w:r>
    </w:p>
    <w:p w14:paraId="5D3EFD60" w14:textId="70E678B1" w:rsidR="00030E41" w:rsidRPr="00932119" w:rsidRDefault="00704FBB" w:rsidP="00030E41">
      <w:pPr>
        <w:pStyle w:val="ListParagraph"/>
      </w:pPr>
      <w:r w:rsidRPr="00741E6B">
        <w:t>(</w:t>
      </w:r>
      <w:r w:rsidR="00030E41" w:rsidRPr="00741E6B">
        <w:t xml:space="preserve">CYSHCN defined as “children who have or are at increased risk for a chronic physical, developmental, or emotional condition and who also require health and related services of a </w:t>
      </w:r>
      <w:r w:rsidR="00030E41" w:rsidRPr="00932119">
        <w:t>type or amount beyond that req</w:t>
      </w:r>
      <w:r w:rsidRPr="00932119">
        <w:t>uired by children generally.”</w:t>
      </w:r>
      <w:r w:rsidR="00030E41" w:rsidRPr="00932119">
        <w:t>)</w:t>
      </w:r>
    </w:p>
    <w:p w14:paraId="7B1E3909" w14:textId="07BAE752" w:rsidR="00030E41" w:rsidRDefault="005E0BFE" w:rsidP="009F79E7">
      <w:pPr>
        <w:ind w:firstLine="360"/>
      </w:pPr>
      <w:r w:rsidRPr="00932119">
        <w:tab/>
      </w:r>
      <w:r w:rsidRPr="00932119">
        <w:tab/>
        <w:t>□ &lt;10%</w:t>
      </w:r>
      <w:r w:rsidRPr="00932119">
        <w:tab/>
        <w:t xml:space="preserve"> </w:t>
      </w:r>
      <w:r w:rsidRPr="00932119">
        <w:tab/>
        <w:t>□ 10-24</w:t>
      </w:r>
      <w:r w:rsidR="00030E41" w:rsidRPr="00932119">
        <w:t>%</w:t>
      </w:r>
      <w:r w:rsidR="00030E41" w:rsidRPr="00932119">
        <w:tab/>
      </w:r>
      <w:r w:rsidR="00030E41" w:rsidRPr="00932119">
        <w:tab/>
        <w:t>□ 25-50%</w:t>
      </w:r>
      <w:r w:rsidR="00030E41" w:rsidRPr="00932119">
        <w:tab/>
      </w:r>
      <w:r w:rsidRPr="00932119">
        <w:tab/>
      </w:r>
      <w:r w:rsidR="00030E41" w:rsidRPr="00932119">
        <w:t>□ &gt;50%</w:t>
      </w:r>
      <w:r w:rsidR="00030E41">
        <w:t xml:space="preserve">   </w:t>
      </w:r>
    </w:p>
    <w:p w14:paraId="2C837DCF" w14:textId="361FF480" w:rsidR="00030E41" w:rsidRDefault="00030E41" w:rsidP="00A66DA0">
      <w:pPr>
        <w:pStyle w:val="ListParagraph"/>
        <w:numPr>
          <w:ilvl w:val="0"/>
          <w:numId w:val="1"/>
        </w:numPr>
      </w:pPr>
      <w:r>
        <w:t xml:space="preserve">What types of special health care needs do your patients have? </w:t>
      </w:r>
      <w:r w:rsidRPr="00606250">
        <w:t xml:space="preserve">Check </w:t>
      </w:r>
      <w:r w:rsidRPr="00030E41">
        <w:rPr>
          <w:u w:val="single"/>
        </w:rPr>
        <w:t xml:space="preserve">all </w:t>
      </w:r>
      <w:r w:rsidRPr="00606250">
        <w:t xml:space="preserve">that apply: </w:t>
      </w:r>
      <w:r w:rsidR="00DC3B96">
        <w:t xml:space="preserve"> </w:t>
      </w:r>
    </w:p>
    <w:p w14:paraId="4B7E29C4" w14:textId="77777777" w:rsidR="00030E41" w:rsidRDefault="00030E41" w:rsidP="00030E41">
      <w:pPr>
        <w:pStyle w:val="ListParagraph"/>
        <w:ind w:left="1440"/>
      </w:pPr>
      <w:r>
        <w:t xml:space="preserve">□ Require daily medication  </w:t>
      </w:r>
    </w:p>
    <w:p w14:paraId="42152D8D" w14:textId="25A4A51A" w:rsidR="00030E41" w:rsidRDefault="00030E41" w:rsidP="00030E41">
      <w:pPr>
        <w:pStyle w:val="ListParagraph"/>
        <w:ind w:left="1440"/>
      </w:pPr>
      <w:r>
        <w:t>□ Chronic respiratory illness</w:t>
      </w:r>
    </w:p>
    <w:p w14:paraId="418162E6" w14:textId="77777777" w:rsidR="00030E41" w:rsidRDefault="00030E41" w:rsidP="00030E41">
      <w:pPr>
        <w:pStyle w:val="ListParagraph"/>
        <w:ind w:left="1440"/>
      </w:pPr>
      <w:r>
        <w:t>□ Require technology for respiratory support (e.g., oxygen, apnea monitor, tracheostomy, ventilator)</w:t>
      </w:r>
    </w:p>
    <w:p w14:paraId="1BBBE1E1" w14:textId="77777777" w:rsidR="00030E41" w:rsidRDefault="00030E41" w:rsidP="00030E41">
      <w:pPr>
        <w:pStyle w:val="ListParagraph"/>
        <w:ind w:left="1440"/>
      </w:pPr>
      <w:r>
        <w:t>□ Chronic GI diagnosis/nutritional support</w:t>
      </w:r>
    </w:p>
    <w:p w14:paraId="11D543CA" w14:textId="37D198FD" w:rsidR="00030E41" w:rsidRDefault="00030E41" w:rsidP="00030E41">
      <w:pPr>
        <w:pStyle w:val="ListParagraph"/>
        <w:ind w:left="1440"/>
      </w:pPr>
      <w:r>
        <w:t>□ Requirement of technology for feeding  (e.g., G-tube, NG tube)</w:t>
      </w:r>
    </w:p>
    <w:p w14:paraId="3D966810" w14:textId="77777777" w:rsidR="00030E41" w:rsidRDefault="00030E41" w:rsidP="00030E41">
      <w:pPr>
        <w:pStyle w:val="ListParagraph"/>
        <w:ind w:left="1440"/>
      </w:pPr>
      <w:r>
        <w:t xml:space="preserve">□ Visual or hearing impairment (even when wearing glasses or using hearing aid) </w:t>
      </w:r>
    </w:p>
    <w:p w14:paraId="4E22F2D2" w14:textId="77777777" w:rsidR="00030E41" w:rsidRDefault="00030E41" w:rsidP="00030E41">
      <w:pPr>
        <w:pStyle w:val="ListParagraph"/>
        <w:ind w:left="1440"/>
      </w:pPr>
      <w:r>
        <w:t xml:space="preserve">□ Developmental delay </w:t>
      </w:r>
    </w:p>
    <w:p w14:paraId="2DCA474B" w14:textId="77777777" w:rsidR="00030E41" w:rsidRDefault="00030E41" w:rsidP="00030E41">
      <w:pPr>
        <w:pStyle w:val="ListParagraph"/>
        <w:ind w:left="1440"/>
      </w:pPr>
      <w:r>
        <w:t xml:space="preserve">□ Intellectual disability  </w:t>
      </w:r>
    </w:p>
    <w:p w14:paraId="441DDC64" w14:textId="77777777" w:rsidR="00030E41" w:rsidRDefault="00030E41" w:rsidP="00030E41">
      <w:pPr>
        <w:pStyle w:val="ListParagraph"/>
        <w:ind w:left="1440"/>
      </w:pPr>
      <w:r>
        <w:t xml:space="preserve">□ Access/mobility challenges (e.g., requires wheelchair or other equipment) </w:t>
      </w:r>
    </w:p>
    <w:p w14:paraId="489CC17E" w14:textId="77777777" w:rsidR="00030E41" w:rsidRDefault="00030E41" w:rsidP="00030E41">
      <w:pPr>
        <w:pStyle w:val="ListParagraph"/>
        <w:ind w:left="1440"/>
      </w:pPr>
      <w:r>
        <w:t xml:space="preserve">□ Depend on assistive technology for communication </w:t>
      </w:r>
    </w:p>
    <w:p w14:paraId="40B7DE75" w14:textId="77777777" w:rsidR="00030E41" w:rsidRPr="00741E6B" w:rsidRDefault="00030E41" w:rsidP="00030E41">
      <w:pPr>
        <w:pStyle w:val="ListParagraph"/>
        <w:ind w:left="1440"/>
      </w:pPr>
      <w:r>
        <w:t xml:space="preserve">□ Immune suppression (e.g., either congenital or acquired, including malignancy or </w:t>
      </w:r>
      <w:r w:rsidRPr="00741E6B">
        <w:t>chemotherapy-related)</w:t>
      </w:r>
    </w:p>
    <w:p w14:paraId="68DE069E" w14:textId="2812BA41" w:rsidR="00030E41" w:rsidRDefault="006F60CC" w:rsidP="00030E41">
      <w:pPr>
        <w:pStyle w:val="ListParagraph"/>
        <w:ind w:left="1440"/>
      </w:pPr>
      <w:r w:rsidRPr="00741E6B">
        <w:t>□ Autism spectrum d</w:t>
      </w:r>
      <w:r w:rsidR="00030E41" w:rsidRPr="00741E6B">
        <w:t>isorders</w:t>
      </w:r>
    </w:p>
    <w:p w14:paraId="28B0CC9E" w14:textId="77777777" w:rsidR="00030E41" w:rsidRDefault="00030E41" w:rsidP="00030E41">
      <w:pPr>
        <w:pStyle w:val="ListParagraph"/>
        <w:ind w:left="1440"/>
      </w:pPr>
      <w:r>
        <w:t>□ Behavioral conditions such as ADHD</w:t>
      </w:r>
    </w:p>
    <w:p w14:paraId="21A68E7C" w14:textId="77777777" w:rsidR="00030E41" w:rsidRDefault="00030E41" w:rsidP="00030E41">
      <w:pPr>
        <w:pStyle w:val="ListParagraph"/>
        <w:ind w:left="1440"/>
      </w:pPr>
      <w:r>
        <w:t>□ Other (please specify) _____________________________________</w:t>
      </w:r>
    </w:p>
    <w:p w14:paraId="5452EAAB" w14:textId="77777777" w:rsidR="00030E41" w:rsidRDefault="00030E41" w:rsidP="00030E41">
      <w:pPr>
        <w:pStyle w:val="ListParagraph"/>
        <w:ind w:left="1440"/>
      </w:pPr>
    </w:p>
    <w:p w14:paraId="33DA5D39" w14:textId="0CAE21E8" w:rsidR="00030E41" w:rsidRDefault="00030E41" w:rsidP="00A66DA0">
      <w:pPr>
        <w:pStyle w:val="ListParagraph"/>
        <w:numPr>
          <w:ilvl w:val="0"/>
          <w:numId w:val="1"/>
        </w:numPr>
      </w:pPr>
      <w:r>
        <w:t xml:space="preserve">Does your practice participate in the PA </w:t>
      </w:r>
      <w:r w:rsidR="007F63D5">
        <w:t>American Academy of Pediatrics’</w:t>
      </w:r>
      <w:r>
        <w:t xml:space="preserve"> Medical Home Initiative</w:t>
      </w:r>
      <w:r w:rsidR="00480186">
        <w:t xml:space="preserve"> for children and youth with special health care needs</w:t>
      </w:r>
      <w:r>
        <w:t xml:space="preserve">? Y or N </w:t>
      </w:r>
    </w:p>
    <w:p w14:paraId="5B37332A" w14:textId="77777777" w:rsidR="00030E41" w:rsidRDefault="00030E41" w:rsidP="00030E41">
      <w:pPr>
        <w:pStyle w:val="ListParagraph"/>
      </w:pPr>
    </w:p>
    <w:p w14:paraId="6FB2BBD4" w14:textId="77777777" w:rsidR="00030E41" w:rsidRDefault="00030E41" w:rsidP="00A66DA0">
      <w:pPr>
        <w:pStyle w:val="ListParagraph"/>
        <w:numPr>
          <w:ilvl w:val="0"/>
          <w:numId w:val="1"/>
        </w:numPr>
      </w:pPr>
      <w:r>
        <w:lastRenderedPageBreak/>
        <w:t xml:space="preserve">Does your practice participate in another patient-centered medical home model to provide care for children with special health care needs? Y or N  </w:t>
      </w:r>
    </w:p>
    <w:p w14:paraId="36DCB199" w14:textId="77777777" w:rsidR="00030E41" w:rsidRDefault="00030E41" w:rsidP="00030E41">
      <w:pPr>
        <w:pStyle w:val="ListParagraph"/>
      </w:pPr>
    </w:p>
    <w:p w14:paraId="4B95FE8B" w14:textId="71148D9E" w:rsidR="00030E41" w:rsidRDefault="00030E41" w:rsidP="00030E41">
      <w:pPr>
        <w:pStyle w:val="ListParagraph"/>
      </w:pPr>
      <w:r>
        <w:t>a. If yes, specify ___________________________)</w:t>
      </w:r>
    </w:p>
    <w:p w14:paraId="2F66744C" w14:textId="77777777" w:rsidR="0037541A" w:rsidRDefault="0037541A" w:rsidP="003349E4">
      <w:pPr>
        <w:rPr>
          <w:u w:val="single"/>
        </w:rPr>
      </w:pPr>
    </w:p>
    <w:p w14:paraId="434E8499" w14:textId="77777777" w:rsidR="00933CA5" w:rsidRDefault="00933CA5" w:rsidP="003349E4">
      <w:pPr>
        <w:rPr>
          <w:u w:val="single"/>
        </w:rPr>
      </w:pPr>
    </w:p>
    <w:p w14:paraId="2848F454" w14:textId="77777777" w:rsidR="009F79E7" w:rsidRDefault="009F79E7" w:rsidP="003349E4">
      <w:pPr>
        <w:rPr>
          <w:u w:val="single"/>
        </w:rPr>
      </w:pPr>
    </w:p>
    <w:p w14:paraId="2CF6CB1B" w14:textId="2286BC1F" w:rsidR="004974EA" w:rsidRPr="0037541A" w:rsidRDefault="006B0F1E" w:rsidP="0037541A">
      <w:pPr>
        <w:rPr>
          <w:b/>
        </w:rPr>
      </w:pPr>
      <w:r w:rsidRPr="00AF5D9C">
        <w:rPr>
          <w:b/>
          <w:u w:val="single"/>
        </w:rPr>
        <w:t xml:space="preserve">Part 2 </w:t>
      </w:r>
      <w:r w:rsidR="00D25907">
        <w:rPr>
          <w:b/>
          <w:u w:val="single"/>
        </w:rPr>
        <w:t xml:space="preserve">– Practice </w:t>
      </w:r>
      <w:r w:rsidR="009E4A64">
        <w:rPr>
          <w:b/>
          <w:u w:val="single"/>
        </w:rPr>
        <w:t>Communication</w:t>
      </w:r>
      <w:r w:rsidR="00D25907">
        <w:rPr>
          <w:b/>
          <w:u w:val="single"/>
        </w:rPr>
        <w:t xml:space="preserve"> </w:t>
      </w:r>
      <w:r w:rsidR="00D25907" w:rsidRPr="007D6B2C">
        <w:rPr>
          <w:b/>
          <w:u w:val="single"/>
        </w:rPr>
        <w:t>Procedures</w:t>
      </w:r>
      <w:r w:rsidR="009E4A64">
        <w:rPr>
          <w:b/>
          <w:u w:val="single"/>
        </w:rPr>
        <w:t xml:space="preserve"> </w:t>
      </w:r>
      <w:r w:rsidR="00E326B7">
        <w:tab/>
      </w:r>
      <w:r w:rsidR="00E326B7">
        <w:tab/>
      </w:r>
    </w:p>
    <w:p w14:paraId="373FB645" w14:textId="77777777" w:rsidR="009E4A64" w:rsidRDefault="009E4A64" w:rsidP="009E4A64">
      <w:pPr>
        <w:pStyle w:val="ListParagraph"/>
        <w:numPr>
          <w:ilvl w:val="0"/>
          <w:numId w:val="1"/>
        </w:numPr>
      </w:pPr>
      <w:r>
        <w:t>How do individual patients contact the practice if they have health-related questions? (Check all that apply)</w:t>
      </w:r>
    </w:p>
    <w:p w14:paraId="22403941" w14:textId="77777777" w:rsidR="009E4A64" w:rsidRDefault="009E4A64" w:rsidP="009E4A64">
      <w:pPr>
        <w:pStyle w:val="ListParagraph"/>
        <w:ind w:left="1440"/>
      </w:pPr>
      <w:r>
        <w:t>□ Telephone</w:t>
      </w:r>
    </w:p>
    <w:p w14:paraId="14E13155" w14:textId="77777777" w:rsidR="009E4A64" w:rsidRDefault="009E4A64" w:rsidP="009E4A64">
      <w:pPr>
        <w:pStyle w:val="ListParagraph"/>
        <w:ind w:left="1440"/>
      </w:pPr>
      <w:r>
        <w:t>□ Portal messaging</w:t>
      </w:r>
    </w:p>
    <w:p w14:paraId="1E2E3EA1" w14:textId="77777777" w:rsidR="009E4A64" w:rsidRDefault="009E4A64" w:rsidP="009E4A64">
      <w:pPr>
        <w:pStyle w:val="ListParagraph"/>
        <w:ind w:left="1440"/>
      </w:pPr>
      <w:r>
        <w:t>□ Email</w:t>
      </w:r>
    </w:p>
    <w:p w14:paraId="6F257B88" w14:textId="77777777" w:rsidR="009E4A64" w:rsidRDefault="009E4A64" w:rsidP="009E4A64">
      <w:pPr>
        <w:pStyle w:val="ListParagraph"/>
        <w:ind w:left="1440"/>
      </w:pPr>
      <w:r>
        <w:t>□ Fax</w:t>
      </w:r>
    </w:p>
    <w:p w14:paraId="0C00F078" w14:textId="77777777" w:rsidR="009E4A64" w:rsidRDefault="009E4A64" w:rsidP="009E4A64">
      <w:pPr>
        <w:pStyle w:val="ListParagraph"/>
        <w:ind w:left="1440"/>
      </w:pPr>
      <w:r>
        <w:t xml:space="preserve">□ Text message </w:t>
      </w:r>
    </w:p>
    <w:p w14:paraId="1B15D9FA" w14:textId="77777777" w:rsidR="009E4A64" w:rsidRDefault="009E4A64" w:rsidP="009E4A64">
      <w:pPr>
        <w:pStyle w:val="ListParagraph"/>
        <w:ind w:left="1440"/>
      </w:pPr>
      <w:r>
        <w:t>□ Facebook message</w:t>
      </w:r>
    </w:p>
    <w:p w14:paraId="30581002" w14:textId="77777777" w:rsidR="009E4A64" w:rsidRDefault="009E4A64" w:rsidP="009E4A64">
      <w:pPr>
        <w:pStyle w:val="ListParagraph"/>
        <w:ind w:left="1440"/>
      </w:pPr>
      <w:r>
        <w:t>□ Twitter</w:t>
      </w:r>
    </w:p>
    <w:p w14:paraId="3D6ADB71" w14:textId="77777777" w:rsidR="009E4A64" w:rsidRDefault="009E4A64" w:rsidP="009E4A64">
      <w:pPr>
        <w:pStyle w:val="ListParagraph"/>
        <w:ind w:left="1440"/>
      </w:pPr>
      <w:r>
        <w:t>□ Come into practice (face-to face)</w:t>
      </w:r>
    </w:p>
    <w:p w14:paraId="4D8B84BF" w14:textId="04B3B333" w:rsidR="009E4A64" w:rsidRDefault="009E4A64" w:rsidP="009E4A64">
      <w:pPr>
        <w:pStyle w:val="ListParagraph"/>
        <w:ind w:left="1440"/>
      </w:pPr>
      <w:r>
        <w:t>□ Other (please specify) _____________________________________</w:t>
      </w:r>
      <w:r>
        <w:br/>
        <w:t>□ Patients do not contact the practice for questions outside of patient visits or encounters.</w:t>
      </w:r>
      <w:r>
        <w:br/>
      </w:r>
    </w:p>
    <w:p w14:paraId="1C376799" w14:textId="25B28B02" w:rsidR="00AF5D9C" w:rsidRDefault="00AF5D9C" w:rsidP="009E4A64">
      <w:pPr>
        <w:pStyle w:val="ListParagraph"/>
        <w:numPr>
          <w:ilvl w:val="0"/>
          <w:numId w:val="1"/>
        </w:numPr>
      </w:pPr>
      <w:r>
        <w:t>Does your practice have a fast way to communicate with ALL of your patients in an emergency?</w:t>
      </w:r>
    </w:p>
    <w:p w14:paraId="4EE6AA1C" w14:textId="77777777" w:rsidR="008A5EB0" w:rsidRDefault="007C3CC8" w:rsidP="00241194">
      <w:pPr>
        <w:pStyle w:val="ListParagraph"/>
      </w:pPr>
      <w:r>
        <w:t xml:space="preserve">Y or N </w:t>
      </w:r>
    </w:p>
    <w:p w14:paraId="61F81157" w14:textId="316A0900" w:rsidR="007C3CC8" w:rsidRDefault="007C3CC8" w:rsidP="00241194">
      <w:pPr>
        <w:pStyle w:val="ListParagraph"/>
      </w:pPr>
      <w:r w:rsidRPr="008A5EB0">
        <w:rPr>
          <w:b/>
        </w:rPr>
        <w:t>If N</w:t>
      </w:r>
      <w:r w:rsidR="008A5EB0" w:rsidRPr="008A5EB0">
        <w:rPr>
          <w:b/>
        </w:rPr>
        <w:t>o</w:t>
      </w:r>
      <w:r w:rsidR="006F0115">
        <w:rPr>
          <w:b/>
        </w:rPr>
        <w:t>, skip to 17</w:t>
      </w:r>
      <w:r w:rsidRPr="008A5EB0">
        <w:rPr>
          <w:b/>
        </w:rPr>
        <w:t xml:space="preserve"> </w:t>
      </w:r>
    </w:p>
    <w:p w14:paraId="4295D0B4" w14:textId="77777777" w:rsidR="00C87911" w:rsidRDefault="00C87911" w:rsidP="00241194">
      <w:pPr>
        <w:pStyle w:val="ListParagraph"/>
      </w:pPr>
    </w:p>
    <w:p w14:paraId="2B0E2A57" w14:textId="611C7D54" w:rsidR="007C3CC8" w:rsidRDefault="007C3CC8" w:rsidP="009E4A64">
      <w:pPr>
        <w:pStyle w:val="ListParagraph"/>
        <w:numPr>
          <w:ilvl w:val="0"/>
          <w:numId w:val="1"/>
        </w:numPr>
      </w:pPr>
      <w:r>
        <w:t>If yes, what mechanisms or channels do you use (check all that apply):</w:t>
      </w:r>
    </w:p>
    <w:p w14:paraId="460033E3" w14:textId="1FEAF04A" w:rsidR="00B33325" w:rsidRPr="00795A64" w:rsidRDefault="00B33325" w:rsidP="00B33325">
      <w:pPr>
        <w:pStyle w:val="ListParagraph"/>
        <w:numPr>
          <w:ilvl w:val="0"/>
          <w:numId w:val="5"/>
        </w:numPr>
      </w:pPr>
      <w:r w:rsidRPr="00795A64">
        <w:t>Post information on your website</w:t>
      </w:r>
    </w:p>
    <w:p w14:paraId="407682CF" w14:textId="108DFA63" w:rsidR="00B75EAE" w:rsidRDefault="00B75EAE" w:rsidP="00B75EAE">
      <w:pPr>
        <w:pStyle w:val="ListParagraph"/>
        <w:numPr>
          <w:ilvl w:val="0"/>
          <w:numId w:val="5"/>
        </w:numPr>
      </w:pPr>
      <w:r>
        <w:t>Patient Portal</w:t>
      </w:r>
    </w:p>
    <w:p w14:paraId="1D851718" w14:textId="77777777" w:rsidR="00B75EAE" w:rsidRDefault="00B75EAE" w:rsidP="00B75EAE">
      <w:pPr>
        <w:pStyle w:val="ListParagraph"/>
        <w:numPr>
          <w:ilvl w:val="0"/>
          <w:numId w:val="5"/>
        </w:numPr>
      </w:pPr>
      <w:r>
        <w:t>Email</w:t>
      </w:r>
    </w:p>
    <w:p w14:paraId="15D3A9AC" w14:textId="77777777" w:rsidR="00B75EAE" w:rsidRDefault="00B75EAE" w:rsidP="00B75EAE">
      <w:pPr>
        <w:pStyle w:val="ListParagraph"/>
        <w:numPr>
          <w:ilvl w:val="0"/>
          <w:numId w:val="5"/>
        </w:numPr>
      </w:pPr>
      <w:r>
        <w:t>Automated phone calls</w:t>
      </w:r>
    </w:p>
    <w:p w14:paraId="7420D691" w14:textId="77777777" w:rsidR="00B75EAE" w:rsidRDefault="00B75EAE" w:rsidP="00B75EAE">
      <w:pPr>
        <w:pStyle w:val="ListParagraph"/>
        <w:numPr>
          <w:ilvl w:val="0"/>
          <w:numId w:val="5"/>
        </w:numPr>
      </w:pPr>
      <w:r>
        <w:t>Text messaging (group)</w:t>
      </w:r>
    </w:p>
    <w:p w14:paraId="24666F70" w14:textId="77777777" w:rsidR="00B75EAE" w:rsidRPr="00795A64" w:rsidRDefault="00B75EAE" w:rsidP="00B75EAE">
      <w:pPr>
        <w:pStyle w:val="ListParagraph"/>
        <w:numPr>
          <w:ilvl w:val="0"/>
          <w:numId w:val="5"/>
        </w:numPr>
      </w:pPr>
      <w:r w:rsidRPr="00795A64">
        <w:t>Twitter</w:t>
      </w:r>
    </w:p>
    <w:p w14:paraId="08CDE9FE" w14:textId="078A478D" w:rsidR="00B75EAE" w:rsidRPr="00795A64" w:rsidRDefault="00B75EAE" w:rsidP="00B75EAE">
      <w:pPr>
        <w:pStyle w:val="ListParagraph"/>
        <w:numPr>
          <w:ilvl w:val="0"/>
          <w:numId w:val="5"/>
        </w:numPr>
      </w:pPr>
      <w:r w:rsidRPr="00795A64">
        <w:t>Facebook</w:t>
      </w:r>
    </w:p>
    <w:p w14:paraId="5EE78ED7" w14:textId="6DF57208" w:rsidR="003B47D2" w:rsidRPr="00795A64" w:rsidRDefault="003B47D2" w:rsidP="00B75EAE">
      <w:pPr>
        <w:pStyle w:val="ListParagraph"/>
        <w:numPr>
          <w:ilvl w:val="0"/>
          <w:numId w:val="5"/>
        </w:numPr>
      </w:pPr>
      <w:r w:rsidRPr="00795A64">
        <w:t>Add message to practice telephone voice mail</w:t>
      </w:r>
    </w:p>
    <w:p w14:paraId="78256DD7" w14:textId="4A2C4BB5" w:rsidR="00067DBB" w:rsidRDefault="00B75EAE" w:rsidP="00795A64">
      <w:pPr>
        <w:pStyle w:val="ListParagraph"/>
        <w:numPr>
          <w:ilvl w:val="0"/>
          <w:numId w:val="5"/>
        </w:numPr>
      </w:pPr>
      <w:r w:rsidRPr="00795A64">
        <w:t>Other (specify) - _____________________________________________________</w:t>
      </w:r>
      <w:r>
        <w:br/>
      </w:r>
    </w:p>
    <w:p w14:paraId="253FA737" w14:textId="3B27E30F" w:rsidR="001412E8" w:rsidRDefault="00431B8F" w:rsidP="009E4A64">
      <w:pPr>
        <w:pStyle w:val="ListParagraph"/>
        <w:numPr>
          <w:ilvl w:val="0"/>
          <w:numId w:val="1"/>
        </w:numPr>
        <w:spacing w:after="0"/>
      </w:pPr>
      <w:r>
        <w:lastRenderedPageBreak/>
        <w:t xml:space="preserve">If you </w:t>
      </w:r>
      <w:r w:rsidR="00AC7365">
        <w:t xml:space="preserve">have the ability to </w:t>
      </w:r>
      <w:r>
        <w:t xml:space="preserve">communicate with </w:t>
      </w:r>
      <w:r w:rsidR="00AC7365">
        <w:t xml:space="preserve">large numbers of your </w:t>
      </w:r>
      <w:r>
        <w:t>patients</w:t>
      </w:r>
      <w:r w:rsidR="002654E0">
        <w:t xml:space="preserve"> during emergencies</w:t>
      </w:r>
      <w:r>
        <w:t xml:space="preserve">, what types of information </w:t>
      </w:r>
      <w:r w:rsidR="006629E2">
        <w:t xml:space="preserve">would </w:t>
      </w:r>
      <w:r>
        <w:t>you convey?</w:t>
      </w:r>
      <w:r w:rsidR="006629E2">
        <w:t xml:space="preserve"> (Select all that apply)</w:t>
      </w:r>
    </w:p>
    <w:p w14:paraId="15FEBA48" w14:textId="2A6EB968" w:rsidR="00431B8F" w:rsidRDefault="00AC7365" w:rsidP="007F63D5">
      <w:pPr>
        <w:spacing w:after="0"/>
        <w:ind w:left="1440" w:hanging="360"/>
      </w:pPr>
      <w:r>
        <w:t>□</w:t>
      </w:r>
      <w:r>
        <w:tab/>
      </w:r>
      <w:r w:rsidR="007F63D5">
        <w:t xml:space="preserve">Changes in hours or location </w:t>
      </w:r>
      <w:r w:rsidR="00431B8F">
        <w:t>(e.g., open or closed</w:t>
      </w:r>
      <w:r w:rsidR="00C63BFA">
        <w:t>, limited hours, alternative location, etc.</w:t>
      </w:r>
      <w:r w:rsidR="00431B8F">
        <w:t>)</w:t>
      </w:r>
    </w:p>
    <w:p w14:paraId="7ED94C3C" w14:textId="0A74E438" w:rsidR="006629E2" w:rsidRDefault="00AC7365" w:rsidP="00DC442A">
      <w:pPr>
        <w:spacing w:after="0"/>
        <w:ind w:left="360" w:firstLine="720"/>
      </w:pPr>
      <w:r>
        <w:t>□</w:t>
      </w:r>
      <w:r>
        <w:tab/>
      </w:r>
      <w:r w:rsidR="009E114D">
        <w:t xml:space="preserve">Answering service number for patients to reach </w:t>
      </w:r>
      <w:r w:rsidR="000124DB">
        <w:t>providers</w:t>
      </w:r>
    </w:p>
    <w:p w14:paraId="59C60E22" w14:textId="5530E56B" w:rsidR="009E114D" w:rsidRDefault="00AC7365" w:rsidP="007106D0">
      <w:pPr>
        <w:spacing w:after="0"/>
        <w:ind w:left="360" w:firstLine="720"/>
      </w:pPr>
      <w:r>
        <w:t>□</w:t>
      </w:r>
      <w:r>
        <w:tab/>
      </w:r>
      <w:r w:rsidR="009E114D">
        <w:t>Alternative number if answering service is not available</w:t>
      </w:r>
    </w:p>
    <w:p w14:paraId="1BDE7E53" w14:textId="7361D00A" w:rsidR="00AC7365" w:rsidRDefault="00AC7365" w:rsidP="007F7BA1">
      <w:pPr>
        <w:spacing w:after="0"/>
        <w:ind w:left="360" w:firstLine="720"/>
      </w:pPr>
      <w:r>
        <w:t>□</w:t>
      </w:r>
      <w:r>
        <w:tab/>
      </w:r>
      <w:r w:rsidR="009E114D">
        <w:t xml:space="preserve">Information about how to access prescription refills, medical equipment orders </w:t>
      </w:r>
    </w:p>
    <w:p w14:paraId="683D12B4" w14:textId="13D2A010" w:rsidR="00431B8F" w:rsidRDefault="00AC7365" w:rsidP="00DC442A">
      <w:pPr>
        <w:spacing w:after="0"/>
        <w:ind w:left="360" w:firstLine="720"/>
      </w:pPr>
      <w:r>
        <w:t>□</w:t>
      </w:r>
      <w:r>
        <w:tab/>
        <w:t>Availability of a vaccine or medication</w:t>
      </w:r>
    </w:p>
    <w:p w14:paraId="57B7FC27" w14:textId="5DEA86A5" w:rsidR="00AC7365" w:rsidRDefault="00AC7365" w:rsidP="00DC442A">
      <w:pPr>
        <w:spacing w:after="0"/>
        <w:ind w:left="720" w:firstLine="360"/>
      </w:pPr>
      <w:r>
        <w:t>□</w:t>
      </w:r>
      <w:r>
        <w:tab/>
        <w:t xml:space="preserve">Recommendations for protective measures </w:t>
      </w:r>
      <w:r w:rsidR="006F0115">
        <w:t xml:space="preserve">appropriate for the emergency </w:t>
      </w:r>
      <w:r>
        <w:t xml:space="preserve">(e.g., </w:t>
      </w:r>
      <w:r w:rsidR="007F7BA1">
        <w:t>stay at home; go to a shelter, avoid exposure to a type of food if during a foodborne disease outbreak)</w:t>
      </w:r>
    </w:p>
    <w:p w14:paraId="0A03663A" w14:textId="2794D989" w:rsidR="00431B8F" w:rsidRDefault="007F7BA1" w:rsidP="00795A64">
      <w:pPr>
        <w:spacing w:after="0"/>
        <w:ind w:left="1440" w:hanging="360"/>
      </w:pPr>
      <w:r>
        <w:t xml:space="preserve">□ </w:t>
      </w:r>
      <w:r>
        <w:tab/>
        <w:t xml:space="preserve">Availability of </w:t>
      </w:r>
      <w:r w:rsidRPr="00795A64">
        <w:t>r</w:t>
      </w:r>
      <w:r w:rsidR="00431B8F" w:rsidRPr="00795A64">
        <w:t>esources</w:t>
      </w:r>
      <w:r w:rsidR="00795A64">
        <w:t xml:space="preserve"> (e.g., more </w:t>
      </w:r>
      <w:r w:rsidR="003B79AF" w:rsidRPr="00795A64">
        <w:t xml:space="preserve">information, supplies) for patients, </w:t>
      </w:r>
      <w:r w:rsidR="00067DBB" w:rsidRPr="00795A64">
        <w:t xml:space="preserve">either </w:t>
      </w:r>
      <w:r w:rsidRPr="00795A64">
        <w:t>t</w:t>
      </w:r>
      <w:r w:rsidR="003B79AF" w:rsidRPr="00795A64">
        <w:t>hrough practice or in community</w:t>
      </w:r>
    </w:p>
    <w:p w14:paraId="67B581EE" w14:textId="1228833F" w:rsidR="0037541A" w:rsidRPr="005A385F" w:rsidRDefault="007F7BA1" w:rsidP="009E4A64">
      <w:pPr>
        <w:spacing w:after="0"/>
        <w:ind w:left="360" w:firstLine="720"/>
      </w:pPr>
      <w:r>
        <w:t>□</w:t>
      </w:r>
      <w:r>
        <w:tab/>
      </w:r>
      <w:r w:rsidR="00431B8F">
        <w:t>Other</w:t>
      </w:r>
      <w:r w:rsidR="00795A64">
        <w:t xml:space="preserve"> (please </w:t>
      </w:r>
      <w:r w:rsidR="00431B8F">
        <w:t>specify)</w:t>
      </w:r>
      <w:r w:rsidR="00795A64">
        <w:t>:</w:t>
      </w:r>
      <w:r w:rsidR="00431B8F">
        <w:t xml:space="preserve"> ______________________________________</w:t>
      </w:r>
      <w:r w:rsidR="00B75EAE">
        <w:br/>
      </w:r>
    </w:p>
    <w:p w14:paraId="7D4A324E" w14:textId="4D33D0F5" w:rsidR="001412E8" w:rsidRDefault="001412E8" w:rsidP="009E4A64">
      <w:pPr>
        <w:pStyle w:val="ListParagraph"/>
        <w:numPr>
          <w:ilvl w:val="0"/>
          <w:numId w:val="1"/>
        </w:numPr>
      </w:pPr>
      <w:r>
        <w:t xml:space="preserve">From whom does your practice </w:t>
      </w:r>
      <w:r w:rsidRPr="00672BD0">
        <w:rPr>
          <w:u w:val="single"/>
        </w:rPr>
        <w:t>receive</w:t>
      </w:r>
      <w:r>
        <w:t xml:space="preserve"> current information </w:t>
      </w:r>
      <w:r w:rsidR="00AC7365">
        <w:t xml:space="preserve">(e.g., “situational awareness”) </w:t>
      </w:r>
      <w:r w:rsidR="00301DBC">
        <w:t xml:space="preserve">about </w:t>
      </w:r>
      <w:r>
        <w:t>emergencies</w:t>
      </w:r>
      <w:r w:rsidR="002814D8">
        <w:t xml:space="preserve"> that will impact practice operations or the health of your patients</w:t>
      </w:r>
      <w:r>
        <w:t>?</w:t>
      </w:r>
      <w:r w:rsidR="00C96D85">
        <w:t xml:space="preserve">  Check all that apply:</w:t>
      </w:r>
    </w:p>
    <w:p w14:paraId="7525F5FE" w14:textId="77777777" w:rsidR="006C0957" w:rsidRDefault="006C0957" w:rsidP="006C0957">
      <w:pPr>
        <w:pStyle w:val="ListParagraph"/>
        <w:numPr>
          <w:ilvl w:val="1"/>
          <w:numId w:val="3"/>
        </w:numPr>
      </w:pPr>
      <w:r>
        <w:t>Pennsylvania Emergency Management Agency (PEMA)</w:t>
      </w:r>
    </w:p>
    <w:p w14:paraId="4C5B0D5B" w14:textId="77777777" w:rsidR="006C0957" w:rsidRDefault="006C0957" w:rsidP="006C0957">
      <w:pPr>
        <w:pStyle w:val="ListParagraph"/>
        <w:numPr>
          <w:ilvl w:val="1"/>
          <w:numId w:val="3"/>
        </w:numPr>
      </w:pPr>
      <w:r>
        <w:t>Local (county or township) emergency management agency</w:t>
      </w:r>
    </w:p>
    <w:p w14:paraId="5C1C2E1B" w14:textId="77777777" w:rsidR="006C0957" w:rsidRDefault="006C0957" w:rsidP="006C0957">
      <w:pPr>
        <w:pStyle w:val="ListParagraph"/>
        <w:numPr>
          <w:ilvl w:val="1"/>
          <w:numId w:val="3"/>
        </w:numPr>
      </w:pPr>
      <w:r>
        <w:t>Pennsylvania Department of Health</w:t>
      </w:r>
    </w:p>
    <w:p w14:paraId="402197AD" w14:textId="77777777" w:rsidR="006C0957" w:rsidRPr="00932119" w:rsidRDefault="006C0957" w:rsidP="006C0957">
      <w:pPr>
        <w:pStyle w:val="ListParagraph"/>
        <w:numPr>
          <w:ilvl w:val="1"/>
          <w:numId w:val="3"/>
        </w:numPr>
      </w:pPr>
      <w:r w:rsidRPr="00932119">
        <w:t>Local health department</w:t>
      </w:r>
    </w:p>
    <w:p w14:paraId="63C4A7D4" w14:textId="184CCB80" w:rsidR="006C0957" w:rsidRPr="00932119" w:rsidRDefault="001065C3" w:rsidP="006C0957">
      <w:pPr>
        <w:pStyle w:val="ListParagraph"/>
        <w:numPr>
          <w:ilvl w:val="1"/>
          <w:numId w:val="3"/>
        </w:numPr>
      </w:pPr>
      <w:r w:rsidRPr="00932119">
        <w:t>Center for Disease Control and Prevention (</w:t>
      </w:r>
      <w:r w:rsidR="006C0957" w:rsidRPr="00932119">
        <w:t>CDC</w:t>
      </w:r>
      <w:r w:rsidRPr="00932119">
        <w:t>)</w:t>
      </w:r>
      <w:r w:rsidR="006C0957" w:rsidRPr="00932119">
        <w:t xml:space="preserve"> </w:t>
      </w:r>
    </w:p>
    <w:p w14:paraId="0A676402" w14:textId="77777777" w:rsidR="006C0957" w:rsidRPr="002A11B5" w:rsidRDefault="006C0957" w:rsidP="006C0957">
      <w:pPr>
        <w:pStyle w:val="ListParagraph"/>
        <w:numPr>
          <w:ilvl w:val="1"/>
          <w:numId w:val="3"/>
        </w:numPr>
      </w:pPr>
      <w:r w:rsidRPr="002A11B5">
        <w:t>American Academy of Pediatrics (AAP) or other professional society</w:t>
      </w:r>
    </w:p>
    <w:p w14:paraId="3B745B19" w14:textId="77777777" w:rsidR="006C0957" w:rsidRDefault="006C0957" w:rsidP="006C0957">
      <w:pPr>
        <w:pStyle w:val="ListParagraph"/>
        <w:numPr>
          <w:ilvl w:val="1"/>
          <w:numId w:val="3"/>
        </w:numPr>
      </w:pPr>
      <w:r w:rsidRPr="002A11B5">
        <w:t>Television news</w:t>
      </w:r>
      <w:r>
        <w:t xml:space="preserve"> local</w:t>
      </w:r>
    </w:p>
    <w:p w14:paraId="79D794A9" w14:textId="77777777" w:rsidR="006C0957" w:rsidRDefault="006C0957" w:rsidP="006C0957">
      <w:pPr>
        <w:pStyle w:val="ListParagraph"/>
        <w:numPr>
          <w:ilvl w:val="1"/>
          <w:numId w:val="3"/>
        </w:numPr>
      </w:pPr>
      <w:r>
        <w:t>Television news national</w:t>
      </w:r>
    </w:p>
    <w:p w14:paraId="5E6F1BA4" w14:textId="77777777" w:rsidR="006C0957" w:rsidRDefault="006C0957" w:rsidP="006C0957">
      <w:pPr>
        <w:pStyle w:val="ListParagraph"/>
        <w:numPr>
          <w:ilvl w:val="1"/>
          <w:numId w:val="3"/>
        </w:numPr>
      </w:pPr>
      <w:r>
        <w:t>Newspaper</w:t>
      </w:r>
    </w:p>
    <w:p w14:paraId="67845358" w14:textId="77777777" w:rsidR="006C0957" w:rsidRDefault="006C0957" w:rsidP="006C0957">
      <w:pPr>
        <w:pStyle w:val="ListParagraph"/>
        <w:numPr>
          <w:ilvl w:val="1"/>
          <w:numId w:val="3"/>
        </w:numPr>
      </w:pPr>
      <w:r>
        <w:t>Internet/websites (Please specify: _________________________)</w:t>
      </w:r>
    </w:p>
    <w:p w14:paraId="5A7E3EF8" w14:textId="77777777" w:rsidR="006C0957" w:rsidRDefault="006C0957" w:rsidP="006C0957">
      <w:pPr>
        <w:pStyle w:val="ListParagraph"/>
        <w:numPr>
          <w:ilvl w:val="1"/>
          <w:numId w:val="3"/>
        </w:numPr>
      </w:pPr>
      <w:r>
        <w:t>Health system central office</w:t>
      </w:r>
    </w:p>
    <w:p w14:paraId="151C7183" w14:textId="77777777" w:rsidR="006C0957" w:rsidRDefault="006C0957" w:rsidP="006C0957">
      <w:pPr>
        <w:pStyle w:val="ListParagraph"/>
        <w:numPr>
          <w:ilvl w:val="1"/>
          <w:numId w:val="3"/>
        </w:numPr>
      </w:pPr>
      <w:r>
        <w:t>Colleagues (informal networks)</w:t>
      </w:r>
    </w:p>
    <w:p w14:paraId="7F3B6DD3" w14:textId="77777777" w:rsidR="006C0957" w:rsidRDefault="006C0957" w:rsidP="006C0957">
      <w:pPr>
        <w:pStyle w:val="ListParagraph"/>
        <w:numPr>
          <w:ilvl w:val="1"/>
          <w:numId w:val="3"/>
        </w:numPr>
      </w:pPr>
      <w:r>
        <w:t>Facebook</w:t>
      </w:r>
    </w:p>
    <w:p w14:paraId="25F1438C" w14:textId="77777777" w:rsidR="006C0957" w:rsidRDefault="006C0957" w:rsidP="006C0957">
      <w:pPr>
        <w:pStyle w:val="ListParagraph"/>
        <w:numPr>
          <w:ilvl w:val="0"/>
          <w:numId w:val="6"/>
        </w:numPr>
      </w:pPr>
      <w:r>
        <w:t xml:space="preserve">Twitter </w:t>
      </w:r>
    </w:p>
    <w:p w14:paraId="163D9E2A" w14:textId="54E963AF" w:rsidR="00B75EAE" w:rsidRDefault="00B75EAE" w:rsidP="006C0957">
      <w:pPr>
        <w:pStyle w:val="ListParagraph"/>
        <w:numPr>
          <w:ilvl w:val="0"/>
          <w:numId w:val="6"/>
        </w:numPr>
      </w:pPr>
      <w:r>
        <w:t>Radio</w:t>
      </w:r>
    </w:p>
    <w:p w14:paraId="422C838B" w14:textId="5CC67DA3" w:rsidR="001412E8" w:rsidRDefault="006C0957" w:rsidP="006C0957">
      <w:pPr>
        <w:pStyle w:val="ListParagraph"/>
        <w:ind w:left="1440"/>
      </w:pPr>
      <w:r>
        <w:t>Other (please specify) ________________________________</w:t>
      </w:r>
      <w:r>
        <w:br/>
      </w:r>
    </w:p>
    <w:p w14:paraId="2B005B2A" w14:textId="47B62BA2" w:rsidR="002A7A8F" w:rsidRPr="002A7A8F" w:rsidRDefault="002A7A8F" w:rsidP="006C0957">
      <w:pPr>
        <w:pStyle w:val="ListParagraph"/>
        <w:ind w:left="1440"/>
        <w:rPr>
          <w:i/>
        </w:rPr>
      </w:pPr>
      <w:r w:rsidRPr="002A7A8F">
        <w:rPr>
          <w:i/>
        </w:rPr>
        <w:t>If Facebook or Twitter selected:</w:t>
      </w:r>
    </w:p>
    <w:p w14:paraId="7290A70C" w14:textId="1F56596C" w:rsidR="00E447C5" w:rsidRPr="002A7A8F" w:rsidRDefault="00E447C5" w:rsidP="009E4A64">
      <w:pPr>
        <w:pStyle w:val="ListParagraph"/>
        <w:numPr>
          <w:ilvl w:val="0"/>
          <w:numId w:val="1"/>
        </w:numPr>
      </w:pPr>
      <w:r w:rsidRPr="002A7A8F">
        <w:t xml:space="preserve">If your practice gets information </w:t>
      </w:r>
      <w:r w:rsidR="006F0115">
        <w:t xml:space="preserve">during emergencies </w:t>
      </w:r>
      <w:r w:rsidRPr="002A7A8F">
        <w:t>from Facebook or Twitter, what sources are</w:t>
      </w:r>
      <w:r w:rsidR="00862A45" w:rsidRPr="002A7A8F">
        <w:t xml:space="preserve"> most helpful to you?</w:t>
      </w:r>
    </w:p>
    <w:p w14:paraId="7AFA641F" w14:textId="19FADAB4" w:rsidR="00862A45" w:rsidRPr="002A7A8F" w:rsidRDefault="00862A45" w:rsidP="00862A45">
      <w:pPr>
        <w:pStyle w:val="ListParagraph"/>
        <w:numPr>
          <w:ilvl w:val="1"/>
          <w:numId w:val="2"/>
        </w:numPr>
      </w:pPr>
      <w:r w:rsidRPr="002A7A8F">
        <w:t>Media outlets</w:t>
      </w:r>
    </w:p>
    <w:p w14:paraId="47A4E53C" w14:textId="18808AE1" w:rsidR="00862A45" w:rsidRPr="002A7A8F" w:rsidRDefault="00862A45" w:rsidP="00862A45">
      <w:pPr>
        <w:pStyle w:val="ListParagraph"/>
        <w:numPr>
          <w:ilvl w:val="1"/>
          <w:numId w:val="2"/>
        </w:numPr>
      </w:pPr>
      <w:r w:rsidRPr="002A7A8F">
        <w:t>Government agencies</w:t>
      </w:r>
    </w:p>
    <w:p w14:paraId="165CA4E5" w14:textId="696EFF27" w:rsidR="00862A45" w:rsidRDefault="00862A45" w:rsidP="00862A45">
      <w:pPr>
        <w:pStyle w:val="ListParagraph"/>
        <w:numPr>
          <w:ilvl w:val="1"/>
          <w:numId w:val="2"/>
        </w:numPr>
      </w:pPr>
      <w:r w:rsidRPr="002A7A8F">
        <w:t>Health systems</w:t>
      </w:r>
    </w:p>
    <w:p w14:paraId="7A2CA839" w14:textId="1E3E7B02" w:rsidR="002A7A8F" w:rsidRPr="002A7A8F" w:rsidRDefault="002A7A8F" w:rsidP="00862A45">
      <w:pPr>
        <w:pStyle w:val="ListParagraph"/>
        <w:numPr>
          <w:ilvl w:val="1"/>
          <w:numId w:val="2"/>
        </w:numPr>
      </w:pPr>
      <w:r>
        <w:t>Other (please specify): ________________________</w:t>
      </w:r>
    </w:p>
    <w:p w14:paraId="623F7885" w14:textId="77777777" w:rsidR="00862A45" w:rsidRDefault="00862A45" w:rsidP="00862A45">
      <w:pPr>
        <w:pStyle w:val="ListParagraph"/>
      </w:pPr>
    </w:p>
    <w:p w14:paraId="3F3DB770" w14:textId="635297A6" w:rsidR="002814D8" w:rsidRDefault="001A662C" w:rsidP="009E4A64">
      <w:pPr>
        <w:pStyle w:val="ListParagraph"/>
        <w:numPr>
          <w:ilvl w:val="0"/>
          <w:numId w:val="1"/>
        </w:numPr>
      </w:pPr>
      <w:r>
        <w:t xml:space="preserve">Does your practice </w:t>
      </w:r>
      <w:r w:rsidR="002814D8">
        <w:t xml:space="preserve">receive alerts from </w:t>
      </w:r>
      <w:r w:rsidR="00D87888">
        <w:t xml:space="preserve">CDC’s </w:t>
      </w:r>
      <w:r w:rsidR="002814D8">
        <w:t>Health Alert Network</w:t>
      </w:r>
      <w:r w:rsidR="00301DBC">
        <w:t xml:space="preserve"> (HAN)</w:t>
      </w:r>
      <w:r w:rsidR="002814D8">
        <w:t>?</w:t>
      </w:r>
      <w:r w:rsidR="0077488A">
        <w:t xml:space="preserve">   </w:t>
      </w:r>
      <w:r w:rsidR="002814D8">
        <w:t>Y or N</w:t>
      </w:r>
    </w:p>
    <w:p w14:paraId="3DB32B8A" w14:textId="77777777" w:rsidR="002814D8" w:rsidRDefault="002814D8" w:rsidP="00672BD0">
      <w:pPr>
        <w:pStyle w:val="ListParagraph"/>
      </w:pPr>
    </w:p>
    <w:p w14:paraId="0A175F77" w14:textId="0F1716A8" w:rsidR="00B83C12" w:rsidRDefault="002814D8" w:rsidP="009E4A64">
      <w:pPr>
        <w:pStyle w:val="ListParagraph"/>
        <w:numPr>
          <w:ilvl w:val="0"/>
          <w:numId w:val="1"/>
        </w:numPr>
      </w:pPr>
      <w:r>
        <w:t xml:space="preserve">Do you or your practice receive alerts from your </w:t>
      </w:r>
      <w:r w:rsidR="00D87888">
        <w:t>state/</w:t>
      </w:r>
      <w:r w:rsidR="001A662C">
        <w:t>local public health department</w:t>
      </w:r>
      <w:r w:rsidR="00D87888">
        <w:t xml:space="preserve"> </w:t>
      </w:r>
      <w:r w:rsidR="00EE4DFD">
        <w:t>H</w:t>
      </w:r>
      <w:r w:rsidR="00D87888">
        <w:t xml:space="preserve">ealth </w:t>
      </w:r>
      <w:r w:rsidR="00EE4DFD">
        <w:t>A</w:t>
      </w:r>
      <w:r w:rsidR="00D87888">
        <w:t xml:space="preserve">lert </w:t>
      </w:r>
      <w:r w:rsidR="00EE4DFD">
        <w:t>N</w:t>
      </w:r>
      <w:r w:rsidR="00D87888">
        <w:t>etwork (HAN)</w:t>
      </w:r>
      <w:r w:rsidR="001A662C">
        <w:t>?</w:t>
      </w:r>
      <w:r w:rsidR="004A5C16">
        <w:t xml:space="preserve"> Y or N</w:t>
      </w:r>
      <w:r w:rsidR="00425055">
        <w:br/>
      </w:r>
    </w:p>
    <w:p w14:paraId="7241E53D" w14:textId="77777777" w:rsidR="006F0115" w:rsidRDefault="006F0115" w:rsidP="006F0115"/>
    <w:p w14:paraId="30894810" w14:textId="77777777" w:rsidR="006F0115" w:rsidRDefault="006F0115" w:rsidP="006F0115"/>
    <w:p w14:paraId="1C5C0F2E" w14:textId="06182EEF" w:rsidR="00591851" w:rsidRPr="00932119" w:rsidRDefault="001A662C" w:rsidP="00591851">
      <w:pPr>
        <w:pStyle w:val="ListParagraph"/>
        <w:numPr>
          <w:ilvl w:val="0"/>
          <w:numId w:val="1"/>
        </w:numPr>
      </w:pPr>
      <w:r w:rsidRPr="00932119">
        <w:t xml:space="preserve">Does your practice receive alerts or other information from your </w:t>
      </w:r>
      <w:r w:rsidR="00D87888" w:rsidRPr="00932119">
        <w:t>state/</w:t>
      </w:r>
      <w:r w:rsidRPr="00932119">
        <w:t>local emergency management agency</w:t>
      </w:r>
      <w:r w:rsidR="00D87888" w:rsidRPr="00932119">
        <w:t xml:space="preserve"> alert system</w:t>
      </w:r>
      <w:r w:rsidRPr="00932119">
        <w:t>?</w:t>
      </w:r>
      <w:r w:rsidR="00591851" w:rsidRPr="00932119">
        <w:t xml:space="preserve"> (e.g., Ready PA, or local/county equivalent such as </w:t>
      </w:r>
      <w:r w:rsidR="007E5289" w:rsidRPr="00932119">
        <w:t>Ready Philadelphia</w:t>
      </w:r>
      <w:r w:rsidR="00591851" w:rsidRPr="00932119">
        <w:t>, Ready Erie, or Ready Chesco)</w:t>
      </w:r>
      <w:r w:rsidR="00A03544" w:rsidRPr="00932119">
        <w:t xml:space="preserve"> </w:t>
      </w:r>
    </w:p>
    <w:p w14:paraId="68CD3906" w14:textId="50C82430" w:rsidR="00591851" w:rsidRPr="00932119" w:rsidRDefault="00591851" w:rsidP="00591851">
      <w:pPr>
        <w:pStyle w:val="ListParagraph"/>
        <w:numPr>
          <w:ilvl w:val="1"/>
          <w:numId w:val="1"/>
        </w:numPr>
      </w:pPr>
      <w:r w:rsidRPr="00932119">
        <w:t>Yes</w:t>
      </w:r>
    </w:p>
    <w:p w14:paraId="24118FD8" w14:textId="79C79549" w:rsidR="00591851" w:rsidRPr="00932119" w:rsidRDefault="00591851" w:rsidP="00591851">
      <w:pPr>
        <w:pStyle w:val="ListParagraph"/>
        <w:numPr>
          <w:ilvl w:val="1"/>
          <w:numId w:val="1"/>
        </w:numPr>
      </w:pPr>
      <w:r w:rsidRPr="00932119">
        <w:t>No</w:t>
      </w:r>
    </w:p>
    <w:p w14:paraId="292133A9" w14:textId="68306E0C" w:rsidR="00591851" w:rsidRPr="00932119" w:rsidRDefault="00591851" w:rsidP="00591851">
      <w:pPr>
        <w:pStyle w:val="ListParagraph"/>
        <w:numPr>
          <w:ilvl w:val="1"/>
          <w:numId w:val="1"/>
        </w:numPr>
      </w:pPr>
      <w:r w:rsidRPr="00932119">
        <w:t>Don’t Know</w:t>
      </w:r>
    </w:p>
    <w:p w14:paraId="290FF791" w14:textId="77777777" w:rsidR="00381FEC" w:rsidRPr="00932119" w:rsidRDefault="00381FEC" w:rsidP="00B40925">
      <w:pPr>
        <w:pStyle w:val="ListParagraph"/>
      </w:pPr>
    </w:p>
    <w:p w14:paraId="478639F9" w14:textId="246A9CD9" w:rsidR="00381FEC" w:rsidRPr="00932119" w:rsidRDefault="00381FEC" w:rsidP="00381FEC">
      <w:pPr>
        <w:pStyle w:val="ListParagraph"/>
        <w:numPr>
          <w:ilvl w:val="0"/>
          <w:numId w:val="1"/>
        </w:numPr>
      </w:pPr>
      <w:r w:rsidRPr="00932119">
        <w:t>Does your practice have a back-up generator?</w:t>
      </w:r>
    </w:p>
    <w:p w14:paraId="64993B22" w14:textId="3E93ED41" w:rsidR="00381FEC" w:rsidRDefault="00381FEC" w:rsidP="00381FEC">
      <w:pPr>
        <w:pStyle w:val="ListParagraph"/>
        <w:numPr>
          <w:ilvl w:val="1"/>
          <w:numId w:val="1"/>
        </w:numPr>
      </w:pPr>
      <w:r>
        <w:t>Yes</w:t>
      </w:r>
    </w:p>
    <w:p w14:paraId="657E6FCD" w14:textId="4C01B206" w:rsidR="00381FEC" w:rsidRDefault="00381FEC" w:rsidP="00381FEC">
      <w:pPr>
        <w:pStyle w:val="ListParagraph"/>
        <w:numPr>
          <w:ilvl w:val="1"/>
          <w:numId w:val="1"/>
        </w:numPr>
      </w:pPr>
      <w:r>
        <w:t>No</w:t>
      </w:r>
    </w:p>
    <w:p w14:paraId="7B31B3A2" w14:textId="3D51A732" w:rsidR="00BB25D8" w:rsidRDefault="00BB25D8" w:rsidP="00381FEC">
      <w:pPr>
        <w:pStyle w:val="ListParagraph"/>
        <w:numPr>
          <w:ilvl w:val="1"/>
          <w:numId w:val="1"/>
        </w:numPr>
      </w:pPr>
      <w:r>
        <w:t>Don’t Know</w:t>
      </w:r>
    </w:p>
    <w:p w14:paraId="4D38C307" w14:textId="343C6A1D" w:rsidR="005A385F" w:rsidRPr="006F0115" w:rsidRDefault="00BD4F0C" w:rsidP="00BD4F0C">
      <w:pPr>
        <w:rPr>
          <w:b/>
          <w:u w:val="single"/>
        </w:rPr>
      </w:pPr>
      <w:r w:rsidRPr="006F0115">
        <w:rPr>
          <w:b/>
          <w:u w:val="single"/>
        </w:rPr>
        <w:t xml:space="preserve">Part 3: </w:t>
      </w:r>
      <w:r w:rsidR="00EF7DEA" w:rsidRPr="006F0115">
        <w:rPr>
          <w:b/>
          <w:u w:val="single"/>
        </w:rPr>
        <w:t>Emergenc</w:t>
      </w:r>
      <w:r w:rsidR="004F75A8" w:rsidRPr="006F0115">
        <w:rPr>
          <w:b/>
          <w:u w:val="single"/>
        </w:rPr>
        <w:t>ies and C</w:t>
      </w:r>
      <w:r w:rsidR="00EF7DEA" w:rsidRPr="006F0115">
        <w:rPr>
          <w:b/>
          <w:u w:val="single"/>
        </w:rPr>
        <w:t>hildren</w:t>
      </w:r>
      <w:r w:rsidRPr="006F0115">
        <w:rPr>
          <w:b/>
          <w:u w:val="single"/>
        </w:rPr>
        <w:t xml:space="preserve"> with Special Health Care Needs</w:t>
      </w:r>
    </w:p>
    <w:p w14:paraId="0CBF9AFA" w14:textId="5BA3F59D" w:rsidR="0059139B" w:rsidRPr="005A385F" w:rsidRDefault="00A337C6" w:rsidP="00BD4F0C">
      <w:pPr>
        <w:rPr>
          <w:u w:val="single"/>
        </w:rPr>
      </w:pPr>
      <w:r w:rsidRPr="003A0DA2">
        <w:t xml:space="preserve">While we recognize the need </w:t>
      </w:r>
      <w:r w:rsidR="009C3CD4" w:rsidRPr="003A0DA2">
        <w:t>to support</w:t>
      </w:r>
      <w:r w:rsidRPr="003A0DA2">
        <w:t xml:space="preserve"> all patients during disasters, t</w:t>
      </w:r>
      <w:r w:rsidR="0059139B" w:rsidRPr="003A0DA2">
        <w:t>he next few questions ask about how your practice might assist patients with special health care needs</w:t>
      </w:r>
      <w:r w:rsidR="009A2FAA">
        <w:t>.</w:t>
      </w:r>
    </w:p>
    <w:p w14:paraId="6E504CA1" w14:textId="77777777" w:rsidR="009C3CD4" w:rsidRDefault="009C3CD4" w:rsidP="009E4A64">
      <w:pPr>
        <w:pStyle w:val="ListParagraph"/>
        <w:numPr>
          <w:ilvl w:val="0"/>
          <w:numId w:val="1"/>
        </w:numPr>
      </w:pPr>
      <w:r>
        <w:t>Does your practice encourage families with children/youth who have special health care needs to have plans for emergencies? Y or N</w:t>
      </w:r>
      <w:r w:rsidRPr="002A5BD0">
        <w:rPr>
          <w:b/>
          <w:i/>
        </w:rPr>
        <w:br/>
      </w:r>
    </w:p>
    <w:p w14:paraId="4D32EC63" w14:textId="2A17466A" w:rsidR="00241584" w:rsidRPr="003A0DA2" w:rsidRDefault="00241584" w:rsidP="009E4A64">
      <w:pPr>
        <w:pStyle w:val="ListParagraph"/>
        <w:numPr>
          <w:ilvl w:val="0"/>
          <w:numId w:val="1"/>
        </w:numPr>
      </w:pPr>
      <w:r w:rsidRPr="003A0DA2">
        <w:t>How would you get information about how the emergency is affecting the health of your patients with special health care needs? Check all that apply:</w:t>
      </w:r>
    </w:p>
    <w:p w14:paraId="35A3692F" w14:textId="77777777" w:rsidR="00241584" w:rsidRPr="003A0DA2" w:rsidRDefault="00241584" w:rsidP="00241584">
      <w:pPr>
        <w:pStyle w:val="ListParagraph"/>
        <w:numPr>
          <w:ilvl w:val="0"/>
          <w:numId w:val="13"/>
        </w:numPr>
      </w:pPr>
      <w:r w:rsidRPr="003A0DA2">
        <w:t>Contact individual families directly by telephone</w:t>
      </w:r>
    </w:p>
    <w:p w14:paraId="5906F408" w14:textId="77777777" w:rsidR="00241584" w:rsidRPr="003A0DA2" w:rsidRDefault="00241584" w:rsidP="00241584">
      <w:pPr>
        <w:pStyle w:val="ListParagraph"/>
        <w:numPr>
          <w:ilvl w:val="0"/>
          <w:numId w:val="13"/>
        </w:numPr>
      </w:pPr>
      <w:r w:rsidRPr="003A0DA2">
        <w:t>Go to family’s home</w:t>
      </w:r>
    </w:p>
    <w:p w14:paraId="7ACCCD71" w14:textId="77777777" w:rsidR="00241584" w:rsidRPr="003A0DA2" w:rsidRDefault="00241584" w:rsidP="00241584">
      <w:pPr>
        <w:pStyle w:val="ListParagraph"/>
        <w:numPr>
          <w:ilvl w:val="0"/>
          <w:numId w:val="13"/>
        </w:numPr>
      </w:pPr>
      <w:r w:rsidRPr="003A0DA2">
        <w:t>Home health agency/visiting nurses</w:t>
      </w:r>
    </w:p>
    <w:p w14:paraId="1DF24F87" w14:textId="77777777" w:rsidR="00241584" w:rsidRDefault="00241584" w:rsidP="00241584">
      <w:pPr>
        <w:pStyle w:val="ListParagraph"/>
        <w:numPr>
          <w:ilvl w:val="0"/>
          <w:numId w:val="13"/>
        </w:numPr>
      </w:pPr>
      <w:r w:rsidRPr="003A0DA2">
        <w:t>Social service providers</w:t>
      </w:r>
    </w:p>
    <w:p w14:paraId="2E4C8788" w14:textId="48F831DD" w:rsidR="00580CBF" w:rsidRPr="003A0DA2" w:rsidRDefault="00580CBF" w:rsidP="00241584">
      <w:pPr>
        <w:pStyle w:val="ListParagraph"/>
        <w:numPr>
          <w:ilvl w:val="0"/>
          <w:numId w:val="13"/>
        </w:numPr>
      </w:pPr>
      <w:r>
        <w:t>Durable Medical Equipment (DME) providers</w:t>
      </w:r>
    </w:p>
    <w:p w14:paraId="36DDC4DD" w14:textId="77777777" w:rsidR="00241584" w:rsidRPr="003A0DA2" w:rsidRDefault="00241584" w:rsidP="00241584">
      <w:pPr>
        <w:pStyle w:val="ListParagraph"/>
        <w:numPr>
          <w:ilvl w:val="0"/>
          <w:numId w:val="13"/>
        </w:numPr>
      </w:pPr>
      <w:r w:rsidRPr="003A0DA2">
        <w:t>Community or faith-based organizations</w:t>
      </w:r>
    </w:p>
    <w:p w14:paraId="74D613D8" w14:textId="77777777" w:rsidR="00241584" w:rsidRPr="003A0DA2" w:rsidRDefault="00241584" w:rsidP="00241584">
      <w:pPr>
        <w:pStyle w:val="ListParagraph"/>
        <w:numPr>
          <w:ilvl w:val="0"/>
          <w:numId w:val="13"/>
        </w:numPr>
      </w:pPr>
      <w:r w:rsidRPr="003A0DA2">
        <w:t>Other _________________________________________</w:t>
      </w:r>
    </w:p>
    <w:p w14:paraId="2A167AFD" w14:textId="77777777" w:rsidR="00241584" w:rsidRDefault="00241584" w:rsidP="00241584">
      <w:pPr>
        <w:pStyle w:val="ListParagraph"/>
      </w:pPr>
    </w:p>
    <w:p w14:paraId="25F310A1" w14:textId="45B4E544" w:rsidR="007D7272" w:rsidRPr="003A0DA2" w:rsidRDefault="007D7272" w:rsidP="009E4A64">
      <w:pPr>
        <w:pStyle w:val="ListParagraph"/>
        <w:numPr>
          <w:ilvl w:val="0"/>
          <w:numId w:val="1"/>
        </w:numPr>
      </w:pPr>
      <w:r w:rsidRPr="003A0DA2">
        <w:t xml:space="preserve">Does your practice have a fast way to communicate during an emergency </w:t>
      </w:r>
      <w:r w:rsidR="00647829" w:rsidRPr="003A0DA2">
        <w:t xml:space="preserve">specifically </w:t>
      </w:r>
      <w:r w:rsidRPr="003A0DA2">
        <w:t xml:space="preserve">with </w:t>
      </w:r>
      <w:r w:rsidR="007F1976" w:rsidRPr="00932119">
        <w:t xml:space="preserve">multiple </w:t>
      </w:r>
      <w:r w:rsidR="004B4002" w:rsidRPr="00932119">
        <w:t>families of children</w:t>
      </w:r>
      <w:r w:rsidR="001065C3" w:rsidRPr="00932119">
        <w:t xml:space="preserve"> with</w:t>
      </w:r>
      <w:r w:rsidR="003A0DA2" w:rsidRPr="003A0DA2">
        <w:t xml:space="preserve"> special health care needs? Y</w:t>
      </w:r>
      <w:r w:rsidRPr="003A0DA2">
        <w:t xml:space="preserve"> or N</w:t>
      </w:r>
    </w:p>
    <w:p w14:paraId="300CF594" w14:textId="77777777" w:rsidR="002F5376" w:rsidRDefault="002F5376" w:rsidP="00241194">
      <w:pPr>
        <w:pStyle w:val="ListParagraph"/>
      </w:pPr>
    </w:p>
    <w:p w14:paraId="6C2D45FD" w14:textId="02C10B71" w:rsidR="00530CCD" w:rsidRDefault="001163D9" w:rsidP="009E4A64">
      <w:pPr>
        <w:pStyle w:val="ListParagraph"/>
        <w:numPr>
          <w:ilvl w:val="0"/>
          <w:numId w:val="1"/>
        </w:numPr>
      </w:pPr>
      <w:r>
        <w:t>If yes, w</w:t>
      </w:r>
      <w:r w:rsidR="00530CCD">
        <w:t>hat mechanisms or channels do you use</w:t>
      </w:r>
      <w:r w:rsidR="005E2386">
        <w:t xml:space="preserve"> to communicate </w:t>
      </w:r>
      <w:r w:rsidR="00530CCD">
        <w:t>(check all that apply):</w:t>
      </w:r>
    </w:p>
    <w:p w14:paraId="046F30B7" w14:textId="77777777" w:rsidR="00B75EAE" w:rsidRDefault="00B75EAE" w:rsidP="00B75EAE">
      <w:pPr>
        <w:pStyle w:val="ListParagraph"/>
        <w:numPr>
          <w:ilvl w:val="0"/>
          <w:numId w:val="5"/>
        </w:numPr>
      </w:pPr>
      <w:r>
        <w:t>Patient Portal</w:t>
      </w:r>
    </w:p>
    <w:p w14:paraId="38AC7E20" w14:textId="77777777" w:rsidR="00B75EAE" w:rsidRDefault="00B75EAE" w:rsidP="00B75EAE">
      <w:pPr>
        <w:pStyle w:val="ListParagraph"/>
        <w:numPr>
          <w:ilvl w:val="0"/>
          <w:numId w:val="5"/>
        </w:numPr>
      </w:pPr>
      <w:r>
        <w:t>Email</w:t>
      </w:r>
    </w:p>
    <w:p w14:paraId="4C6F5A74" w14:textId="77777777" w:rsidR="00B75EAE" w:rsidRDefault="00B75EAE" w:rsidP="00B75EAE">
      <w:pPr>
        <w:pStyle w:val="ListParagraph"/>
        <w:numPr>
          <w:ilvl w:val="0"/>
          <w:numId w:val="5"/>
        </w:numPr>
      </w:pPr>
      <w:r>
        <w:t>Automated phone calls</w:t>
      </w:r>
    </w:p>
    <w:p w14:paraId="66EE0342" w14:textId="77777777" w:rsidR="00B75EAE" w:rsidRDefault="00B75EAE" w:rsidP="00B75EAE">
      <w:pPr>
        <w:pStyle w:val="ListParagraph"/>
        <w:numPr>
          <w:ilvl w:val="0"/>
          <w:numId w:val="5"/>
        </w:numPr>
      </w:pPr>
      <w:r>
        <w:t>Text messaging (group)</w:t>
      </w:r>
    </w:p>
    <w:p w14:paraId="4D48F316" w14:textId="71A5CA9A" w:rsidR="00B75EAE" w:rsidRDefault="00B75EAE" w:rsidP="00757A83">
      <w:pPr>
        <w:pStyle w:val="ListParagraph"/>
        <w:numPr>
          <w:ilvl w:val="0"/>
          <w:numId w:val="5"/>
        </w:numPr>
      </w:pPr>
      <w:r>
        <w:t>Post information on your organization’s website</w:t>
      </w:r>
    </w:p>
    <w:p w14:paraId="02A2826A" w14:textId="77777777" w:rsidR="00B75EAE" w:rsidRDefault="00B75EAE" w:rsidP="00B75EAE">
      <w:pPr>
        <w:pStyle w:val="ListParagraph"/>
        <w:numPr>
          <w:ilvl w:val="0"/>
          <w:numId w:val="5"/>
        </w:numPr>
      </w:pPr>
      <w:r>
        <w:t>Facebook</w:t>
      </w:r>
    </w:p>
    <w:p w14:paraId="005A752E" w14:textId="294E0329" w:rsidR="00757A83" w:rsidRDefault="00757A83" w:rsidP="00B75EAE">
      <w:pPr>
        <w:pStyle w:val="ListParagraph"/>
        <w:numPr>
          <w:ilvl w:val="0"/>
          <w:numId w:val="5"/>
        </w:numPr>
      </w:pPr>
      <w:r>
        <w:t>Twitter</w:t>
      </w:r>
    </w:p>
    <w:p w14:paraId="34C5E1EF" w14:textId="1FB60613" w:rsidR="003A0DA2" w:rsidRDefault="00B75EAE" w:rsidP="003E4989">
      <w:pPr>
        <w:pStyle w:val="ListParagraph"/>
      </w:pPr>
      <w:r>
        <w:t>Other (specify) - _____________________________________________________</w:t>
      </w:r>
    </w:p>
    <w:p w14:paraId="50BF4ADF" w14:textId="2DD217E7" w:rsidR="002C2400" w:rsidRDefault="00227C45" w:rsidP="009E4A64">
      <w:pPr>
        <w:pStyle w:val="ListParagraph"/>
        <w:numPr>
          <w:ilvl w:val="0"/>
          <w:numId w:val="1"/>
        </w:numPr>
      </w:pPr>
      <w:r w:rsidRPr="0018400A">
        <w:t>Which</w:t>
      </w:r>
      <w:r>
        <w:t xml:space="preserve"> of the following </w:t>
      </w:r>
      <w:r w:rsidR="00FA0D9A">
        <w:t xml:space="preserve">would be most useful </w:t>
      </w:r>
      <w:r>
        <w:t>to provide information</w:t>
      </w:r>
      <w:r w:rsidR="001A0F0F">
        <w:t xml:space="preserve"> during disasters</w:t>
      </w:r>
      <w:r>
        <w:t xml:space="preserve"> to the families in your practice with special health care needs?</w:t>
      </w:r>
      <w:r w:rsidR="001A0F0F">
        <w:t xml:space="preserve"> </w:t>
      </w:r>
      <w:r w:rsidR="002C2400">
        <w:br/>
      </w:r>
    </w:p>
    <w:tbl>
      <w:tblPr>
        <w:tblStyle w:val="TableGrid"/>
        <w:tblW w:w="0" w:type="auto"/>
        <w:tblInd w:w="720" w:type="dxa"/>
        <w:tblLook w:val="04A0" w:firstRow="1" w:lastRow="0" w:firstColumn="1" w:lastColumn="0" w:noHBand="0" w:noVBand="1"/>
      </w:tblPr>
      <w:tblGrid>
        <w:gridCol w:w="2358"/>
        <w:gridCol w:w="1170"/>
        <w:gridCol w:w="1530"/>
        <w:gridCol w:w="1440"/>
        <w:gridCol w:w="1260"/>
        <w:gridCol w:w="1098"/>
      </w:tblGrid>
      <w:tr w:rsidR="0018400A" w14:paraId="296E3715" w14:textId="77777777" w:rsidTr="009251D6">
        <w:tc>
          <w:tcPr>
            <w:tcW w:w="2358" w:type="dxa"/>
          </w:tcPr>
          <w:p w14:paraId="55A82234" w14:textId="77777777" w:rsidR="002C2400" w:rsidRPr="00FA2A33" w:rsidRDefault="002C2400" w:rsidP="009251D6">
            <w:pPr>
              <w:pStyle w:val="ListParagraph"/>
              <w:ind w:left="0"/>
              <w:rPr>
                <w:b/>
              </w:rPr>
            </w:pPr>
          </w:p>
        </w:tc>
        <w:tc>
          <w:tcPr>
            <w:tcW w:w="1170" w:type="dxa"/>
          </w:tcPr>
          <w:p w14:paraId="2E3512E3" w14:textId="77777777" w:rsidR="002C2400" w:rsidRDefault="002C2400" w:rsidP="009251D6">
            <w:pPr>
              <w:pStyle w:val="ListParagraph"/>
              <w:ind w:left="0"/>
              <w:jc w:val="center"/>
              <w:rPr>
                <w:b/>
              </w:rPr>
            </w:pPr>
            <w:r>
              <w:rPr>
                <w:b/>
              </w:rPr>
              <w:t>5</w:t>
            </w:r>
          </w:p>
          <w:p w14:paraId="45225AD1" w14:textId="7303EABB" w:rsidR="002C2400" w:rsidRPr="00FA2A33" w:rsidRDefault="0018400A" w:rsidP="009251D6">
            <w:pPr>
              <w:pStyle w:val="ListParagraph"/>
              <w:ind w:left="0"/>
              <w:jc w:val="center"/>
              <w:rPr>
                <w:b/>
              </w:rPr>
            </w:pPr>
            <w:r>
              <w:rPr>
                <w:b/>
              </w:rPr>
              <w:t>Very Useful</w:t>
            </w:r>
          </w:p>
        </w:tc>
        <w:tc>
          <w:tcPr>
            <w:tcW w:w="1530" w:type="dxa"/>
          </w:tcPr>
          <w:p w14:paraId="5202E149" w14:textId="77777777" w:rsidR="002C2400" w:rsidRDefault="002C2400" w:rsidP="009251D6">
            <w:pPr>
              <w:pStyle w:val="ListParagraph"/>
              <w:ind w:left="0"/>
              <w:jc w:val="center"/>
              <w:rPr>
                <w:b/>
              </w:rPr>
            </w:pPr>
            <w:r w:rsidRPr="00FA2A33">
              <w:rPr>
                <w:b/>
              </w:rPr>
              <w:t>4</w:t>
            </w:r>
          </w:p>
          <w:p w14:paraId="538993CC" w14:textId="7850F5B3" w:rsidR="002C2400" w:rsidRPr="00FA2A33" w:rsidRDefault="0018400A" w:rsidP="009251D6">
            <w:pPr>
              <w:pStyle w:val="ListParagraph"/>
              <w:ind w:left="0"/>
              <w:jc w:val="center"/>
              <w:rPr>
                <w:b/>
              </w:rPr>
            </w:pPr>
            <w:r>
              <w:rPr>
                <w:b/>
              </w:rPr>
              <w:t>Useful</w:t>
            </w:r>
          </w:p>
        </w:tc>
        <w:tc>
          <w:tcPr>
            <w:tcW w:w="1440" w:type="dxa"/>
          </w:tcPr>
          <w:p w14:paraId="5FF7D0A0" w14:textId="54EED846" w:rsidR="002C2400" w:rsidRDefault="0018400A" w:rsidP="009251D6">
            <w:pPr>
              <w:pStyle w:val="ListParagraph"/>
              <w:ind w:left="0"/>
              <w:jc w:val="center"/>
              <w:rPr>
                <w:b/>
              </w:rPr>
            </w:pPr>
            <w:r>
              <w:rPr>
                <w:b/>
              </w:rPr>
              <w:t>3</w:t>
            </w:r>
          </w:p>
          <w:p w14:paraId="69EBE632" w14:textId="65A5CD97" w:rsidR="0018400A" w:rsidRDefault="0018400A" w:rsidP="009251D6">
            <w:pPr>
              <w:pStyle w:val="ListParagraph"/>
              <w:ind w:left="0"/>
              <w:jc w:val="center"/>
              <w:rPr>
                <w:b/>
              </w:rPr>
            </w:pPr>
            <w:r>
              <w:rPr>
                <w:b/>
              </w:rPr>
              <w:t>Neutral</w:t>
            </w:r>
          </w:p>
          <w:p w14:paraId="410B69F5" w14:textId="77777777" w:rsidR="002C2400" w:rsidRPr="00FA2A33" w:rsidRDefault="002C2400" w:rsidP="009251D6">
            <w:pPr>
              <w:pStyle w:val="ListParagraph"/>
              <w:ind w:left="0"/>
              <w:jc w:val="center"/>
              <w:rPr>
                <w:b/>
              </w:rPr>
            </w:pPr>
          </w:p>
        </w:tc>
        <w:tc>
          <w:tcPr>
            <w:tcW w:w="1260" w:type="dxa"/>
          </w:tcPr>
          <w:p w14:paraId="6DECC20E" w14:textId="77777777" w:rsidR="002C2400" w:rsidRDefault="002C2400" w:rsidP="009251D6">
            <w:pPr>
              <w:pStyle w:val="ListParagraph"/>
              <w:ind w:left="0"/>
              <w:jc w:val="center"/>
              <w:rPr>
                <w:b/>
              </w:rPr>
            </w:pPr>
            <w:r w:rsidRPr="00FA2A33">
              <w:rPr>
                <w:b/>
              </w:rPr>
              <w:t>2</w:t>
            </w:r>
          </w:p>
          <w:p w14:paraId="2EDD7C10" w14:textId="24CD0DFF" w:rsidR="002C2400" w:rsidRPr="00FA2A33" w:rsidRDefault="0018400A" w:rsidP="009251D6">
            <w:pPr>
              <w:pStyle w:val="ListParagraph"/>
              <w:ind w:left="0"/>
              <w:jc w:val="center"/>
              <w:rPr>
                <w:b/>
              </w:rPr>
            </w:pPr>
            <w:r>
              <w:rPr>
                <w:b/>
              </w:rPr>
              <w:t>Not very useful</w:t>
            </w:r>
          </w:p>
        </w:tc>
        <w:tc>
          <w:tcPr>
            <w:tcW w:w="1098" w:type="dxa"/>
          </w:tcPr>
          <w:p w14:paraId="01ED37BA" w14:textId="77777777" w:rsidR="002C2400" w:rsidRDefault="002C2400" w:rsidP="009251D6">
            <w:pPr>
              <w:pStyle w:val="ListParagraph"/>
              <w:ind w:left="0"/>
              <w:jc w:val="center"/>
              <w:rPr>
                <w:b/>
              </w:rPr>
            </w:pPr>
            <w:r w:rsidRPr="00FA2A33">
              <w:rPr>
                <w:b/>
              </w:rPr>
              <w:t>1</w:t>
            </w:r>
          </w:p>
          <w:p w14:paraId="047F79BF" w14:textId="699EB7F1" w:rsidR="002C2400" w:rsidRPr="00FA2A33" w:rsidRDefault="0018400A" w:rsidP="009251D6">
            <w:pPr>
              <w:pStyle w:val="ListParagraph"/>
              <w:ind w:left="0"/>
              <w:jc w:val="center"/>
              <w:rPr>
                <w:b/>
              </w:rPr>
            </w:pPr>
            <w:r>
              <w:rPr>
                <w:b/>
              </w:rPr>
              <w:t>No need for this</w:t>
            </w:r>
          </w:p>
        </w:tc>
      </w:tr>
      <w:tr w:rsidR="0018400A" w14:paraId="1FD86E6C" w14:textId="77777777" w:rsidTr="009251D6">
        <w:tc>
          <w:tcPr>
            <w:tcW w:w="2358" w:type="dxa"/>
          </w:tcPr>
          <w:p w14:paraId="0443EEEC" w14:textId="19EAF42B" w:rsidR="002C2400" w:rsidRPr="00464FEF" w:rsidRDefault="002C2400" w:rsidP="009251D6">
            <w:r>
              <w:t>List or registry of patients in the practice who have special health care needs that place them at risk for poor outcomes during disasters</w:t>
            </w:r>
          </w:p>
        </w:tc>
        <w:tc>
          <w:tcPr>
            <w:tcW w:w="1170" w:type="dxa"/>
          </w:tcPr>
          <w:p w14:paraId="3D319735" w14:textId="77777777" w:rsidR="002C2400" w:rsidRPr="00FA2A33" w:rsidRDefault="002C2400" w:rsidP="009251D6">
            <w:pPr>
              <w:pStyle w:val="ListParagraph"/>
              <w:ind w:left="0"/>
              <w:rPr>
                <w:b/>
              </w:rPr>
            </w:pPr>
          </w:p>
        </w:tc>
        <w:tc>
          <w:tcPr>
            <w:tcW w:w="1530" w:type="dxa"/>
          </w:tcPr>
          <w:p w14:paraId="3282A8AE" w14:textId="77777777" w:rsidR="002C2400" w:rsidRPr="00FA2A33" w:rsidRDefault="002C2400" w:rsidP="009251D6">
            <w:pPr>
              <w:pStyle w:val="ListParagraph"/>
              <w:ind w:left="0"/>
              <w:rPr>
                <w:b/>
              </w:rPr>
            </w:pPr>
          </w:p>
        </w:tc>
        <w:tc>
          <w:tcPr>
            <w:tcW w:w="1440" w:type="dxa"/>
          </w:tcPr>
          <w:p w14:paraId="598DE3E4" w14:textId="77777777" w:rsidR="002C2400" w:rsidRPr="00FA2A33" w:rsidRDefault="002C2400" w:rsidP="009251D6">
            <w:pPr>
              <w:pStyle w:val="ListParagraph"/>
              <w:ind w:left="0"/>
              <w:rPr>
                <w:b/>
              </w:rPr>
            </w:pPr>
          </w:p>
        </w:tc>
        <w:tc>
          <w:tcPr>
            <w:tcW w:w="1260" w:type="dxa"/>
          </w:tcPr>
          <w:p w14:paraId="336C8303" w14:textId="77777777" w:rsidR="002C2400" w:rsidRPr="00FA2A33" w:rsidRDefault="002C2400" w:rsidP="009251D6">
            <w:pPr>
              <w:pStyle w:val="ListParagraph"/>
              <w:ind w:left="0"/>
              <w:rPr>
                <w:b/>
              </w:rPr>
            </w:pPr>
          </w:p>
        </w:tc>
        <w:tc>
          <w:tcPr>
            <w:tcW w:w="1098" w:type="dxa"/>
          </w:tcPr>
          <w:p w14:paraId="64EAD41E" w14:textId="77777777" w:rsidR="002C2400" w:rsidRPr="00FA2A33" w:rsidRDefault="002C2400" w:rsidP="009251D6">
            <w:pPr>
              <w:pStyle w:val="ListParagraph"/>
              <w:ind w:left="0"/>
              <w:rPr>
                <w:b/>
              </w:rPr>
            </w:pPr>
          </w:p>
        </w:tc>
      </w:tr>
      <w:tr w:rsidR="0018400A" w14:paraId="11474582" w14:textId="77777777" w:rsidTr="009251D6">
        <w:tc>
          <w:tcPr>
            <w:tcW w:w="2358" w:type="dxa"/>
          </w:tcPr>
          <w:p w14:paraId="4D10F1D0" w14:textId="0D34406D" w:rsidR="002C2400" w:rsidRPr="00464FEF" w:rsidRDefault="00F337F1" w:rsidP="00F337F1">
            <w:r w:rsidRPr="00540887">
              <w:t>Technology that give</w:t>
            </w:r>
            <w:r w:rsidRPr="00932119">
              <w:t xml:space="preserve">s </w:t>
            </w:r>
            <w:r w:rsidR="005B628A" w:rsidRPr="00932119">
              <w:t xml:space="preserve">the </w:t>
            </w:r>
            <w:r w:rsidRPr="00932119">
              <w:t>practice the</w:t>
            </w:r>
            <w:r w:rsidRPr="00540887">
              <w:t xml:space="preserve"> capacity to reach patients urgently (assuming electricity not disrupted)</w:t>
            </w:r>
          </w:p>
        </w:tc>
        <w:tc>
          <w:tcPr>
            <w:tcW w:w="1170" w:type="dxa"/>
          </w:tcPr>
          <w:p w14:paraId="1E198478" w14:textId="77777777" w:rsidR="002C2400" w:rsidRPr="00FA2A33" w:rsidRDefault="002C2400" w:rsidP="009251D6">
            <w:pPr>
              <w:pStyle w:val="ListParagraph"/>
              <w:ind w:left="0"/>
              <w:rPr>
                <w:b/>
              </w:rPr>
            </w:pPr>
          </w:p>
        </w:tc>
        <w:tc>
          <w:tcPr>
            <w:tcW w:w="1530" w:type="dxa"/>
          </w:tcPr>
          <w:p w14:paraId="53FBA325" w14:textId="77777777" w:rsidR="002C2400" w:rsidRPr="00FA2A33" w:rsidRDefault="002C2400" w:rsidP="009251D6">
            <w:pPr>
              <w:pStyle w:val="ListParagraph"/>
              <w:ind w:left="0"/>
              <w:rPr>
                <w:b/>
              </w:rPr>
            </w:pPr>
          </w:p>
        </w:tc>
        <w:tc>
          <w:tcPr>
            <w:tcW w:w="1440" w:type="dxa"/>
          </w:tcPr>
          <w:p w14:paraId="77AE9B14" w14:textId="77777777" w:rsidR="002C2400" w:rsidRPr="00FA2A33" w:rsidRDefault="002C2400" w:rsidP="009251D6">
            <w:pPr>
              <w:pStyle w:val="ListParagraph"/>
              <w:ind w:left="0"/>
              <w:rPr>
                <w:b/>
              </w:rPr>
            </w:pPr>
          </w:p>
        </w:tc>
        <w:tc>
          <w:tcPr>
            <w:tcW w:w="1260" w:type="dxa"/>
          </w:tcPr>
          <w:p w14:paraId="008049E7" w14:textId="77777777" w:rsidR="002C2400" w:rsidRPr="00FA2A33" w:rsidRDefault="002C2400" w:rsidP="009251D6">
            <w:pPr>
              <w:pStyle w:val="ListParagraph"/>
              <w:ind w:left="0"/>
              <w:rPr>
                <w:b/>
              </w:rPr>
            </w:pPr>
          </w:p>
        </w:tc>
        <w:tc>
          <w:tcPr>
            <w:tcW w:w="1098" w:type="dxa"/>
          </w:tcPr>
          <w:p w14:paraId="549FCB4E" w14:textId="77777777" w:rsidR="002C2400" w:rsidRPr="00FA2A33" w:rsidRDefault="002C2400" w:rsidP="009251D6">
            <w:pPr>
              <w:pStyle w:val="ListParagraph"/>
              <w:ind w:left="0"/>
              <w:rPr>
                <w:b/>
              </w:rPr>
            </w:pPr>
          </w:p>
        </w:tc>
      </w:tr>
      <w:tr w:rsidR="0018400A" w14:paraId="47E5A6DE" w14:textId="77777777" w:rsidTr="009251D6">
        <w:tc>
          <w:tcPr>
            <w:tcW w:w="2358" w:type="dxa"/>
          </w:tcPr>
          <w:p w14:paraId="764246D1" w14:textId="77777777" w:rsidR="002C2400" w:rsidRPr="00464FEF" w:rsidRDefault="002C2400" w:rsidP="009251D6">
            <w:r>
              <w:t>Education and training in the health impacts of specific threats and how to mitigate or treat them</w:t>
            </w:r>
          </w:p>
        </w:tc>
        <w:tc>
          <w:tcPr>
            <w:tcW w:w="1170" w:type="dxa"/>
          </w:tcPr>
          <w:p w14:paraId="67A3C1C6" w14:textId="77777777" w:rsidR="002C2400" w:rsidRPr="00FA2A33" w:rsidRDefault="002C2400" w:rsidP="009251D6">
            <w:pPr>
              <w:pStyle w:val="ListParagraph"/>
              <w:ind w:left="0"/>
              <w:rPr>
                <w:b/>
              </w:rPr>
            </w:pPr>
          </w:p>
        </w:tc>
        <w:tc>
          <w:tcPr>
            <w:tcW w:w="1530" w:type="dxa"/>
          </w:tcPr>
          <w:p w14:paraId="104DC0E5" w14:textId="77777777" w:rsidR="002C2400" w:rsidRPr="00FA2A33" w:rsidRDefault="002C2400" w:rsidP="009251D6">
            <w:pPr>
              <w:pStyle w:val="ListParagraph"/>
              <w:ind w:left="0"/>
              <w:rPr>
                <w:b/>
              </w:rPr>
            </w:pPr>
          </w:p>
        </w:tc>
        <w:tc>
          <w:tcPr>
            <w:tcW w:w="1440" w:type="dxa"/>
          </w:tcPr>
          <w:p w14:paraId="11EDBD41" w14:textId="77777777" w:rsidR="002C2400" w:rsidRPr="00FA2A33" w:rsidRDefault="002C2400" w:rsidP="009251D6">
            <w:pPr>
              <w:pStyle w:val="ListParagraph"/>
              <w:ind w:left="0"/>
              <w:rPr>
                <w:b/>
              </w:rPr>
            </w:pPr>
          </w:p>
        </w:tc>
        <w:tc>
          <w:tcPr>
            <w:tcW w:w="1260" w:type="dxa"/>
          </w:tcPr>
          <w:p w14:paraId="68821298" w14:textId="77777777" w:rsidR="002C2400" w:rsidRPr="00FA2A33" w:rsidRDefault="002C2400" w:rsidP="009251D6">
            <w:pPr>
              <w:pStyle w:val="ListParagraph"/>
              <w:ind w:left="0"/>
              <w:rPr>
                <w:b/>
              </w:rPr>
            </w:pPr>
          </w:p>
        </w:tc>
        <w:tc>
          <w:tcPr>
            <w:tcW w:w="1098" w:type="dxa"/>
          </w:tcPr>
          <w:p w14:paraId="611042F5" w14:textId="77777777" w:rsidR="002C2400" w:rsidRPr="00FA2A33" w:rsidRDefault="002C2400" w:rsidP="009251D6">
            <w:pPr>
              <w:pStyle w:val="ListParagraph"/>
              <w:ind w:left="0"/>
              <w:rPr>
                <w:b/>
              </w:rPr>
            </w:pPr>
          </w:p>
        </w:tc>
      </w:tr>
      <w:tr w:rsidR="0018400A" w14:paraId="30CA4442" w14:textId="77777777" w:rsidTr="009251D6">
        <w:tc>
          <w:tcPr>
            <w:tcW w:w="2358" w:type="dxa"/>
          </w:tcPr>
          <w:p w14:paraId="503F61C6" w14:textId="77777777" w:rsidR="002C2400" w:rsidRPr="00464FEF" w:rsidRDefault="002C2400" w:rsidP="009251D6">
            <w:r>
              <w:t>Real-time situational awareness and information from government agencies to share with patients</w:t>
            </w:r>
          </w:p>
        </w:tc>
        <w:tc>
          <w:tcPr>
            <w:tcW w:w="1170" w:type="dxa"/>
          </w:tcPr>
          <w:p w14:paraId="2A96BB94" w14:textId="77777777" w:rsidR="002C2400" w:rsidRPr="00FA2A33" w:rsidRDefault="002C2400" w:rsidP="009251D6">
            <w:pPr>
              <w:pStyle w:val="ListParagraph"/>
              <w:ind w:left="0"/>
              <w:rPr>
                <w:b/>
              </w:rPr>
            </w:pPr>
          </w:p>
        </w:tc>
        <w:tc>
          <w:tcPr>
            <w:tcW w:w="1530" w:type="dxa"/>
          </w:tcPr>
          <w:p w14:paraId="73A6DDA7" w14:textId="77777777" w:rsidR="002C2400" w:rsidRPr="00FA2A33" w:rsidRDefault="002C2400" w:rsidP="009251D6">
            <w:pPr>
              <w:pStyle w:val="ListParagraph"/>
              <w:ind w:left="0"/>
              <w:rPr>
                <w:b/>
              </w:rPr>
            </w:pPr>
          </w:p>
        </w:tc>
        <w:tc>
          <w:tcPr>
            <w:tcW w:w="1440" w:type="dxa"/>
          </w:tcPr>
          <w:p w14:paraId="6392350B" w14:textId="77777777" w:rsidR="002C2400" w:rsidRPr="00FA2A33" w:rsidRDefault="002C2400" w:rsidP="009251D6">
            <w:pPr>
              <w:pStyle w:val="ListParagraph"/>
              <w:ind w:left="0"/>
              <w:rPr>
                <w:b/>
              </w:rPr>
            </w:pPr>
          </w:p>
        </w:tc>
        <w:tc>
          <w:tcPr>
            <w:tcW w:w="1260" w:type="dxa"/>
          </w:tcPr>
          <w:p w14:paraId="7B09DE0E" w14:textId="77777777" w:rsidR="002C2400" w:rsidRPr="00FA2A33" w:rsidRDefault="002C2400" w:rsidP="009251D6">
            <w:pPr>
              <w:pStyle w:val="ListParagraph"/>
              <w:ind w:left="0"/>
              <w:rPr>
                <w:b/>
              </w:rPr>
            </w:pPr>
          </w:p>
        </w:tc>
        <w:tc>
          <w:tcPr>
            <w:tcW w:w="1098" w:type="dxa"/>
          </w:tcPr>
          <w:p w14:paraId="4498B0FA" w14:textId="77777777" w:rsidR="002C2400" w:rsidRPr="00FA2A33" w:rsidRDefault="002C2400" w:rsidP="009251D6">
            <w:pPr>
              <w:pStyle w:val="ListParagraph"/>
              <w:ind w:left="0"/>
              <w:rPr>
                <w:b/>
              </w:rPr>
            </w:pPr>
          </w:p>
        </w:tc>
      </w:tr>
      <w:tr w:rsidR="0018400A" w14:paraId="46FAFCE0" w14:textId="77777777" w:rsidTr="009251D6">
        <w:tc>
          <w:tcPr>
            <w:tcW w:w="2358" w:type="dxa"/>
          </w:tcPr>
          <w:p w14:paraId="5AA95EDC" w14:textId="77777777" w:rsidR="002C2400" w:rsidRDefault="002C2400" w:rsidP="009251D6">
            <w:pPr>
              <w:pStyle w:val="ListParagraph"/>
              <w:ind w:left="0"/>
            </w:pPr>
            <w:r>
              <w:t xml:space="preserve">Other (please specify):  </w:t>
            </w:r>
          </w:p>
          <w:p w14:paraId="2EA8F152" w14:textId="77777777" w:rsidR="002C2400" w:rsidRPr="00464FEF" w:rsidRDefault="002C2400" w:rsidP="009251D6">
            <w:pPr>
              <w:pStyle w:val="ListParagraph"/>
              <w:ind w:left="0"/>
            </w:pPr>
          </w:p>
        </w:tc>
        <w:tc>
          <w:tcPr>
            <w:tcW w:w="1170" w:type="dxa"/>
          </w:tcPr>
          <w:p w14:paraId="223E90A3" w14:textId="77777777" w:rsidR="002C2400" w:rsidRPr="00FA2A33" w:rsidRDefault="002C2400" w:rsidP="009251D6">
            <w:pPr>
              <w:pStyle w:val="ListParagraph"/>
              <w:ind w:left="0"/>
              <w:rPr>
                <w:b/>
              </w:rPr>
            </w:pPr>
          </w:p>
        </w:tc>
        <w:tc>
          <w:tcPr>
            <w:tcW w:w="1530" w:type="dxa"/>
          </w:tcPr>
          <w:p w14:paraId="553F7962" w14:textId="77777777" w:rsidR="002C2400" w:rsidRPr="00FA2A33" w:rsidRDefault="002C2400" w:rsidP="009251D6">
            <w:pPr>
              <w:pStyle w:val="ListParagraph"/>
              <w:ind w:left="0"/>
              <w:rPr>
                <w:b/>
              </w:rPr>
            </w:pPr>
          </w:p>
        </w:tc>
        <w:tc>
          <w:tcPr>
            <w:tcW w:w="1440" w:type="dxa"/>
          </w:tcPr>
          <w:p w14:paraId="7F2078F8" w14:textId="77777777" w:rsidR="002C2400" w:rsidRPr="00FA2A33" w:rsidRDefault="002C2400" w:rsidP="009251D6">
            <w:pPr>
              <w:pStyle w:val="ListParagraph"/>
              <w:ind w:left="0"/>
              <w:rPr>
                <w:b/>
              </w:rPr>
            </w:pPr>
          </w:p>
        </w:tc>
        <w:tc>
          <w:tcPr>
            <w:tcW w:w="1260" w:type="dxa"/>
          </w:tcPr>
          <w:p w14:paraId="1BCDB02A" w14:textId="77777777" w:rsidR="002C2400" w:rsidRPr="00FA2A33" w:rsidRDefault="002C2400" w:rsidP="009251D6">
            <w:pPr>
              <w:pStyle w:val="ListParagraph"/>
              <w:ind w:left="0"/>
              <w:rPr>
                <w:b/>
              </w:rPr>
            </w:pPr>
          </w:p>
        </w:tc>
        <w:tc>
          <w:tcPr>
            <w:tcW w:w="1098" w:type="dxa"/>
          </w:tcPr>
          <w:p w14:paraId="3CEC0EA7" w14:textId="77777777" w:rsidR="002C2400" w:rsidRPr="00FA2A33" w:rsidRDefault="002C2400" w:rsidP="009251D6">
            <w:pPr>
              <w:pStyle w:val="ListParagraph"/>
              <w:ind w:left="0"/>
              <w:rPr>
                <w:b/>
              </w:rPr>
            </w:pPr>
          </w:p>
        </w:tc>
      </w:tr>
    </w:tbl>
    <w:p w14:paraId="167AEAAE" w14:textId="25C3FFE8" w:rsidR="003E7301" w:rsidRDefault="003E7301" w:rsidP="002C2400">
      <w:pPr>
        <w:pStyle w:val="ListParagraph"/>
      </w:pPr>
    </w:p>
    <w:p w14:paraId="6406AA95" w14:textId="50522BF6" w:rsidR="00177F17" w:rsidRPr="00FE358C" w:rsidRDefault="00DC442A" w:rsidP="009E4A64">
      <w:pPr>
        <w:pStyle w:val="ListParagraph"/>
        <w:numPr>
          <w:ilvl w:val="0"/>
          <w:numId w:val="1"/>
        </w:numPr>
        <w:rPr>
          <w:b/>
        </w:rPr>
      </w:pPr>
      <w:r>
        <w:t xml:space="preserve">In the event of a </w:t>
      </w:r>
      <w:r w:rsidRPr="00B25B3D">
        <w:rPr>
          <w:b/>
        </w:rPr>
        <w:t>major storm or weather event</w:t>
      </w:r>
      <w:r w:rsidR="00050091">
        <w:t xml:space="preserve"> that disrupts power for several days and interferes with transportation</w:t>
      </w:r>
      <w:r w:rsidR="00FE358C">
        <w:t xml:space="preserve"> route</w:t>
      </w:r>
      <w:r w:rsidR="00FE358C" w:rsidRPr="00FE358C">
        <w:t>s</w:t>
      </w:r>
      <w:r w:rsidRPr="00FE358C">
        <w:t xml:space="preserve">, would </w:t>
      </w:r>
      <w:r w:rsidR="0045528A" w:rsidRPr="00FE358C">
        <w:t>you</w:t>
      </w:r>
      <w:r w:rsidRPr="00FE358C">
        <w:t xml:space="preserve"> </w:t>
      </w:r>
      <w:r w:rsidR="0033459C" w:rsidRPr="00FE358C">
        <w:t>try to</w:t>
      </w:r>
      <w:r w:rsidR="0045528A" w:rsidRPr="00FE358C">
        <w:t xml:space="preserve"> communicate with the families in your practice </w:t>
      </w:r>
      <w:r w:rsidR="0033459C" w:rsidRPr="00FE358C">
        <w:t xml:space="preserve">to provide them with information </w:t>
      </w:r>
      <w:r w:rsidR="00510D99" w:rsidRPr="00A53864">
        <w:t>to help them get through the storm and minimize the impact to their health</w:t>
      </w:r>
      <w:r w:rsidRPr="00A53864">
        <w:t>?</w:t>
      </w:r>
      <w:r w:rsidRPr="00FE358C">
        <w:t xml:space="preserve"> </w:t>
      </w:r>
    </w:p>
    <w:p w14:paraId="6C7CC8F0" w14:textId="0B49BDF0" w:rsidR="0045528A" w:rsidRPr="00FE358C" w:rsidRDefault="0045528A" w:rsidP="0045528A">
      <w:pPr>
        <w:pStyle w:val="ListParagraph"/>
        <w:rPr>
          <w:b/>
        </w:rPr>
      </w:pPr>
      <w:r w:rsidRPr="00FE358C">
        <w:t>Check all that apply:</w:t>
      </w:r>
    </w:p>
    <w:p w14:paraId="06569568" w14:textId="7B16F991" w:rsidR="00177F17" w:rsidRPr="00FE358C" w:rsidRDefault="00732762" w:rsidP="009C3CD4">
      <w:pPr>
        <w:pStyle w:val="ListParagraph"/>
        <w:numPr>
          <w:ilvl w:val="1"/>
          <w:numId w:val="15"/>
        </w:numPr>
        <w:rPr>
          <w:b/>
        </w:rPr>
      </w:pPr>
      <w:r w:rsidRPr="00FE358C">
        <w:t>Yes</w:t>
      </w:r>
      <w:r w:rsidR="0045528A" w:rsidRPr="00FE358C">
        <w:t xml:space="preserve"> – would contact all families in the practice</w:t>
      </w:r>
    </w:p>
    <w:p w14:paraId="3B71344D" w14:textId="635C3B08" w:rsidR="0045528A" w:rsidRPr="00FE358C" w:rsidRDefault="0045528A" w:rsidP="009C3CD4">
      <w:pPr>
        <w:pStyle w:val="ListParagraph"/>
        <w:numPr>
          <w:ilvl w:val="1"/>
          <w:numId w:val="15"/>
        </w:numPr>
        <w:rPr>
          <w:b/>
        </w:rPr>
      </w:pPr>
      <w:r w:rsidRPr="00FE358C">
        <w:t>Yes  - would contact the families with special health care needs specifically (with infor</w:t>
      </w:r>
      <w:r w:rsidR="00FE358C" w:rsidRPr="00FE358C">
        <w:t>mation tailored to their needs)</w:t>
      </w:r>
    </w:p>
    <w:p w14:paraId="4E70547A" w14:textId="3B2B83DB" w:rsidR="00732762" w:rsidRPr="00FE358C" w:rsidRDefault="00732762" w:rsidP="009C3CD4">
      <w:pPr>
        <w:pStyle w:val="ListParagraph"/>
        <w:numPr>
          <w:ilvl w:val="1"/>
          <w:numId w:val="15"/>
        </w:numPr>
        <w:rPr>
          <w:b/>
        </w:rPr>
      </w:pPr>
      <w:r w:rsidRPr="00FE358C">
        <w:t>No</w:t>
      </w:r>
      <w:r w:rsidR="0045528A" w:rsidRPr="00FE358C">
        <w:t>, would not do this</w:t>
      </w:r>
      <w:r w:rsidR="00FE358C">
        <w:br/>
      </w:r>
    </w:p>
    <w:p w14:paraId="7B169DB7" w14:textId="77777777" w:rsidR="00F337F1" w:rsidRPr="00F337F1" w:rsidRDefault="00F337F1" w:rsidP="00F337F1">
      <w:pPr>
        <w:pStyle w:val="ListParagraph"/>
      </w:pPr>
    </w:p>
    <w:p w14:paraId="2DAD71B7" w14:textId="77777777" w:rsidR="00F337F1" w:rsidRPr="00F337F1" w:rsidRDefault="00F337F1" w:rsidP="00F337F1">
      <w:pPr>
        <w:pStyle w:val="ListParagraph"/>
      </w:pPr>
    </w:p>
    <w:p w14:paraId="7B764E66" w14:textId="04E2D11B" w:rsidR="00732762" w:rsidRPr="00A53864" w:rsidRDefault="0031268B" w:rsidP="009E4A64">
      <w:pPr>
        <w:pStyle w:val="ListParagraph"/>
        <w:numPr>
          <w:ilvl w:val="0"/>
          <w:numId w:val="1"/>
        </w:numPr>
      </w:pPr>
      <w:r w:rsidRPr="00A53864">
        <w:rPr>
          <w:b/>
        </w:rPr>
        <w:t>In this type of scenario</w:t>
      </w:r>
      <w:r w:rsidR="00A53864" w:rsidRPr="00A53864">
        <w:rPr>
          <w:b/>
        </w:rPr>
        <w:t xml:space="preserve"> (major storm)</w:t>
      </w:r>
      <w:r w:rsidRPr="00A53864">
        <w:rPr>
          <w:b/>
        </w:rPr>
        <w:t xml:space="preserve">, which of the following applies to your practice and </w:t>
      </w:r>
      <w:r w:rsidR="005173AA">
        <w:rPr>
          <w:b/>
        </w:rPr>
        <w:t xml:space="preserve">its </w:t>
      </w:r>
      <w:r w:rsidRPr="00A53864">
        <w:rPr>
          <w:b/>
        </w:rPr>
        <w:t>plans for com</w:t>
      </w:r>
      <w:r w:rsidR="002C5DA4" w:rsidRPr="00A53864">
        <w:rPr>
          <w:b/>
        </w:rPr>
        <w:t xml:space="preserve">municating with your patients: </w:t>
      </w:r>
      <w:r w:rsidR="00A53864" w:rsidRPr="00A53864">
        <w:t>(Check all that apply)</w:t>
      </w:r>
    </w:p>
    <w:p w14:paraId="04AAA4CE" w14:textId="361B29EF" w:rsidR="00732762" w:rsidRPr="00A53864" w:rsidRDefault="00732762" w:rsidP="00732762">
      <w:pPr>
        <w:pStyle w:val="ListParagraph"/>
        <w:numPr>
          <w:ilvl w:val="0"/>
          <w:numId w:val="16"/>
        </w:numPr>
      </w:pPr>
      <w:r w:rsidRPr="00A53864">
        <w:t xml:space="preserve">I </w:t>
      </w:r>
      <w:r w:rsidR="0031268B" w:rsidRPr="00A53864">
        <w:t xml:space="preserve">need more </w:t>
      </w:r>
      <w:r w:rsidRPr="00A53864">
        <w:t xml:space="preserve">information to advise families in </w:t>
      </w:r>
      <w:r w:rsidR="00A07F1F" w:rsidRPr="00A53864">
        <w:t>a weather emergency</w:t>
      </w:r>
    </w:p>
    <w:p w14:paraId="21812F28" w14:textId="78E84CFD" w:rsidR="00732762" w:rsidRPr="00A53864" w:rsidRDefault="00732762" w:rsidP="00732762">
      <w:pPr>
        <w:pStyle w:val="ListParagraph"/>
        <w:numPr>
          <w:ilvl w:val="0"/>
          <w:numId w:val="16"/>
        </w:numPr>
      </w:pPr>
      <w:r w:rsidRPr="00A53864">
        <w:t>I don’t believe that it is the</w:t>
      </w:r>
      <w:r w:rsidR="00A07F1F" w:rsidRPr="00A53864">
        <w:t xml:space="preserve"> practice’s responsibility to</w:t>
      </w:r>
      <w:r w:rsidRPr="00A53864">
        <w:t xml:space="preserve"> </w:t>
      </w:r>
      <w:r w:rsidR="0031268B" w:rsidRPr="00A53864">
        <w:t>provide information to patients about how to survive a weather emergency</w:t>
      </w:r>
      <w:r w:rsidR="00E41836" w:rsidRPr="00A53864">
        <w:t xml:space="preserve"> </w:t>
      </w:r>
    </w:p>
    <w:p w14:paraId="73FACD79" w14:textId="19C305A7" w:rsidR="00732762" w:rsidRPr="00A53864" w:rsidRDefault="00A07F1F" w:rsidP="00732762">
      <w:pPr>
        <w:pStyle w:val="ListParagraph"/>
        <w:numPr>
          <w:ilvl w:val="0"/>
          <w:numId w:val="16"/>
        </w:numPr>
      </w:pPr>
      <w:r w:rsidRPr="00A53864">
        <w:t xml:space="preserve">I </w:t>
      </w:r>
      <w:r w:rsidR="00732762" w:rsidRPr="00A53864">
        <w:t>don’t believe that patients expect me (</w:t>
      </w:r>
      <w:r w:rsidRPr="00A53864">
        <w:t xml:space="preserve">the </w:t>
      </w:r>
      <w:r w:rsidR="00732762" w:rsidRPr="00A53864">
        <w:t xml:space="preserve">practice) to provide information to them during </w:t>
      </w:r>
      <w:r w:rsidR="00E41836" w:rsidRPr="00A53864">
        <w:t xml:space="preserve">a weather emergency </w:t>
      </w:r>
    </w:p>
    <w:p w14:paraId="77A980C8" w14:textId="724820B1" w:rsidR="00732762" w:rsidRPr="00A53864" w:rsidRDefault="00732762" w:rsidP="00732762">
      <w:pPr>
        <w:pStyle w:val="ListParagraph"/>
        <w:numPr>
          <w:ilvl w:val="0"/>
          <w:numId w:val="16"/>
        </w:numPr>
      </w:pPr>
      <w:r w:rsidRPr="00A53864">
        <w:t>I am concerned that communicating health recommendations to large numbers of patients in an emergency might violate HIPAA and the privacy of protected health information</w:t>
      </w:r>
    </w:p>
    <w:p w14:paraId="3CBE732A" w14:textId="1FAB6E1C" w:rsidR="00732762" w:rsidRPr="00A53864" w:rsidRDefault="00E41836" w:rsidP="00732762">
      <w:pPr>
        <w:pStyle w:val="ListParagraph"/>
        <w:numPr>
          <w:ilvl w:val="0"/>
          <w:numId w:val="16"/>
        </w:numPr>
      </w:pPr>
      <w:r w:rsidRPr="00A53864">
        <w:t>T</w:t>
      </w:r>
      <w:r w:rsidR="00732762" w:rsidRPr="00A53864">
        <w:t>he practice lacks the technological capacity to do this</w:t>
      </w:r>
    </w:p>
    <w:p w14:paraId="0A957EE1" w14:textId="5EA7E66D" w:rsidR="007E2737" w:rsidRPr="00A53864" w:rsidRDefault="00E41836" w:rsidP="00D1729C">
      <w:pPr>
        <w:pStyle w:val="ListParagraph"/>
        <w:numPr>
          <w:ilvl w:val="0"/>
          <w:numId w:val="16"/>
        </w:numPr>
      </w:pPr>
      <w:r w:rsidRPr="00A53864">
        <w:t>O</w:t>
      </w:r>
      <w:r w:rsidR="00732762" w:rsidRPr="00A53864">
        <w:t>ther (please specify): __________________________________</w:t>
      </w:r>
    </w:p>
    <w:p w14:paraId="46384EF9" w14:textId="524918DC" w:rsidR="00DC442A" w:rsidRPr="00A53864" w:rsidRDefault="007E2737" w:rsidP="00D1729C">
      <w:pPr>
        <w:pStyle w:val="ListParagraph"/>
        <w:numPr>
          <w:ilvl w:val="0"/>
          <w:numId w:val="16"/>
        </w:numPr>
      </w:pPr>
      <w:r w:rsidRPr="00A53864">
        <w:t>None of these apply</w:t>
      </w:r>
      <w:r w:rsidR="00227C45" w:rsidRPr="00A53864">
        <w:br/>
      </w:r>
    </w:p>
    <w:p w14:paraId="1EB6897F" w14:textId="77777777" w:rsidR="005173AA" w:rsidRPr="005173AA" w:rsidRDefault="00DC442A" w:rsidP="009E4A64">
      <w:pPr>
        <w:pStyle w:val="ListParagraph"/>
        <w:numPr>
          <w:ilvl w:val="0"/>
          <w:numId w:val="1"/>
        </w:numPr>
        <w:rPr>
          <w:b/>
        </w:rPr>
      </w:pPr>
      <w:r w:rsidRPr="00A53864">
        <w:t xml:space="preserve">In the event of a </w:t>
      </w:r>
      <w:r w:rsidRPr="00A53864">
        <w:rPr>
          <w:b/>
        </w:rPr>
        <w:t xml:space="preserve">major </w:t>
      </w:r>
      <w:r w:rsidR="00B67715" w:rsidRPr="00A53864">
        <w:rPr>
          <w:b/>
        </w:rPr>
        <w:t>infectious</w:t>
      </w:r>
      <w:r w:rsidR="00B67715" w:rsidRPr="00B25B3D">
        <w:rPr>
          <w:b/>
        </w:rPr>
        <w:t xml:space="preserve"> disease </w:t>
      </w:r>
      <w:r w:rsidRPr="00B25B3D">
        <w:rPr>
          <w:b/>
        </w:rPr>
        <w:t>outbreak</w:t>
      </w:r>
      <w:r>
        <w:t xml:space="preserve"> like an influenza pandemic, would your </w:t>
      </w:r>
      <w:r w:rsidRPr="005173AA">
        <w:t>practice</w:t>
      </w:r>
      <w:r w:rsidR="00D50ECF" w:rsidRPr="005173AA">
        <w:t xml:space="preserve"> </w:t>
      </w:r>
      <w:r w:rsidR="00657DB9" w:rsidRPr="005173AA">
        <w:t xml:space="preserve">try to </w:t>
      </w:r>
      <w:r w:rsidR="00A9001B" w:rsidRPr="005173AA">
        <w:t>communicate</w:t>
      </w:r>
      <w:r w:rsidR="00A9001B">
        <w:t xml:space="preserve"> with</w:t>
      </w:r>
      <w:r w:rsidR="00D50ECF">
        <w:t xml:space="preserve"> patients with special health care needs </w:t>
      </w:r>
      <w:r w:rsidR="00510D99" w:rsidRPr="005173AA">
        <w:t>to help them minimize the impact to their health</w:t>
      </w:r>
      <w:r w:rsidR="005173AA" w:rsidRPr="005173AA">
        <w:t>?</w:t>
      </w:r>
    </w:p>
    <w:p w14:paraId="7F1743FF" w14:textId="77777777" w:rsidR="005173AA" w:rsidRPr="00FE358C" w:rsidRDefault="005173AA" w:rsidP="009E4A64">
      <w:pPr>
        <w:pStyle w:val="ListParagraph"/>
        <w:numPr>
          <w:ilvl w:val="1"/>
          <w:numId w:val="19"/>
        </w:numPr>
        <w:rPr>
          <w:b/>
        </w:rPr>
      </w:pPr>
      <w:r w:rsidRPr="00FE358C">
        <w:t>Yes – would contact all families in the practice</w:t>
      </w:r>
    </w:p>
    <w:p w14:paraId="09181B24" w14:textId="77777777" w:rsidR="005173AA" w:rsidRPr="005173AA" w:rsidRDefault="005173AA" w:rsidP="009E4A64">
      <w:pPr>
        <w:pStyle w:val="ListParagraph"/>
        <w:numPr>
          <w:ilvl w:val="1"/>
          <w:numId w:val="19"/>
        </w:numPr>
        <w:rPr>
          <w:b/>
        </w:rPr>
      </w:pPr>
      <w:r w:rsidRPr="00FE358C">
        <w:t>Yes  - would contact the families with special health care needs specifically (with information tailored to their needs)</w:t>
      </w:r>
    </w:p>
    <w:p w14:paraId="7717B369" w14:textId="7CD5E767" w:rsidR="00A24FD5" w:rsidRPr="005173AA" w:rsidRDefault="005173AA" w:rsidP="009E4A64">
      <w:pPr>
        <w:pStyle w:val="ListParagraph"/>
        <w:numPr>
          <w:ilvl w:val="1"/>
          <w:numId w:val="19"/>
        </w:numPr>
        <w:rPr>
          <w:b/>
        </w:rPr>
      </w:pPr>
      <w:r w:rsidRPr="00FE358C">
        <w:t>No, would not do this</w:t>
      </w:r>
      <w:r w:rsidRPr="005173AA">
        <w:br/>
      </w:r>
    </w:p>
    <w:p w14:paraId="617F1F5B" w14:textId="1272A70B" w:rsidR="005173AA" w:rsidRPr="00A53864" w:rsidRDefault="005173AA" w:rsidP="009E4A64">
      <w:pPr>
        <w:pStyle w:val="ListParagraph"/>
        <w:numPr>
          <w:ilvl w:val="0"/>
          <w:numId w:val="1"/>
        </w:numPr>
      </w:pPr>
      <w:r w:rsidRPr="00A53864">
        <w:rPr>
          <w:b/>
        </w:rPr>
        <w:t>In this type of scenario</w:t>
      </w:r>
      <w:r>
        <w:rPr>
          <w:b/>
        </w:rPr>
        <w:t xml:space="preserve"> (major infectious disease outbreak</w:t>
      </w:r>
      <w:r w:rsidRPr="00A53864">
        <w:rPr>
          <w:b/>
        </w:rPr>
        <w:t xml:space="preserve">), which of the following applies to your practice and plans for communicating with your patients: </w:t>
      </w:r>
      <w:r w:rsidRPr="00A53864">
        <w:t>(Check all that apply)</w:t>
      </w:r>
    </w:p>
    <w:p w14:paraId="64E2DA6C" w14:textId="41D89337" w:rsidR="005173AA" w:rsidRPr="00A53864" w:rsidRDefault="005173AA" w:rsidP="005173AA">
      <w:pPr>
        <w:pStyle w:val="ListParagraph"/>
        <w:numPr>
          <w:ilvl w:val="0"/>
          <w:numId w:val="16"/>
        </w:numPr>
      </w:pPr>
      <w:r w:rsidRPr="00A53864">
        <w:t xml:space="preserve">I need more information to advise families in </w:t>
      </w:r>
      <w:r>
        <w:t>an infectious disease outbreak</w:t>
      </w:r>
    </w:p>
    <w:p w14:paraId="6DE23E71" w14:textId="5099CBF3" w:rsidR="005173AA" w:rsidRPr="00A53864" w:rsidRDefault="005173AA" w:rsidP="005173AA">
      <w:pPr>
        <w:pStyle w:val="ListParagraph"/>
        <w:numPr>
          <w:ilvl w:val="0"/>
          <w:numId w:val="16"/>
        </w:numPr>
      </w:pPr>
      <w:r w:rsidRPr="00A53864">
        <w:t xml:space="preserve">I don’t believe that it is the practice’s responsibility to provide information to </w:t>
      </w:r>
      <w:r>
        <w:t>patients about how to survive an infectious disease outbreak</w:t>
      </w:r>
    </w:p>
    <w:p w14:paraId="1B8273C2" w14:textId="15B9BB8C" w:rsidR="005173AA" w:rsidRPr="00A53864" w:rsidRDefault="005173AA" w:rsidP="005173AA">
      <w:pPr>
        <w:pStyle w:val="ListParagraph"/>
        <w:numPr>
          <w:ilvl w:val="0"/>
          <w:numId w:val="16"/>
        </w:numPr>
      </w:pPr>
      <w:r w:rsidRPr="00A53864">
        <w:t>I don’t believe that patients expect me (the practice) to provide information to them during a</w:t>
      </w:r>
      <w:r>
        <w:t>n infectious disease outbreak</w:t>
      </w:r>
    </w:p>
    <w:p w14:paraId="769F92F2" w14:textId="77777777" w:rsidR="005173AA" w:rsidRPr="00A53864" w:rsidRDefault="005173AA" w:rsidP="005173AA">
      <w:pPr>
        <w:pStyle w:val="ListParagraph"/>
        <w:numPr>
          <w:ilvl w:val="0"/>
          <w:numId w:val="16"/>
        </w:numPr>
      </w:pPr>
      <w:r w:rsidRPr="00A53864">
        <w:t>I am concerned that communicating health recommendations to large numbers of patients in an emergency might violate HIPAA and the privacy of protected health information</w:t>
      </w:r>
    </w:p>
    <w:p w14:paraId="62D533F7" w14:textId="77777777" w:rsidR="005173AA" w:rsidRPr="00A53864" w:rsidRDefault="005173AA" w:rsidP="005173AA">
      <w:pPr>
        <w:pStyle w:val="ListParagraph"/>
        <w:numPr>
          <w:ilvl w:val="0"/>
          <w:numId w:val="16"/>
        </w:numPr>
      </w:pPr>
      <w:r w:rsidRPr="00A53864">
        <w:t>The practice lacks the technological capacity to do this</w:t>
      </w:r>
    </w:p>
    <w:p w14:paraId="65C3ECBB" w14:textId="77777777" w:rsidR="005173AA" w:rsidRDefault="005173AA" w:rsidP="005173AA">
      <w:pPr>
        <w:pStyle w:val="ListParagraph"/>
        <w:numPr>
          <w:ilvl w:val="0"/>
          <w:numId w:val="16"/>
        </w:numPr>
      </w:pPr>
      <w:r w:rsidRPr="00A53864">
        <w:t>Other (please specify): __________________________________</w:t>
      </w:r>
    </w:p>
    <w:p w14:paraId="283773DB" w14:textId="2E77DB33" w:rsidR="005173AA" w:rsidRPr="00A53864" w:rsidRDefault="005173AA" w:rsidP="005173AA">
      <w:pPr>
        <w:pStyle w:val="ListParagraph"/>
        <w:numPr>
          <w:ilvl w:val="0"/>
          <w:numId w:val="16"/>
        </w:numPr>
      </w:pPr>
      <w:r>
        <w:t>None of these apply</w:t>
      </w:r>
      <w:r>
        <w:br/>
      </w:r>
    </w:p>
    <w:p w14:paraId="590C6D0C" w14:textId="36DEECD2" w:rsidR="00CE3662" w:rsidRDefault="00CE3662" w:rsidP="009E4A64">
      <w:pPr>
        <w:pStyle w:val="ListParagraph"/>
        <w:numPr>
          <w:ilvl w:val="0"/>
          <w:numId w:val="1"/>
        </w:numPr>
      </w:pPr>
      <w:r>
        <w:t xml:space="preserve">If there was an </w:t>
      </w:r>
      <w:r w:rsidRPr="00B25B3D">
        <w:rPr>
          <w:b/>
        </w:rPr>
        <w:t xml:space="preserve">accident at one </w:t>
      </w:r>
      <w:r w:rsidRPr="00932119">
        <w:rPr>
          <w:b/>
        </w:rPr>
        <w:t xml:space="preserve">of the nuclear </w:t>
      </w:r>
      <w:r w:rsidR="005B628A" w:rsidRPr="00932119">
        <w:rPr>
          <w:b/>
        </w:rPr>
        <w:t>power plants</w:t>
      </w:r>
      <w:r w:rsidRPr="00932119">
        <w:t xml:space="preserve"> in Pennsylvania</w:t>
      </w:r>
      <w:r>
        <w:t xml:space="preserve"> (or in a nearby state), would your practice </w:t>
      </w:r>
      <w:r w:rsidR="00657DB9" w:rsidRPr="00314B7B">
        <w:t>try to contact</w:t>
      </w:r>
      <w:r w:rsidR="00D50ECF" w:rsidRPr="00314B7B">
        <w:t xml:space="preserve"> patients with special health care needs</w:t>
      </w:r>
      <w:r w:rsidRPr="00314B7B">
        <w:t xml:space="preserve"> </w:t>
      </w:r>
      <w:r w:rsidR="00B96176" w:rsidRPr="00314B7B">
        <w:t xml:space="preserve">to convey </w:t>
      </w:r>
      <w:r w:rsidRPr="00314B7B">
        <w:t>risks (or lack thereof) to their health and other guidance for health-protective behaviors (</w:t>
      </w:r>
      <w:r>
        <w:t>e.g., shelter in place, evacuate, take potassium iodide (KI)</w:t>
      </w:r>
      <w:r w:rsidR="00314B7B">
        <w:t xml:space="preserve"> pills)?</w:t>
      </w:r>
    </w:p>
    <w:p w14:paraId="4CE84D93" w14:textId="77777777" w:rsidR="00314B7B" w:rsidRPr="00FE358C" w:rsidRDefault="00314B7B" w:rsidP="009E4A64">
      <w:pPr>
        <w:pStyle w:val="ListParagraph"/>
        <w:numPr>
          <w:ilvl w:val="1"/>
          <w:numId w:val="19"/>
        </w:numPr>
        <w:rPr>
          <w:b/>
        </w:rPr>
      </w:pPr>
      <w:r w:rsidRPr="00FE358C">
        <w:t>Yes – would contact all families in the practice</w:t>
      </w:r>
    </w:p>
    <w:p w14:paraId="27EFE4BF" w14:textId="77777777" w:rsidR="00314B7B" w:rsidRPr="00314B7B" w:rsidRDefault="00314B7B" w:rsidP="009E4A64">
      <w:pPr>
        <w:pStyle w:val="ListParagraph"/>
        <w:numPr>
          <w:ilvl w:val="1"/>
          <w:numId w:val="19"/>
        </w:numPr>
        <w:rPr>
          <w:b/>
        </w:rPr>
      </w:pPr>
      <w:r w:rsidRPr="00FE358C">
        <w:t>Yes  - would contact the families with special health care needs specifically (with information tailored to their needs)</w:t>
      </w:r>
    </w:p>
    <w:p w14:paraId="24A86D86" w14:textId="39272B6F" w:rsidR="00314B7B" w:rsidRPr="00314B7B" w:rsidRDefault="00314B7B" w:rsidP="009E4A64">
      <w:pPr>
        <w:pStyle w:val="ListParagraph"/>
        <w:numPr>
          <w:ilvl w:val="1"/>
          <w:numId w:val="19"/>
        </w:numPr>
        <w:rPr>
          <w:b/>
        </w:rPr>
      </w:pPr>
      <w:r w:rsidRPr="00FE358C">
        <w:t>No, would not do this</w:t>
      </w:r>
    </w:p>
    <w:p w14:paraId="3C2EDE67" w14:textId="77777777" w:rsidR="00B8134E" w:rsidRDefault="00B8134E" w:rsidP="00B25B3D">
      <w:pPr>
        <w:pStyle w:val="ListParagraph"/>
        <w:ind w:left="1440"/>
      </w:pPr>
    </w:p>
    <w:p w14:paraId="5D0A37EE" w14:textId="31D1F3CA" w:rsidR="00314B7B" w:rsidRPr="00A53864" w:rsidRDefault="00314B7B" w:rsidP="009E4A64">
      <w:pPr>
        <w:pStyle w:val="ListParagraph"/>
        <w:numPr>
          <w:ilvl w:val="0"/>
          <w:numId w:val="1"/>
        </w:numPr>
      </w:pPr>
      <w:r w:rsidRPr="00A53864">
        <w:rPr>
          <w:b/>
        </w:rPr>
        <w:t>In this type of scenario</w:t>
      </w:r>
      <w:r>
        <w:rPr>
          <w:b/>
        </w:rPr>
        <w:t xml:space="preserve"> (</w:t>
      </w:r>
      <w:r w:rsidRPr="00932119">
        <w:rPr>
          <w:b/>
        </w:rPr>
        <w:t xml:space="preserve">accident at a nuclear </w:t>
      </w:r>
      <w:r w:rsidR="005B628A" w:rsidRPr="00932119">
        <w:rPr>
          <w:b/>
        </w:rPr>
        <w:t>power plant</w:t>
      </w:r>
      <w:r w:rsidRPr="00932119">
        <w:rPr>
          <w:b/>
        </w:rPr>
        <w:t>), which</w:t>
      </w:r>
      <w:r w:rsidRPr="00A53864">
        <w:rPr>
          <w:b/>
        </w:rPr>
        <w:t xml:space="preserve"> of the following applies to your practice and plans for communicating with your patients: </w:t>
      </w:r>
      <w:r w:rsidRPr="00A53864">
        <w:t>(Check all that apply)</w:t>
      </w:r>
    </w:p>
    <w:p w14:paraId="6C108884" w14:textId="2F6484E1" w:rsidR="00314B7B" w:rsidRPr="00A53864" w:rsidRDefault="00314B7B" w:rsidP="00314B7B">
      <w:pPr>
        <w:pStyle w:val="ListParagraph"/>
        <w:numPr>
          <w:ilvl w:val="0"/>
          <w:numId w:val="16"/>
        </w:numPr>
      </w:pPr>
      <w:r w:rsidRPr="00A53864">
        <w:t xml:space="preserve">I need more information to advise families in </w:t>
      </w:r>
      <w:r>
        <w:t>this type of disaster</w:t>
      </w:r>
    </w:p>
    <w:p w14:paraId="51520EBD" w14:textId="4AFC1B8F" w:rsidR="00314B7B" w:rsidRPr="00A53864" w:rsidRDefault="00314B7B" w:rsidP="00314B7B">
      <w:pPr>
        <w:pStyle w:val="ListParagraph"/>
        <w:numPr>
          <w:ilvl w:val="0"/>
          <w:numId w:val="16"/>
        </w:numPr>
      </w:pPr>
      <w:r w:rsidRPr="00A53864">
        <w:t xml:space="preserve">I don’t believe that it is the practice’s responsibility to provide information to </w:t>
      </w:r>
      <w:r>
        <w:t>patients about how to survive this type of disaster</w:t>
      </w:r>
    </w:p>
    <w:p w14:paraId="540C39F5" w14:textId="3356860E" w:rsidR="00314B7B" w:rsidRPr="00A53864" w:rsidRDefault="00314B7B" w:rsidP="00314B7B">
      <w:pPr>
        <w:pStyle w:val="ListParagraph"/>
        <w:numPr>
          <w:ilvl w:val="0"/>
          <w:numId w:val="16"/>
        </w:numPr>
      </w:pPr>
      <w:r w:rsidRPr="00A53864">
        <w:t xml:space="preserve">I don’t believe that patients expect me (the practice) to provide information to them during </w:t>
      </w:r>
      <w:r>
        <w:t>this type of disaster</w:t>
      </w:r>
    </w:p>
    <w:p w14:paraId="741848EA" w14:textId="77777777" w:rsidR="00314B7B" w:rsidRPr="00A53864" w:rsidRDefault="00314B7B" w:rsidP="00314B7B">
      <w:pPr>
        <w:pStyle w:val="ListParagraph"/>
        <w:numPr>
          <w:ilvl w:val="0"/>
          <w:numId w:val="16"/>
        </w:numPr>
      </w:pPr>
      <w:r w:rsidRPr="00A53864">
        <w:t>I am concerned that communicating health recommendations to large numbers of patients in an emergency might violate HIPAA and the privacy of protected health information</w:t>
      </w:r>
    </w:p>
    <w:p w14:paraId="62B21BD6" w14:textId="77777777" w:rsidR="00314B7B" w:rsidRPr="00A53864" w:rsidRDefault="00314B7B" w:rsidP="00314B7B">
      <w:pPr>
        <w:pStyle w:val="ListParagraph"/>
        <w:numPr>
          <w:ilvl w:val="0"/>
          <w:numId w:val="16"/>
        </w:numPr>
      </w:pPr>
      <w:r w:rsidRPr="00A53864">
        <w:t>The practice lacks the technological capacity to do this</w:t>
      </w:r>
    </w:p>
    <w:p w14:paraId="65E2D10F" w14:textId="77777777" w:rsidR="00314B7B" w:rsidRDefault="00314B7B" w:rsidP="00314B7B">
      <w:pPr>
        <w:pStyle w:val="ListParagraph"/>
        <w:numPr>
          <w:ilvl w:val="0"/>
          <w:numId w:val="16"/>
        </w:numPr>
      </w:pPr>
      <w:r w:rsidRPr="00A53864">
        <w:t>Other (please specify): __________________________________</w:t>
      </w:r>
    </w:p>
    <w:p w14:paraId="304F5E28" w14:textId="6FDBFA2C" w:rsidR="00314B7B" w:rsidRDefault="00314B7B" w:rsidP="00314B7B">
      <w:pPr>
        <w:pStyle w:val="ListParagraph"/>
        <w:numPr>
          <w:ilvl w:val="0"/>
          <w:numId w:val="16"/>
        </w:numPr>
      </w:pPr>
      <w:r>
        <w:t>None of these apply</w:t>
      </w:r>
    </w:p>
    <w:p w14:paraId="123AB5B1" w14:textId="65195B6D" w:rsidR="00B22A2D" w:rsidRPr="00314B7B" w:rsidRDefault="00830921" w:rsidP="00314B7B">
      <w:pPr>
        <w:rPr>
          <w:b/>
          <w:u w:val="single"/>
        </w:rPr>
      </w:pPr>
      <w:r w:rsidRPr="00314B7B">
        <w:rPr>
          <w:b/>
          <w:u w:val="single"/>
        </w:rPr>
        <w:t xml:space="preserve">Part 4: </w:t>
      </w:r>
      <w:r w:rsidR="00B22A2D" w:rsidRPr="00314B7B">
        <w:rPr>
          <w:b/>
          <w:u w:val="single"/>
        </w:rPr>
        <w:t>Practice Communication Needs</w:t>
      </w:r>
    </w:p>
    <w:p w14:paraId="37882720" w14:textId="0FF2538F" w:rsidR="00684EC1" w:rsidRDefault="00684EC1" w:rsidP="009E4A64">
      <w:pPr>
        <w:pStyle w:val="ListParagraph"/>
        <w:numPr>
          <w:ilvl w:val="0"/>
          <w:numId w:val="1"/>
        </w:numPr>
      </w:pPr>
      <w:r>
        <w:t>Do you believe that your practice needs additional technology or technological support to expand its capacity for large-scale patient communication during emergencies?</w:t>
      </w:r>
      <w:r w:rsidR="00D22333">
        <w:t xml:space="preserve">  </w:t>
      </w:r>
      <w:r>
        <w:t>Y or N</w:t>
      </w:r>
    </w:p>
    <w:p w14:paraId="724FBC27" w14:textId="158CBBCD" w:rsidR="00684EC1" w:rsidRPr="00932119" w:rsidRDefault="00684EC1" w:rsidP="008D1948">
      <w:pPr>
        <w:pStyle w:val="ListParagraph"/>
      </w:pPr>
      <w:r>
        <w:t>If yes</w:t>
      </w:r>
      <w:r w:rsidRPr="00932119">
        <w:t>, which of the following would be useful to you?</w:t>
      </w:r>
      <w:r w:rsidR="00D07A5A" w:rsidRPr="00932119">
        <w:t xml:space="preserve"> </w:t>
      </w:r>
      <w:r w:rsidR="00D07A5A" w:rsidRPr="00932119">
        <w:rPr>
          <w:b/>
        </w:rPr>
        <w:t>(Select all that apply)</w:t>
      </w:r>
    </w:p>
    <w:p w14:paraId="1CC98086" w14:textId="0BCA87EE" w:rsidR="00684EC1" w:rsidRPr="00932119" w:rsidRDefault="00684EC1" w:rsidP="0046141B">
      <w:pPr>
        <w:pStyle w:val="ListParagraph"/>
        <w:numPr>
          <w:ilvl w:val="0"/>
          <w:numId w:val="9"/>
        </w:numPr>
      </w:pPr>
      <w:r w:rsidRPr="00932119">
        <w:t>Text messaging</w:t>
      </w:r>
      <w:r w:rsidR="00931BD4" w:rsidRPr="00932119">
        <w:t xml:space="preserve"> capacity for multiple recipients</w:t>
      </w:r>
    </w:p>
    <w:p w14:paraId="229C9324" w14:textId="530D5BFF" w:rsidR="00D07A5A" w:rsidRPr="00932119" w:rsidRDefault="00D07A5A" w:rsidP="0046141B">
      <w:pPr>
        <w:pStyle w:val="ListParagraph"/>
        <w:numPr>
          <w:ilvl w:val="0"/>
          <w:numId w:val="9"/>
        </w:numPr>
      </w:pPr>
      <w:r w:rsidRPr="00932119">
        <w:t>Automated phone message capacity</w:t>
      </w:r>
    </w:p>
    <w:p w14:paraId="0CBBE6FC" w14:textId="4DF08695" w:rsidR="009805DD" w:rsidRPr="00932119" w:rsidRDefault="009805DD" w:rsidP="0046141B">
      <w:pPr>
        <w:pStyle w:val="ListParagraph"/>
        <w:numPr>
          <w:ilvl w:val="0"/>
          <w:numId w:val="9"/>
        </w:numPr>
      </w:pPr>
      <w:r w:rsidRPr="00932119">
        <w:t>Blast email</w:t>
      </w:r>
      <w:r w:rsidR="00931BD4" w:rsidRPr="00932119">
        <w:t xml:space="preserve"> capacity</w:t>
      </w:r>
    </w:p>
    <w:p w14:paraId="35E758D2" w14:textId="583602D2" w:rsidR="00C144C0" w:rsidRPr="00932119" w:rsidRDefault="00C144C0" w:rsidP="0046141B">
      <w:pPr>
        <w:pStyle w:val="ListParagraph"/>
        <w:numPr>
          <w:ilvl w:val="0"/>
          <w:numId w:val="9"/>
        </w:numPr>
      </w:pPr>
      <w:r w:rsidRPr="00932119">
        <w:t>Use of patient portal to send messages for multiple recipients</w:t>
      </w:r>
    </w:p>
    <w:p w14:paraId="53480C6D" w14:textId="4D6C6FA2" w:rsidR="00684EC1" w:rsidRDefault="00684EC1" w:rsidP="0046141B">
      <w:pPr>
        <w:pStyle w:val="ListParagraph"/>
        <w:numPr>
          <w:ilvl w:val="0"/>
          <w:numId w:val="9"/>
        </w:numPr>
      </w:pPr>
      <w:r>
        <w:t>Capacity to target communications to subsets of patients</w:t>
      </w:r>
    </w:p>
    <w:p w14:paraId="54036AC6" w14:textId="357641F2" w:rsidR="00684EC1" w:rsidRDefault="00684EC1" w:rsidP="0046141B">
      <w:pPr>
        <w:pStyle w:val="ListParagraph"/>
        <w:numPr>
          <w:ilvl w:val="0"/>
          <w:numId w:val="9"/>
        </w:numPr>
      </w:pPr>
      <w:r>
        <w:t>Other (</w:t>
      </w:r>
      <w:r w:rsidR="00691D3C">
        <w:t xml:space="preserve">please </w:t>
      </w:r>
      <w:r>
        <w:t>specify)</w:t>
      </w:r>
      <w:r w:rsidR="00691D3C">
        <w:t>:</w:t>
      </w:r>
      <w:r>
        <w:t xml:space="preserve"> _________________________________________</w:t>
      </w:r>
      <w:r w:rsidR="00D22333">
        <w:br/>
      </w:r>
    </w:p>
    <w:p w14:paraId="02A6635F" w14:textId="5E9CE731" w:rsidR="008A5EB0" w:rsidRPr="00227C45" w:rsidRDefault="00C60CB9" w:rsidP="009E4A64">
      <w:pPr>
        <w:pStyle w:val="ListParagraph"/>
        <w:numPr>
          <w:ilvl w:val="0"/>
          <w:numId w:val="1"/>
        </w:numPr>
      </w:pPr>
      <w:r>
        <w:t xml:space="preserve">Do you believe that </w:t>
      </w:r>
      <w:r w:rsidRPr="00B25B3D">
        <w:rPr>
          <w:b/>
        </w:rPr>
        <w:t>you or your practice</w:t>
      </w:r>
      <w:r>
        <w:t xml:space="preserve"> would benefit from trainings or guidance regarding how to communicate with families who have special health care needs before or during emergencies?  </w:t>
      </w:r>
      <w:r w:rsidR="004A5C16">
        <w:t>Y or N</w:t>
      </w:r>
      <w:r w:rsidR="00DE27C9">
        <w:br/>
      </w:r>
      <w:r w:rsidR="00DE27C9" w:rsidRPr="00DE27C9">
        <w:rPr>
          <w:b/>
          <w:i/>
        </w:rPr>
        <w:t>*If no, skip to end of survey</w:t>
      </w:r>
    </w:p>
    <w:p w14:paraId="445E24BB" w14:textId="77777777" w:rsidR="00227C45" w:rsidRDefault="00227C45" w:rsidP="00227C45">
      <w:pPr>
        <w:pStyle w:val="ListParagraph"/>
      </w:pPr>
    </w:p>
    <w:p w14:paraId="71F0333F" w14:textId="77777777" w:rsidR="00F337F1" w:rsidRDefault="00F337F1" w:rsidP="00227C45">
      <w:pPr>
        <w:pStyle w:val="ListParagraph"/>
      </w:pPr>
    </w:p>
    <w:p w14:paraId="26EAF9D0" w14:textId="77777777" w:rsidR="00F337F1" w:rsidRDefault="00F337F1" w:rsidP="00227C45">
      <w:pPr>
        <w:pStyle w:val="ListParagraph"/>
      </w:pPr>
    </w:p>
    <w:p w14:paraId="1F7E7934" w14:textId="77777777" w:rsidR="00F337F1" w:rsidRDefault="00F337F1" w:rsidP="00227C45">
      <w:pPr>
        <w:pStyle w:val="ListParagraph"/>
      </w:pPr>
    </w:p>
    <w:p w14:paraId="51FC9529" w14:textId="77777777" w:rsidR="00F337F1" w:rsidRDefault="00F337F1" w:rsidP="00227C45">
      <w:pPr>
        <w:pStyle w:val="ListParagraph"/>
      </w:pPr>
    </w:p>
    <w:p w14:paraId="61F3147E" w14:textId="77777777" w:rsidR="00F337F1" w:rsidRDefault="00F337F1" w:rsidP="00227C45">
      <w:pPr>
        <w:pStyle w:val="ListParagraph"/>
      </w:pPr>
    </w:p>
    <w:p w14:paraId="4566145E" w14:textId="77777777" w:rsidR="00F337F1" w:rsidRDefault="00F337F1" w:rsidP="00227C45">
      <w:pPr>
        <w:pStyle w:val="ListParagraph"/>
      </w:pPr>
    </w:p>
    <w:p w14:paraId="782837E1" w14:textId="77777777" w:rsidR="00F337F1" w:rsidRDefault="00F337F1" w:rsidP="00227C45">
      <w:pPr>
        <w:pStyle w:val="ListParagraph"/>
      </w:pPr>
    </w:p>
    <w:p w14:paraId="39F4BBDC" w14:textId="77777777" w:rsidR="00F337F1" w:rsidRDefault="00F337F1" w:rsidP="00227C45">
      <w:pPr>
        <w:pStyle w:val="ListParagraph"/>
      </w:pPr>
    </w:p>
    <w:p w14:paraId="1150E556" w14:textId="77777777" w:rsidR="003E4989" w:rsidRDefault="003E4989" w:rsidP="00227C45">
      <w:pPr>
        <w:pStyle w:val="ListParagraph"/>
      </w:pPr>
    </w:p>
    <w:p w14:paraId="6F1BD995" w14:textId="77777777" w:rsidR="00F337F1" w:rsidRDefault="00F337F1" w:rsidP="00227C45">
      <w:pPr>
        <w:pStyle w:val="ListParagraph"/>
      </w:pPr>
    </w:p>
    <w:p w14:paraId="61B7A2BD" w14:textId="2DAC846F" w:rsidR="00C60CB9" w:rsidRDefault="00C60CB9" w:rsidP="009E4A64">
      <w:pPr>
        <w:pStyle w:val="ListParagraph"/>
        <w:numPr>
          <w:ilvl w:val="0"/>
          <w:numId w:val="1"/>
        </w:numPr>
      </w:pPr>
      <w:r>
        <w:t xml:space="preserve">If yes </w:t>
      </w:r>
      <w:r w:rsidR="00441843">
        <w:t xml:space="preserve">would training or guidance related to any of the following </w:t>
      </w:r>
      <w:r w:rsidR="00DA3F54">
        <w:t xml:space="preserve">be useful: </w:t>
      </w:r>
    </w:p>
    <w:tbl>
      <w:tblPr>
        <w:tblStyle w:val="TableGrid"/>
        <w:tblW w:w="0" w:type="auto"/>
        <w:tblInd w:w="720" w:type="dxa"/>
        <w:tblLook w:val="04A0" w:firstRow="1" w:lastRow="0" w:firstColumn="1" w:lastColumn="0" w:noHBand="0" w:noVBand="1"/>
      </w:tblPr>
      <w:tblGrid>
        <w:gridCol w:w="2333"/>
        <w:gridCol w:w="1139"/>
        <w:gridCol w:w="1473"/>
        <w:gridCol w:w="1398"/>
        <w:gridCol w:w="1222"/>
        <w:gridCol w:w="1065"/>
      </w:tblGrid>
      <w:tr w:rsidR="00C60CB9" w14:paraId="48862C8D" w14:textId="77777777" w:rsidTr="005F5F45">
        <w:tc>
          <w:tcPr>
            <w:tcW w:w="2333" w:type="dxa"/>
          </w:tcPr>
          <w:p w14:paraId="2DC0DBB3" w14:textId="77777777" w:rsidR="00C60CB9" w:rsidRPr="00FA2A33" w:rsidRDefault="00C60CB9" w:rsidP="005F500D">
            <w:pPr>
              <w:pStyle w:val="ListParagraph"/>
              <w:ind w:left="0"/>
              <w:rPr>
                <w:b/>
              </w:rPr>
            </w:pPr>
          </w:p>
        </w:tc>
        <w:tc>
          <w:tcPr>
            <w:tcW w:w="1139" w:type="dxa"/>
          </w:tcPr>
          <w:p w14:paraId="7B958254" w14:textId="5BBB8167" w:rsidR="00910690" w:rsidRDefault="00910690" w:rsidP="00910690">
            <w:pPr>
              <w:pStyle w:val="ListParagraph"/>
              <w:ind w:left="0"/>
              <w:jc w:val="center"/>
              <w:rPr>
                <w:b/>
              </w:rPr>
            </w:pPr>
            <w:r>
              <w:rPr>
                <w:b/>
              </w:rPr>
              <w:t>5</w:t>
            </w:r>
          </w:p>
          <w:p w14:paraId="5AB938A5" w14:textId="31B5C4E1" w:rsidR="00C60CB9" w:rsidRPr="00FA2A33" w:rsidRDefault="00C60CB9" w:rsidP="00910690">
            <w:pPr>
              <w:pStyle w:val="ListParagraph"/>
              <w:ind w:left="0"/>
              <w:jc w:val="center"/>
              <w:rPr>
                <w:b/>
              </w:rPr>
            </w:pPr>
            <w:r w:rsidRPr="00FA2A33">
              <w:rPr>
                <w:b/>
              </w:rPr>
              <w:t>Very useful</w:t>
            </w:r>
          </w:p>
        </w:tc>
        <w:tc>
          <w:tcPr>
            <w:tcW w:w="1473" w:type="dxa"/>
          </w:tcPr>
          <w:p w14:paraId="254EC907" w14:textId="4360432E" w:rsidR="00910690" w:rsidRDefault="00C60CB9" w:rsidP="00910690">
            <w:pPr>
              <w:pStyle w:val="ListParagraph"/>
              <w:ind w:left="0"/>
              <w:jc w:val="center"/>
              <w:rPr>
                <w:b/>
              </w:rPr>
            </w:pPr>
            <w:r w:rsidRPr="00FA2A33">
              <w:rPr>
                <w:b/>
              </w:rPr>
              <w:t>4</w:t>
            </w:r>
          </w:p>
          <w:p w14:paraId="0EBEEAE2" w14:textId="5A82CA7D" w:rsidR="00C60CB9" w:rsidRPr="00FA2A33" w:rsidRDefault="00C60CB9" w:rsidP="00910690">
            <w:pPr>
              <w:pStyle w:val="ListParagraph"/>
              <w:ind w:left="0"/>
              <w:jc w:val="center"/>
              <w:rPr>
                <w:b/>
              </w:rPr>
            </w:pPr>
            <w:r w:rsidRPr="00FA2A33">
              <w:rPr>
                <w:b/>
              </w:rPr>
              <w:t>Useful</w:t>
            </w:r>
          </w:p>
        </w:tc>
        <w:tc>
          <w:tcPr>
            <w:tcW w:w="1398" w:type="dxa"/>
          </w:tcPr>
          <w:p w14:paraId="669EF90C" w14:textId="5EFE11BA" w:rsidR="00910690" w:rsidRDefault="00C60CB9" w:rsidP="00910690">
            <w:pPr>
              <w:pStyle w:val="ListParagraph"/>
              <w:ind w:left="0"/>
              <w:jc w:val="center"/>
              <w:rPr>
                <w:b/>
              </w:rPr>
            </w:pPr>
            <w:r w:rsidRPr="00FA2A33">
              <w:rPr>
                <w:b/>
              </w:rPr>
              <w:t>3</w:t>
            </w:r>
          </w:p>
          <w:p w14:paraId="4D45AAE1" w14:textId="7BC520D1" w:rsidR="00C60CB9" w:rsidRPr="00FA2A33" w:rsidRDefault="00C60CB9" w:rsidP="00910690">
            <w:pPr>
              <w:pStyle w:val="ListParagraph"/>
              <w:ind w:left="0"/>
              <w:jc w:val="center"/>
              <w:rPr>
                <w:b/>
              </w:rPr>
            </w:pPr>
            <w:r w:rsidRPr="00FA2A33">
              <w:rPr>
                <w:b/>
              </w:rPr>
              <w:t>Neutral</w:t>
            </w:r>
          </w:p>
        </w:tc>
        <w:tc>
          <w:tcPr>
            <w:tcW w:w="1222" w:type="dxa"/>
          </w:tcPr>
          <w:p w14:paraId="5488DB80" w14:textId="53FAFA7D" w:rsidR="00910690" w:rsidRDefault="00C60CB9" w:rsidP="00910690">
            <w:pPr>
              <w:pStyle w:val="ListParagraph"/>
              <w:ind w:left="0"/>
              <w:jc w:val="center"/>
              <w:rPr>
                <w:b/>
              </w:rPr>
            </w:pPr>
            <w:r w:rsidRPr="00FA2A33">
              <w:rPr>
                <w:b/>
              </w:rPr>
              <w:t>2</w:t>
            </w:r>
          </w:p>
          <w:p w14:paraId="04B95E39" w14:textId="215994CB" w:rsidR="00C60CB9" w:rsidRPr="00FA2A33" w:rsidRDefault="00C60CB9" w:rsidP="00910690">
            <w:pPr>
              <w:pStyle w:val="ListParagraph"/>
              <w:ind w:left="0"/>
              <w:jc w:val="center"/>
              <w:rPr>
                <w:b/>
              </w:rPr>
            </w:pPr>
            <w:r w:rsidRPr="00FA2A33">
              <w:rPr>
                <w:b/>
              </w:rPr>
              <w:t>Not very useful</w:t>
            </w:r>
          </w:p>
        </w:tc>
        <w:tc>
          <w:tcPr>
            <w:tcW w:w="1065" w:type="dxa"/>
          </w:tcPr>
          <w:p w14:paraId="04ADFAAE" w14:textId="5E687928" w:rsidR="00910690" w:rsidRDefault="00C60CB9" w:rsidP="00910690">
            <w:pPr>
              <w:pStyle w:val="ListParagraph"/>
              <w:ind w:left="0"/>
              <w:jc w:val="center"/>
              <w:rPr>
                <w:b/>
              </w:rPr>
            </w:pPr>
            <w:r w:rsidRPr="00FA2A33">
              <w:rPr>
                <w:b/>
              </w:rPr>
              <w:t>1</w:t>
            </w:r>
          </w:p>
          <w:p w14:paraId="56605412" w14:textId="21768AE7" w:rsidR="00C60CB9" w:rsidRPr="00FA2A33" w:rsidRDefault="00C60CB9" w:rsidP="00910690">
            <w:pPr>
              <w:pStyle w:val="ListParagraph"/>
              <w:ind w:left="0"/>
              <w:jc w:val="center"/>
              <w:rPr>
                <w:b/>
              </w:rPr>
            </w:pPr>
            <w:r w:rsidRPr="00FA2A33">
              <w:rPr>
                <w:b/>
              </w:rPr>
              <w:t>No need for this</w:t>
            </w:r>
          </w:p>
        </w:tc>
      </w:tr>
      <w:tr w:rsidR="00F337F1" w14:paraId="24836F74" w14:textId="77777777" w:rsidTr="005F5F45">
        <w:tc>
          <w:tcPr>
            <w:tcW w:w="2333" w:type="dxa"/>
          </w:tcPr>
          <w:p w14:paraId="5E67FA48" w14:textId="7CEB7DA3" w:rsidR="00F337F1" w:rsidRPr="005F5F45" w:rsidRDefault="00F337F1" w:rsidP="005F500D">
            <w:pPr>
              <w:pStyle w:val="ListParagraph"/>
              <w:ind w:left="0"/>
            </w:pPr>
            <w:r w:rsidRPr="00540887">
              <w:t>Accessing up-to-date information from official sources (e.g., emergency management/public health) during emergencies</w:t>
            </w:r>
          </w:p>
        </w:tc>
        <w:tc>
          <w:tcPr>
            <w:tcW w:w="1139" w:type="dxa"/>
          </w:tcPr>
          <w:p w14:paraId="55F98CEC" w14:textId="77777777" w:rsidR="00F337F1" w:rsidRPr="00FA2A33" w:rsidRDefault="00F337F1" w:rsidP="005F500D">
            <w:pPr>
              <w:pStyle w:val="ListParagraph"/>
              <w:ind w:left="0"/>
              <w:rPr>
                <w:b/>
              </w:rPr>
            </w:pPr>
          </w:p>
        </w:tc>
        <w:tc>
          <w:tcPr>
            <w:tcW w:w="1473" w:type="dxa"/>
          </w:tcPr>
          <w:p w14:paraId="61A021BC" w14:textId="77777777" w:rsidR="00F337F1" w:rsidRPr="00FA2A33" w:rsidRDefault="00F337F1" w:rsidP="005F500D">
            <w:pPr>
              <w:pStyle w:val="ListParagraph"/>
              <w:ind w:left="0"/>
              <w:rPr>
                <w:b/>
              </w:rPr>
            </w:pPr>
          </w:p>
        </w:tc>
        <w:tc>
          <w:tcPr>
            <w:tcW w:w="1398" w:type="dxa"/>
          </w:tcPr>
          <w:p w14:paraId="573B07A1" w14:textId="77777777" w:rsidR="00F337F1" w:rsidRPr="00FA2A33" w:rsidRDefault="00F337F1" w:rsidP="005F500D">
            <w:pPr>
              <w:pStyle w:val="ListParagraph"/>
              <w:ind w:left="0"/>
              <w:rPr>
                <w:b/>
              </w:rPr>
            </w:pPr>
          </w:p>
        </w:tc>
        <w:tc>
          <w:tcPr>
            <w:tcW w:w="1222" w:type="dxa"/>
          </w:tcPr>
          <w:p w14:paraId="0EA09FA1" w14:textId="77777777" w:rsidR="00F337F1" w:rsidRPr="00FA2A33" w:rsidRDefault="00F337F1" w:rsidP="005F500D">
            <w:pPr>
              <w:pStyle w:val="ListParagraph"/>
              <w:ind w:left="0"/>
              <w:rPr>
                <w:b/>
              </w:rPr>
            </w:pPr>
          </w:p>
        </w:tc>
        <w:tc>
          <w:tcPr>
            <w:tcW w:w="1065" w:type="dxa"/>
          </w:tcPr>
          <w:p w14:paraId="4318ABCB" w14:textId="77777777" w:rsidR="00F337F1" w:rsidRPr="00FA2A33" w:rsidRDefault="00F337F1" w:rsidP="005F500D">
            <w:pPr>
              <w:pStyle w:val="ListParagraph"/>
              <w:ind w:left="0"/>
              <w:rPr>
                <w:b/>
              </w:rPr>
            </w:pPr>
          </w:p>
        </w:tc>
      </w:tr>
      <w:tr w:rsidR="00F337F1" w14:paraId="13AFE069" w14:textId="77777777" w:rsidTr="005F5F45">
        <w:tc>
          <w:tcPr>
            <w:tcW w:w="2333" w:type="dxa"/>
          </w:tcPr>
          <w:p w14:paraId="0B859C17" w14:textId="1EC90B32" w:rsidR="00F337F1" w:rsidRPr="005F5F45" w:rsidRDefault="00F337F1" w:rsidP="00F337F1">
            <w:pPr>
              <w:pStyle w:val="ListParagraph"/>
              <w:ind w:left="0"/>
            </w:pPr>
            <w:r w:rsidRPr="00540887">
              <w:t xml:space="preserve">Availability of services for </w:t>
            </w:r>
            <w:r>
              <w:t>patients</w:t>
            </w:r>
            <w:r w:rsidRPr="00540887">
              <w:t xml:space="preserve"> during emergencies</w:t>
            </w:r>
          </w:p>
        </w:tc>
        <w:tc>
          <w:tcPr>
            <w:tcW w:w="1139" w:type="dxa"/>
          </w:tcPr>
          <w:p w14:paraId="1FC1CE76" w14:textId="77777777" w:rsidR="00F337F1" w:rsidRPr="00FA2A33" w:rsidRDefault="00F337F1" w:rsidP="005F500D">
            <w:pPr>
              <w:pStyle w:val="ListParagraph"/>
              <w:ind w:left="0"/>
              <w:rPr>
                <w:b/>
              </w:rPr>
            </w:pPr>
          </w:p>
        </w:tc>
        <w:tc>
          <w:tcPr>
            <w:tcW w:w="1473" w:type="dxa"/>
          </w:tcPr>
          <w:p w14:paraId="691A4FDE" w14:textId="77777777" w:rsidR="00F337F1" w:rsidRPr="00FA2A33" w:rsidRDefault="00F337F1" w:rsidP="005F500D">
            <w:pPr>
              <w:pStyle w:val="ListParagraph"/>
              <w:ind w:left="0"/>
              <w:rPr>
                <w:b/>
              </w:rPr>
            </w:pPr>
          </w:p>
        </w:tc>
        <w:tc>
          <w:tcPr>
            <w:tcW w:w="1398" w:type="dxa"/>
          </w:tcPr>
          <w:p w14:paraId="3176F109" w14:textId="77777777" w:rsidR="00F337F1" w:rsidRPr="00FA2A33" w:rsidRDefault="00F337F1" w:rsidP="005F500D">
            <w:pPr>
              <w:pStyle w:val="ListParagraph"/>
              <w:ind w:left="0"/>
              <w:rPr>
                <w:b/>
              </w:rPr>
            </w:pPr>
          </w:p>
        </w:tc>
        <w:tc>
          <w:tcPr>
            <w:tcW w:w="1222" w:type="dxa"/>
          </w:tcPr>
          <w:p w14:paraId="3B09A3A3" w14:textId="77777777" w:rsidR="00F337F1" w:rsidRPr="00FA2A33" w:rsidRDefault="00F337F1" w:rsidP="005F500D">
            <w:pPr>
              <w:pStyle w:val="ListParagraph"/>
              <w:ind w:left="0"/>
              <w:rPr>
                <w:b/>
              </w:rPr>
            </w:pPr>
          </w:p>
        </w:tc>
        <w:tc>
          <w:tcPr>
            <w:tcW w:w="1065" w:type="dxa"/>
          </w:tcPr>
          <w:p w14:paraId="7BD774FC" w14:textId="77777777" w:rsidR="00F337F1" w:rsidRPr="00FA2A33" w:rsidRDefault="00F337F1" w:rsidP="005F500D">
            <w:pPr>
              <w:pStyle w:val="ListParagraph"/>
              <w:ind w:left="0"/>
              <w:rPr>
                <w:b/>
              </w:rPr>
            </w:pPr>
          </w:p>
        </w:tc>
      </w:tr>
      <w:tr w:rsidR="00F337F1" w14:paraId="3EA9A5D9" w14:textId="77777777" w:rsidTr="005F5F45">
        <w:tc>
          <w:tcPr>
            <w:tcW w:w="2333" w:type="dxa"/>
          </w:tcPr>
          <w:p w14:paraId="61576D69" w14:textId="40212516" w:rsidR="00F337F1" w:rsidRPr="005F5F45" w:rsidRDefault="00F337F1" w:rsidP="00F337F1">
            <w:pPr>
              <w:pStyle w:val="ListParagraph"/>
              <w:ind w:left="0"/>
            </w:pPr>
            <w:r w:rsidRPr="00540887">
              <w:t xml:space="preserve">Preparing </w:t>
            </w:r>
            <w:r>
              <w:t>patients</w:t>
            </w:r>
            <w:r w:rsidRPr="00540887">
              <w:t xml:space="preserve"> for emergencies</w:t>
            </w:r>
          </w:p>
        </w:tc>
        <w:tc>
          <w:tcPr>
            <w:tcW w:w="1139" w:type="dxa"/>
          </w:tcPr>
          <w:p w14:paraId="720D3ECA" w14:textId="77777777" w:rsidR="00F337F1" w:rsidRPr="00FA2A33" w:rsidRDefault="00F337F1" w:rsidP="005F500D">
            <w:pPr>
              <w:pStyle w:val="ListParagraph"/>
              <w:ind w:left="0"/>
              <w:rPr>
                <w:b/>
              </w:rPr>
            </w:pPr>
          </w:p>
        </w:tc>
        <w:tc>
          <w:tcPr>
            <w:tcW w:w="1473" w:type="dxa"/>
          </w:tcPr>
          <w:p w14:paraId="012ECFEF" w14:textId="77777777" w:rsidR="00F337F1" w:rsidRPr="00FA2A33" w:rsidRDefault="00F337F1" w:rsidP="005F500D">
            <w:pPr>
              <w:pStyle w:val="ListParagraph"/>
              <w:ind w:left="0"/>
              <w:rPr>
                <w:b/>
              </w:rPr>
            </w:pPr>
          </w:p>
        </w:tc>
        <w:tc>
          <w:tcPr>
            <w:tcW w:w="1398" w:type="dxa"/>
          </w:tcPr>
          <w:p w14:paraId="7BEBC3BC" w14:textId="77777777" w:rsidR="00F337F1" w:rsidRPr="00FA2A33" w:rsidRDefault="00F337F1" w:rsidP="005F500D">
            <w:pPr>
              <w:pStyle w:val="ListParagraph"/>
              <w:ind w:left="0"/>
              <w:rPr>
                <w:b/>
              </w:rPr>
            </w:pPr>
          </w:p>
        </w:tc>
        <w:tc>
          <w:tcPr>
            <w:tcW w:w="1222" w:type="dxa"/>
          </w:tcPr>
          <w:p w14:paraId="1EC1012E" w14:textId="77777777" w:rsidR="00F337F1" w:rsidRPr="00FA2A33" w:rsidRDefault="00F337F1" w:rsidP="005F500D">
            <w:pPr>
              <w:pStyle w:val="ListParagraph"/>
              <w:ind w:left="0"/>
              <w:rPr>
                <w:b/>
              </w:rPr>
            </w:pPr>
          </w:p>
        </w:tc>
        <w:tc>
          <w:tcPr>
            <w:tcW w:w="1065" w:type="dxa"/>
          </w:tcPr>
          <w:p w14:paraId="6D5706B8" w14:textId="77777777" w:rsidR="00F337F1" w:rsidRPr="00FA2A33" w:rsidRDefault="00F337F1" w:rsidP="005F500D">
            <w:pPr>
              <w:pStyle w:val="ListParagraph"/>
              <w:ind w:left="0"/>
              <w:rPr>
                <w:b/>
              </w:rPr>
            </w:pPr>
          </w:p>
        </w:tc>
      </w:tr>
      <w:tr w:rsidR="00F337F1" w14:paraId="6338642C" w14:textId="77777777" w:rsidTr="005F5F45">
        <w:tc>
          <w:tcPr>
            <w:tcW w:w="2333" w:type="dxa"/>
          </w:tcPr>
          <w:p w14:paraId="0D4C49FB" w14:textId="207FC88A" w:rsidR="00F337F1" w:rsidRPr="005F5F45" w:rsidRDefault="00F337F1" w:rsidP="0040448E">
            <w:pPr>
              <w:pStyle w:val="ListParagraph"/>
              <w:ind w:left="0"/>
            </w:pPr>
            <w:r w:rsidRPr="00540887">
              <w:t xml:space="preserve">Using social media </w:t>
            </w:r>
          </w:p>
        </w:tc>
        <w:tc>
          <w:tcPr>
            <w:tcW w:w="1139" w:type="dxa"/>
          </w:tcPr>
          <w:p w14:paraId="42BED4FC" w14:textId="77777777" w:rsidR="00F337F1" w:rsidRPr="00FA2A33" w:rsidRDefault="00F337F1" w:rsidP="005F500D">
            <w:pPr>
              <w:pStyle w:val="ListParagraph"/>
              <w:ind w:left="0"/>
              <w:rPr>
                <w:b/>
              </w:rPr>
            </w:pPr>
          </w:p>
        </w:tc>
        <w:tc>
          <w:tcPr>
            <w:tcW w:w="1473" w:type="dxa"/>
          </w:tcPr>
          <w:p w14:paraId="2DFDA73B" w14:textId="77777777" w:rsidR="00F337F1" w:rsidRPr="00FA2A33" w:rsidRDefault="00F337F1" w:rsidP="005F500D">
            <w:pPr>
              <w:pStyle w:val="ListParagraph"/>
              <w:ind w:left="0"/>
              <w:rPr>
                <w:b/>
              </w:rPr>
            </w:pPr>
          </w:p>
        </w:tc>
        <w:tc>
          <w:tcPr>
            <w:tcW w:w="1398" w:type="dxa"/>
          </w:tcPr>
          <w:p w14:paraId="77055A8C" w14:textId="77777777" w:rsidR="00F337F1" w:rsidRPr="00FA2A33" w:rsidRDefault="00F337F1" w:rsidP="005F500D">
            <w:pPr>
              <w:pStyle w:val="ListParagraph"/>
              <w:ind w:left="0"/>
              <w:rPr>
                <w:b/>
              </w:rPr>
            </w:pPr>
          </w:p>
        </w:tc>
        <w:tc>
          <w:tcPr>
            <w:tcW w:w="1222" w:type="dxa"/>
          </w:tcPr>
          <w:p w14:paraId="236F9E14" w14:textId="77777777" w:rsidR="00F337F1" w:rsidRPr="00FA2A33" w:rsidRDefault="00F337F1" w:rsidP="005F500D">
            <w:pPr>
              <w:pStyle w:val="ListParagraph"/>
              <w:ind w:left="0"/>
              <w:rPr>
                <w:b/>
              </w:rPr>
            </w:pPr>
          </w:p>
        </w:tc>
        <w:tc>
          <w:tcPr>
            <w:tcW w:w="1065" w:type="dxa"/>
          </w:tcPr>
          <w:p w14:paraId="0C102A6E" w14:textId="77777777" w:rsidR="00F337F1" w:rsidRPr="00FA2A33" w:rsidRDefault="00F337F1" w:rsidP="005F500D">
            <w:pPr>
              <w:pStyle w:val="ListParagraph"/>
              <w:ind w:left="0"/>
              <w:rPr>
                <w:b/>
              </w:rPr>
            </w:pPr>
          </w:p>
        </w:tc>
      </w:tr>
      <w:tr w:rsidR="00F337F1" w14:paraId="2E08CC69" w14:textId="77777777" w:rsidTr="005F5F45">
        <w:tc>
          <w:tcPr>
            <w:tcW w:w="2333" w:type="dxa"/>
          </w:tcPr>
          <w:p w14:paraId="0567DE41" w14:textId="7FE55D7A" w:rsidR="00F337F1" w:rsidRPr="005F5F45" w:rsidRDefault="00F337F1" w:rsidP="005F500D">
            <w:pPr>
              <w:pStyle w:val="ListParagraph"/>
              <w:ind w:left="0"/>
            </w:pPr>
            <w:r w:rsidRPr="00540887">
              <w:t>Using technologies for rapid communications with patients</w:t>
            </w:r>
          </w:p>
        </w:tc>
        <w:tc>
          <w:tcPr>
            <w:tcW w:w="1139" w:type="dxa"/>
          </w:tcPr>
          <w:p w14:paraId="7CC61729" w14:textId="77777777" w:rsidR="00F337F1" w:rsidRPr="00FA2A33" w:rsidRDefault="00F337F1" w:rsidP="005F500D">
            <w:pPr>
              <w:pStyle w:val="ListParagraph"/>
              <w:ind w:left="0"/>
              <w:rPr>
                <w:b/>
              </w:rPr>
            </w:pPr>
          </w:p>
        </w:tc>
        <w:tc>
          <w:tcPr>
            <w:tcW w:w="1473" w:type="dxa"/>
          </w:tcPr>
          <w:p w14:paraId="56737EE6" w14:textId="77777777" w:rsidR="00F337F1" w:rsidRPr="00FA2A33" w:rsidRDefault="00F337F1" w:rsidP="005F500D">
            <w:pPr>
              <w:pStyle w:val="ListParagraph"/>
              <w:ind w:left="0"/>
              <w:rPr>
                <w:b/>
              </w:rPr>
            </w:pPr>
          </w:p>
        </w:tc>
        <w:tc>
          <w:tcPr>
            <w:tcW w:w="1398" w:type="dxa"/>
          </w:tcPr>
          <w:p w14:paraId="27D812E6" w14:textId="77777777" w:rsidR="00F337F1" w:rsidRPr="00FA2A33" w:rsidRDefault="00F337F1" w:rsidP="005F500D">
            <w:pPr>
              <w:pStyle w:val="ListParagraph"/>
              <w:ind w:left="0"/>
              <w:rPr>
                <w:b/>
              </w:rPr>
            </w:pPr>
          </w:p>
        </w:tc>
        <w:tc>
          <w:tcPr>
            <w:tcW w:w="1222" w:type="dxa"/>
          </w:tcPr>
          <w:p w14:paraId="2759D720" w14:textId="77777777" w:rsidR="00F337F1" w:rsidRPr="00FA2A33" w:rsidRDefault="00F337F1" w:rsidP="005F500D">
            <w:pPr>
              <w:pStyle w:val="ListParagraph"/>
              <w:ind w:left="0"/>
              <w:rPr>
                <w:b/>
              </w:rPr>
            </w:pPr>
          </w:p>
        </w:tc>
        <w:tc>
          <w:tcPr>
            <w:tcW w:w="1065" w:type="dxa"/>
          </w:tcPr>
          <w:p w14:paraId="3C9EAABC" w14:textId="77777777" w:rsidR="00F337F1" w:rsidRPr="00FA2A33" w:rsidRDefault="00F337F1" w:rsidP="005F500D">
            <w:pPr>
              <w:pStyle w:val="ListParagraph"/>
              <w:ind w:left="0"/>
              <w:rPr>
                <w:b/>
              </w:rPr>
            </w:pPr>
          </w:p>
        </w:tc>
      </w:tr>
      <w:tr w:rsidR="00F337F1" w14:paraId="3968E5E5" w14:textId="77777777" w:rsidTr="005F5F45">
        <w:tc>
          <w:tcPr>
            <w:tcW w:w="2333" w:type="dxa"/>
          </w:tcPr>
          <w:p w14:paraId="22969104" w14:textId="3B12F447" w:rsidR="00F337F1" w:rsidRPr="005F5F45" w:rsidRDefault="00F337F1" w:rsidP="005F500D">
            <w:pPr>
              <w:pStyle w:val="ListParagraph"/>
              <w:ind w:left="0"/>
            </w:pPr>
            <w:r w:rsidRPr="00540887">
              <w:t xml:space="preserve">Understanding disaster Information needs of families </w:t>
            </w:r>
          </w:p>
        </w:tc>
        <w:tc>
          <w:tcPr>
            <w:tcW w:w="1139" w:type="dxa"/>
          </w:tcPr>
          <w:p w14:paraId="05461B20" w14:textId="77777777" w:rsidR="00F337F1" w:rsidRPr="00FA2A33" w:rsidRDefault="00F337F1" w:rsidP="005F500D">
            <w:pPr>
              <w:pStyle w:val="ListParagraph"/>
              <w:ind w:left="0"/>
              <w:rPr>
                <w:b/>
              </w:rPr>
            </w:pPr>
          </w:p>
        </w:tc>
        <w:tc>
          <w:tcPr>
            <w:tcW w:w="1473" w:type="dxa"/>
          </w:tcPr>
          <w:p w14:paraId="6D8B57D7" w14:textId="77777777" w:rsidR="00F337F1" w:rsidRPr="00FA2A33" w:rsidRDefault="00F337F1" w:rsidP="005F500D">
            <w:pPr>
              <w:pStyle w:val="ListParagraph"/>
              <w:ind w:left="0"/>
              <w:rPr>
                <w:b/>
              </w:rPr>
            </w:pPr>
          </w:p>
        </w:tc>
        <w:tc>
          <w:tcPr>
            <w:tcW w:w="1398" w:type="dxa"/>
          </w:tcPr>
          <w:p w14:paraId="15B5BC4F" w14:textId="77777777" w:rsidR="00F337F1" w:rsidRPr="00FA2A33" w:rsidRDefault="00F337F1" w:rsidP="005F500D">
            <w:pPr>
              <w:pStyle w:val="ListParagraph"/>
              <w:ind w:left="0"/>
              <w:rPr>
                <w:b/>
              </w:rPr>
            </w:pPr>
          </w:p>
        </w:tc>
        <w:tc>
          <w:tcPr>
            <w:tcW w:w="1222" w:type="dxa"/>
          </w:tcPr>
          <w:p w14:paraId="7805D712" w14:textId="77777777" w:rsidR="00F337F1" w:rsidRPr="00FA2A33" w:rsidRDefault="00F337F1" w:rsidP="005F500D">
            <w:pPr>
              <w:pStyle w:val="ListParagraph"/>
              <w:ind w:left="0"/>
              <w:rPr>
                <w:b/>
              </w:rPr>
            </w:pPr>
          </w:p>
        </w:tc>
        <w:tc>
          <w:tcPr>
            <w:tcW w:w="1065" w:type="dxa"/>
          </w:tcPr>
          <w:p w14:paraId="1318CC78" w14:textId="77777777" w:rsidR="00F337F1" w:rsidRPr="00FA2A33" w:rsidRDefault="00F337F1" w:rsidP="005F500D">
            <w:pPr>
              <w:pStyle w:val="ListParagraph"/>
              <w:ind w:left="0"/>
              <w:rPr>
                <w:b/>
              </w:rPr>
            </w:pPr>
          </w:p>
        </w:tc>
      </w:tr>
      <w:tr w:rsidR="00F337F1" w14:paraId="4CDD7589" w14:textId="77777777" w:rsidTr="00C9007E">
        <w:trPr>
          <w:trHeight w:val="242"/>
        </w:trPr>
        <w:tc>
          <w:tcPr>
            <w:tcW w:w="2333" w:type="dxa"/>
          </w:tcPr>
          <w:p w14:paraId="6BD0D750" w14:textId="581F199B" w:rsidR="00F337F1" w:rsidRPr="00DD46C2" w:rsidRDefault="00F337F1" w:rsidP="00100F09">
            <w:pPr>
              <w:pStyle w:val="ListParagraph"/>
              <w:ind w:left="0"/>
              <w:rPr>
                <w:highlight w:val="yellow"/>
              </w:rPr>
            </w:pPr>
            <w:r w:rsidRPr="00540887">
              <w:t>Addressing psychological needs during disasters</w:t>
            </w:r>
          </w:p>
        </w:tc>
        <w:tc>
          <w:tcPr>
            <w:tcW w:w="1139" w:type="dxa"/>
          </w:tcPr>
          <w:p w14:paraId="45E10186" w14:textId="77777777" w:rsidR="00F337F1" w:rsidRPr="00FA2A33" w:rsidRDefault="00F337F1" w:rsidP="005F500D">
            <w:pPr>
              <w:pStyle w:val="ListParagraph"/>
              <w:ind w:left="0"/>
              <w:rPr>
                <w:b/>
              </w:rPr>
            </w:pPr>
          </w:p>
        </w:tc>
        <w:tc>
          <w:tcPr>
            <w:tcW w:w="1473" w:type="dxa"/>
          </w:tcPr>
          <w:p w14:paraId="640451A9" w14:textId="77777777" w:rsidR="00F337F1" w:rsidRPr="00FA2A33" w:rsidRDefault="00F337F1" w:rsidP="005F500D">
            <w:pPr>
              <w:pStyle w:val="ListParagraph"/>
              <w:ind w:left="0"/>
              <w:rPr>
                <w:b/>
              </w:rPr>
            </w:pPr>
          </w:p>
        </w:tc>
        <w:tc>
          <w:tcPr>
            <w:tcW w:w="1398" w:type="dxa"/>
          </w:tcPr>
          <w:p w14:paraId="14BDB463" w14:textId="77777777" w:rsidR="00F337F1" w:rsidRPr="00FA2A33" w:rsidRDefault="00F337F1" w:rsidP="005F500D">
            <w:pPr>
              <w:pStyle w:val="ListParagraph"/>
              <w:ind w:left="0"/>
              <w:rPr>
                <w:b/>
              </w:rPr>
            </w:pPr>
          </w:p>
        </w:tc>
        <w:tc>
          <w:tcPr>
            <w:tcW w:w="1222" w:type="dxa"/>
          </w:tcPr>
          <w:p w14:paraId="4CBDF455" w14:textId="77777777" w:rsidR="00F337F1" w:rsidRPr="00FA2A33" w:rsidRDefault="00F337F1" w:rsidP="005F500D">
            <w:pPr>
              <w:pStyle w:val="ListParagraph"/>
              <w:ind w:left="0"/>
              <w:rPr>
                <w:b/>
              </w:rPr>
            </w:pPr>
          </w:p>
        </w:tc>
        <w:tc>
          <w:tcPr>
            <w:tcW w:w="1065" w:type="dxa"/>
          </w:tcPr>
          <w:p w14:paraId="2E534DD3" w14:textId="77777777" w:rsidR="00F337F1" w:rsidRPr="00FA2A33" w:rsidRDefault="00F337F1" w:rsidP="005F500D">
            <w:pPr>
              <w:pStyle w:val="ListParagraph"/>
              <w:ind w:left="0"/>
              <w:rPr>
                <w:b/>
              </w:rPr>
            </w:pPr>
          </w:p>
        </w:tc>
      </w:tr>
    </w:tbl>
    <w:p w14:paraId="5590196D" w14:textId="77777777" w:rsidR="00DD46C2" w:rsidRDefault="00DD46C2" w:rsidP="00D22333">
      <w:pPr>
        <w:pStyle w:val="ListParagraph"/>
        <w:ind w:left="360"/>
      </w:pPr>
    </w:p>
    <w:p w14:paraId="36847691" w14:textId="2D0595D3" w:rsidR="0046141B" w:rsidRDefault="00B22A2D" w:rsidP="00DD46C2">
      <w:pPr>
        <w:pStyle w:val="ListParagraph"/>
        <w:ind w:left="360"/>
      </w:pPr>
      <w:r>
        <w:t>Other educational needs? Please specify: ____________________________________________</w:t>
      </w:r>
      <w:r w:rsidR="00D22333">
        <w:br/>
      </w:r>
    </w:p>
    <w:p w14:paraId="1EF1928A" w14:textId="1ADE0860" w:rsidR="00C60CB9" w:rsidRDefault="00C60CB9" w:rsidP="009E4A64">
      <w:pPr>
        <w:pStyle w:val="ListParagraph"/>
        <w:numPr>
          <w:ilvl w:val="0"/>
          <w:numId w:val="1"/>
        </w:numPr>
      </w:pPr>
      <w:r>
        <w:t xml:space="preserve">If yes, what </w:t>
      </w:r>
      <w:r w:rsidR="0040448E">
        <w:t>formats for</w:t>
      </w:r>
      <w:r>
        <w:t xml:space="preserve"> guidance or trainings would be useful to you? </w:t>
      </w:r>
      <w:r w:rsidR="00DA3F54">
        <w:t>(Check all that apply</w:t>
      </w:r>
      <w:r w:rsidRPr="00DA3F54">
        <w:t>)</w:t>
      </w:r>
    </w:p>
    <w:p w14:paraId="07B4F510" w14:textId="7ED65785" w:rsidR="00C60CB9" w:rsidRDefault="00C60CB9" w:rsidP="0046141B">
      <w:pPr>
        <w:pStyle w:val="ListParagraph"/>
        <w:numPr>
          <w:ilvl w:val="0"/>
          <w:numId w:val="10"/>
        </w:numPr>
      </w:pPr>
      <w:r>
        <w:t xml:space="preserve">Webinars </w:t>
      </w:r>
    </w:p>
    <w:p w14:paraId="7FE88C5D" w14:textId="13221E26" w:rsidR="00C60CB9" w:rsidRDefault="00C60CB9" w:rsidP="0046141B">
      <w:pPr>
        <w:pStyle w:val="ListParagraph"/>
        <w:numPr>
          <w:ilvl w:val="0"/>
          <w:numId w:val="10"/>
        </w:numPr>
      </w:pPr>
      <w:r>
        <w:t>Websites with communication tools, checklists</w:t>
      </w:r>
    </w:p>
    <w:p w14:paraId="7513C965" w14:textId="47966E15" w:rsidR="00C60CB9" w:rsidRDefault="00C60CB9" w:rsidP="0046141B">
      <w:pPr>
        <w:pStyle w:val="ListParagraph"/>
        <w:numPr>
          <w:ilvl w:val="0"/>
          <w:numId w:val="10"/>
        </w:numPr>
      </w:pPr>
      <w:r>
        <w:t>Conferences (in person) with didactic trainings</w:t>
      </w:r>
    </w:p>
    <w:p w14:paraId="2F952180" w14:textId="6248F4F3" w:rsidR="00E5079D" w:rsidRDefault="00E5079D" w:rsidP="0046141B">
      <w:pPr>
        <w:pStyle w:val="ListParagraph"/>
        <w:numPr>
          <w:ilvl w:val="0"/>
          <w:numId w:val="10"/>
        </w:numPr>
      </w:pPr>
      <w:r>
        <w:t xml:space="preserve">Publications (available electronically) with </w:t>
      </w:r>
      <w:r w:rsidR="00826689">
        <w:t xml:space="preserve">recommendations </w:t>
      </w:r>
      <w:r>
        <w:t>for communicating with CYSH</w:t>
      </w:r>
      <w:r w:rsidR="004A5C16">
        <w:t>C</w:t>
      </w:r>
      <w:r>
        <w:t>Ns during emergencies</w:t>
      </w:r>
    </w:p>
    <w:p w14:paraId="67600DF4" w14:textId="1DCB5E11" w:rsidR="00826689" w:rsidRDefault="00826689" w:rsidP="0046141B">
      <w:pPr>
        <w:pStyle w:val="ListParagraph"/>
        <w:numPr>
          <w:ilvl w:val="1"/>
          <w:numId w:val="11"/>
        </w:numPr>
      </w:pPr>
      <w:r>
        <w:t>Clinical practice guidelines and toolkits to facilitate large-scale communications during emergencies with patients</w:t>
      </w:r>
    </w:p>
    <w:p w14:paraId="1E75167E" w14:textId="6E82E5C2" w:rsidR="00C82A94" w:rsidRDefault="00C82A94" w:rsidP="0046141B">
      <w:pPr>
        <w:pStyle w:val="ListParagraph"/>
        <w:numPr>
          <w:ilvl w:val="1"/>
          <w:numId w:val="11"/>
        </w:numPr>
      </w:pPr>
      <w:r>
        <w:t>Maintenance of certification modules (including Part IV Learning collaborative)</w:t>
      </w:r>
    </w:p>
    <w:p w14:paraId="0CECABAE" w14:textId="100686FB" w:rsidR="00C82A94" w:rsidRDefault="00C82A94" w:rsidP="0046141B">
      <w:pPr>
        <w:pStyle w:val="ListParagraph"/>
        <w:numPr>
          <w:ilvl w:val="1"/>
          <w:numId w:val="11"/>
        </w:numPr>
      </w:pPr>
      <w:r>
        <w:t>On-site technical assistance to improve practice capacity for patient communications during emergencies</w:t>
      </w:r>
    </w:p>
    <w:p w14:paraId="4E535AD2" w14:textId="4515D7ED" w:rsidR="00D22333" w:rsidRDefault="005C611E" w:rsidP="0046141B">
      <w:pPr>
        <w:pStyle w:val="ListParagraph"/>
        <w:numPr>
          <w:ilvl w:val="1"/>
          <w:numId w:val="11"/>
        </w:numPr>
      </w:pPr>
      <w:r>
        <w:t>Other formats? Please specify: _________________________________</w:t>
      </w:r>
    </w:p>
    <w:p w14:paraId="12C5773D" w14:textId="77777777" w:rsidR="0046141B" w:rsidRDefault="0046141B" w:rsidP="00672BD0"/>
    <w:p w14:paraId="7A62CED8" w14:textId="7AF5DD4B" w:rsidR="00B22A2D" w:rsidRDefault="00B22A2D" w:rsidP="00672BD0">
      <w:r>
        <w:t xml:space="preserve">Thank you for completing this survey. The results will be shared with government emergency response agencies and used to develop communication </w:t>
      </w:r>
      <w:r w:rsidR="00C82A94">
        <w:t xml:space="preserve">protocols that support patients with special health care needs before, during and after disasters.   </w:t>
      </w:r>
    </w:p>
    <w:p w14:paraId="59F94DC9" w14:textId="77777777" w:rsidR="00B22A2D" w:rsidRDefault="00B22A2D" w:rsidP="00672BD0">
      <w:r>
        <w:t>The following resources are available for pediatric medical practices who would like additional information regarding practice emergency planning, communications during emergencies and disasters, and how to prepare patients with special health care needs:</w:t>
      </w:r>
    </w:p>
    <w:p w14:paraId="7BD4F67A" w14:textId="490203AE" w:rsidR="00C82A94" w:rsidRDefault="005C611E" w:rsidP="0046141B">
      <w:pPr>
        <w:pStyle w:val="ListParagraph"/>
        <w:numPr>
          <w:ilvl w:val="3"/>
          <w:numId w:val="4"/>
        </w:numPr>
        <w:ind w:left="810"/>
      </w:pPr>
      <w:r>
        <w:t xml:space="preserve">AAP Children and Disasters website </w:t>
      </w:r>
      <w:r w:rsidR="008A5EB0">
        <w:br/>
      </w:r>
      <w:hyperlink r:id="rId9" w:history="1">
        <w:r w:rsidR="008A5EB0" w:rsidRPr="001A20C2">
          <w:rPr>
            <w:rStyle w:val="Hyperlink"/>
          </w:rPr>
          <w:t>https://www.aap.org/en-us/advocacy-and-policy/aap-health-initiatives/Children-and-Disasters/Pages/default.aspx</w:t>
        </w:r>
      </w:hyperlink>
    </w:p>
    <w:p w14:paraId="1A37F5F6" w14:textId="161C33A5" w:rsidR="005C611E" w:rsidRDefault="008A7D98" w:rsidP="0046141B">
      <w:pPr>
        <w:pStyle w:val="ListParagraph"/>
        <w:numPr>
          <w:ilvl w:val="0"/>
          <w:numId w:val="4"/>
        </w:numPr>
      </w:pPr>
      <w:r>
        <w:t>Pediatric Pr</w:t>
      </w:r>
      <w:r w:rsidR="0046141B">
        <w:t xml:space="preserve">actice communications toolkit  </w:t>
      </w:r>
      <w:r w:rsidR="0046141B">
        <w:br/>
      </w:r>
      <w:hyperlink r:id="rId10" w:history="1">
        <w:r w:rsidR="0046141B" w:rsidRPr="001A20C2">
          <w:rPr>
            <w:rStyle w:val="Hyperlink"/>
          </w:rPr>
          <w:t>http://diversitypreparedness.org/browse-resources/resources/CPHRC%20Pediatric%20Toolkit/</w:t>
        </w:r>
      </w:hyperlink>
      <w:r w:rsidR="0046141B">
        <w:t xml:space="preserve"> </w:t>
      </w:r>
    </w:p>
    <w:p w14:paraId="781FB687" w14:textId="61093AF7" w:rsidR="008A7D98" w:rsidRDefault="008A7D98" w:rsidP="0046141B">
      <w:pPr>
        <w:pStyle w:val="ListParagraph"/>
        <w:numPr>
          <w:ilvl w:val="0"/>
          <w:numId w:val="4"/>
        </w:numPr>
      </w:pPr>
      <w:r>
        <w:t>Practic</w:t>
      </w:r>
      <w:r w:rsidR="0046141B">
        <w:t xml:space="preserve">e Emergency Planning Materials </w:t>
      </w:r>
      <w:r w:rsidR="0046141B">
        <w:br/>
      </w:r>
      <w:hyperlink r:id="rId11" w:history="1">
        <w:r w:rsidR="0046141B" w:rsidRPr="001A20C2">
          <w:rPr>
            <w:rStyle w:val="Hyperlink"/>
          </w:rPr>
          <w:t>http://bit.ly/2pgEFHO</w:t>
        </w:r>
      </w:hyperlink>
      <w:r w:rsidR="0046141B">
        <w:t xml:space="preserve"> </w:t>
      </w:r>
    </w:p>
    <w:p w14:paraId="65F2BCE1" w14:textId="4538A0B6" w:rsidR="008A7D98" w:rsidRDefault="008A7D98" w:rsidP="0046141B">
      <w:pPr>
        <w:pStyle w:val="ListParagraph"/>
        <w:numPr>
          <w:ilvl w:val="0"/>
          <w:numId w:val="4"/>
        </w:numPr>
      </w:pPr>
      <w:r>
        <w:t>Checklists for patients with SHCNs</w:t>
      </w:r>
      <w:r w:rsidR="0046141B">
        <w:br/>
      </w:r>
      <w:hyperlink r:id="rId12" w:history="1">
        <w:r w:rsidR="0046141B" w:rsidRPr="001A20C2">
          <w:rPr>
            <w:rStyle w:val="Hyperlink"/>
          </w:rPr>
          <w:t>http://bit.ly/2pgEFHO</w:t>
        </w:r>
      </w:hyperlink>
      <w:r w:rsidR="0046141B">
        <w:t xml:space="preserve"> </w:t>
      </w:r>
    </w:p>
    <w:p w14:paraId="35969C71" w14:textId="1280D085" w:rsidR="008A7D98" w:rsidRDefault="008A7D98" w:rsidP="00672BD0">
      <w:pPr>
        <w:ind w:left="360"/>
      </w:pPr>
      <w:r>
        <w:t xml:space="preserve">Information in emergencies: </w:t>
      </w:r>
    </w:p>
    <w:p w14:paraId="29182321" w14:textId="59FB8397" w:rsidR="008A7D98" w:rsidRDefault="008A7D98" w:rsidP="0046141B">
      <w:pPr>
        <w:pStyle w:val="ListParagraph"/>
        <w:numPr>
          <w:ilvl w:val="0"/>
          <w:numId w:val="4"/>
        </w:numPr>
      </w:pPr>
      <w:r>
        <w:t>PA HAN registration</w:t>
      </w:r>
      <w:r w:rsidR="0046141B">
        <w:br/>
      </w:r>
      <w:hyperlink r:id="rId13" w:history="1">
        <w:r w:rsidR="0046141B" w:rsidRPr="001A20C2">
          <w:rPr>
            <w:rStyle w:val="Hyperlink"/>
          </w:rPr>
          <w:t>https://han.pa.gov/</w:t>
        </w:r>
      </w:hyperlink>
      <w:r w:rsidR="0046141B">
        <w:t xml:space="preserve"> </w:t>
      </w:r>
    </w:p>
    <w:p w14:paraId="43E3DAFA" w14:textId="4E6B668A" w:rsidR="008A7D98" w:rsidRDefault="008A7D98" w:rsidP="0046141B">
      <w:pPr>
        <w:pStyle w:val="ListParagraph"/>
        <w:numPr>
          <w:ilvl w:val="0"/>
          <w:numId w:val="4"/>
        </w:numPr>
      </w:pPr>
      <w:r>
        <w:t>CDC HAN registration</w:t>
      </w:r>
      <w:r w:rsidR="0046141B">
        <w:br/>
      </w:r>
      <w:hyperlink r:id="rId14" w:history="1">
        <w:r w:rsidR="0046141B" w:rsidRPr="001A20C2">
          <w:rPr>
            <w:rStyle w:val="Hyperlink"/>
          </w:rPr>
          <w:t>https://emergency.cdc.gov/han/updates.asp</w:t>
        </w:r>
      </w:hyperlink>
      <w:r w:rsidR="0046141B">
        <w:t xml:space="preserve"> </w:t>
      </w:r>
    </w:p>
    <w:p w14:paraId="0291BB2E" w14:textId="6F5861BE" w:rsidR="00B22A2D" w:rsidRDefault="0046141B" w:rsidP="0046141B">
      <w:pPr>
        <w:pStyle w:val="ListParagraph"/>
        <w:numPr>
          <w:ilvl w:val="0"/>
          <w:numId w:val="4"/>
        </w:numPr>
      </w:pPr>
      <w:r>
        <w:t xml:space="preserve">Ready region/Ready PA </w:t>
      </w:r>
      <w:r>
        <w:br/>
      </w:r>
      <w:hyperlink r:id="rId15" w:history="1">
        <w:r w:rsidRPr="001A20C2">
          <w:rPr>
            <w:rStyle w:val="Hyperlink"/>
          </w:rPr>
          <w:t>http://www.pema.pa.gov/planningandpreparedness/readypa/pages/readypa.aspx</w:t>
        </w:r>
      </w:hyperlink>
      <w:r>
        <w:t xml:space="preserve"> </w:t>
      </w:r>
    </w:p>
    <w:p w14:paraId="4EF383B3" w14:textId="5CA8EDB4" w:rsidR="008012D1" w:rsidRDefault="008012D1" w:rsidP="00084B4E">
      <w:pPr>
        <w:pStyle w:val="ListParagraph"/>
        <w:ind w:left="1440"/>
      </w:pPr>
    </w:p>
    <w:sectPr w:rsidR="008012D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8D2C8" w14:textId="77777777" w:rsidR="008D7A92" w:rsidRDefault="008D7A92" w:rsidP="008E392C">
      <w:pPr>
        <w:spacing w:after="0" w:line="240" w:lineRule="auto"/>
      </w:pPr>
      <w:r>
        <w:separator/>
      </w:r>
    </w:p>
  </w:endnote>
  <w:endnote w:type="continuationSeparator" w:id="0">
    <w:p w14:paraId="309CF304" w14:textId="77777777" w:rsidR="008D7A92" w:rsidRDefault="008D7A92" w:rsidP="008E392C">
      <w:pPr>
        <w:spacing w:after="0" w:line="240" w:lineRule="auto"/>
      </w:pPr>
      <w:r>
        <w:continuationSeparator/>
      </w:r>
    </w:p>
  </w:endnote>
  <w:endnote w:type="continuationNotice" w:id="1">
    <w:p w14:paraId="465DF907" w14:textId="77777777" w:rsidR="008D7A92" w:rsidRDefault="008D7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316514"/>
      <w:docPartObj>
        <w:docPartGallery w:val="Page Numbers (Bottom of Page)"/>
        <w:docPartUnique/>
      </w:docPartObj>
    </w:sdtPr>
    <w:sdtEndPr>
      <w:rPr>
        <w:noProof/>
      </w:rPr>
    </w:sdtEndPr>
    <w:sdtContent>
      <w:p w14:paraId="35B4A557" w14:textId="7544A25D" w:rsidR="00D50ECF" w:rsidRDefault="00D50ECF">
        <w:pPr>
          <w:pStyle w:val="Footer"/>
          <w:jc w:val="center"/>
        </w:pPr>
        <w:r>
          <w:fldChar w:fldCharType="begin"/>
        </w:r>
        <w:r>
          <w:instrText xml:space="preserve"> PAGE   \* MERGEFORMAT </w:instrText>
        </w:r>
        <w:r>
          <w:fldChar w:fldCharType="separate"/>
        </w:r>
        <w:r w:rsidR="00574193">
          <w:rPr>
            <w:noProof/>
          </w:rPr>
          <w:t>1</w:t>
        </w:r>
        <w:r>
          <w:rPr>
            <w:noProof/>
          </w:rPr>
          <w:fldChar w:fldCharType="end"/>
        </w:r>
      </w:p>
    </w:sdtContent>
  </w:sdt>
  <w:p w14:paraId="6E37DA83" w14:textId="77777777" w:rsidR="00D50ECF" w:rsidRDefault="00D50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A1F03" w14:textId="77777777" w:rsidR="008D7A92" w:rsidRDefault="008D7A92" w:rsidP="008E392C">
      <w:pPr>
        <w:spacing w:after="0" w:line="240" w:lineRule="auto"/>
      </w:pPr>
      <w:r>
        <w:separator/>
      </w:r>
    </w:p>
  </w:footnote>
  <w:footnote w:type="continuationSeparator" w:id="0">
    <w:p w14:paraId="404641AF" w14:textId="77777777" w:rsidR="008D7A92" w:rsidRDefault="008D7A92" w:rsidP="008E392C">
      <w:pPr>
        <w:spacing w:after="0" w:line="240" w:lineRule="auto"/>
      </w:pPr>
      <w:r>
        <w:continuationSeparator/>
      </w:r>
    </w:p>
  </w:footnote>
  <w:footnote w:type="continuationNotice" w:id="1">
    <w:p w14:paraId="1B54AC84" w14:textId="77777777" w:rsidR="008D7A92" w:rsidRDefault="008D7A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E46ED" w14:textId="64C8ED6E" w:rsidR="00142954" w:rsidRDefault="000E37F8" w:rsidP="00142954">
    <w:pPr>
      <w:pStyle w:val="NoSpacing"/>
    </w:pPr>
    <w:r>
      <w:t>Attachment L</w:t>
    </w:r>
    <w:r w:rsidR="008327D3">
      <w:t xml:space="preserve">. </w:t>
    </w:r>
    <w:r w:rsidR="00821D16" w:rsidRPr="00821D16">
      <w:t>CYSHCN Provider Survey</w:t>
    </w:r>
  </w:p>
  <w:p w14:paraId="1E114144" w14:textId="40E76AEB" w:rsidR="00D50ECF" w:rsidRPr="00142954" w:rsidRDefault="00D50ECF" w:rsidP="00142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677"/>
    <w:multiLevelType w:val="hybridMultilevel"/>
    <w:tmpl w:val="789A0A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8692A"/>
    <w:multiLevelType w:val="hybridMultilevel"/>
    <w:tmpl w:val="925428E0"/>
    <w:lvl w:ilvl="0" w:tplc="0409000F">
      <w:start w:val="1"/>
      <w:numFmt w:val="decimal"/>
      <w:lvlText w:val="%1."/>
      <w:lvlJc w:val="left"/>
      <w:pPr>
        <w:ind w:left="720" w:hanging="360"/>
      </w:pPr>
      <w:rPr>
        <w:rFonts w:hint="default"/>
      </w:rPr>
    </w:lvl>
    <w:lvl w:ilvl="1" w:tplc="83A281E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260E3"/>
    <w:multiLevelType w:val="hybridMultilevel"/>
    <w:tmpl w:val="461AC9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D5970"/>
    <w:multiLevelType w:val="hybridMultilevel"/>
    <w:tmpl w:val="F1B66D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70B0B42"/>
    <w:multiLevelType w:val="hybridMultilevel"/>
    <w:tmpl w:val="CCEC0E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72563D"/>
    <w:multiLevelType w:val="hybridMultilevel"/>
    <w:tmpl w:val="769E2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BF25C5"/>
    <w:multiLevelType w:val="hybridMultilevel"/>
    <w:tmpl w:val="F98405D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B21767"/>
    <w:multiLevelType w:val="hybridMultilevel"/>
    <w:tmpl w:val="F016FF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9D2517D"/>
    <w:multiLevelType w:val="hybridMultilevel"/>
    <w:tmpl w:val="D2F204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B64325"/>
    <w:multiLevelType w:val="hybridMultilevel"/>
    <w:tmpl w:val="48E869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7C3275"/>
    <w:multiLevelType w:val="hybridMultilevel"/>
    <w:tmpl w:val="F3AA70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B07B43"/>
    <w:multiLevelType w:val="hybridMultilevel"/>
    <w:tmpl w:val="0896B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2A11A0"/>
    <w:multiLevelType w:val="hybridMultilevel"/>
    <w:tmpl w:val="C166D9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3B72158"/>
    <w:multiLevelType w:val="hybridMultilevel"/>
    <w:tmpl w:val="361C585C"/>
    <w:lvl w:ilvl="0" w:tplc="0409000F">
      <w:start w:val="7"/>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31899"/>
    <w:multiLevelType w:val="hybridMultilevel"/>
    <w:tmpl w:val="A282C4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CD7545E"/>
    <w:multiLevelType w:val="hybridMultilevel"/>
    <w:tmpl w:val="9D346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7E210B"/>
    <w:multiLevelType w:val="hybridMultilevel"/>
    <w:tmpl w:val="C8A053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D240C0"/>
    <w:multiLevelType w:val="hybridMultilevel"/>
    <w:tmpl w:val="9544FB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8C27A9"/>
    <w:multiLevelType w:val="hybridMultilevel"/>
    <w:tmpl w:val="84AC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1114B6"/>
    <w:multiLevelType w:val="hybridMultilevel"/>
    <w:tmpl w:val="6AA8277E"/>
    <w:lvl w:ilvl="0" w:tplc="0409000F">
      <w:start w:val="7"/>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BB0D51"/>
    <w:multiLevelType w:val="hybridMultilevel"/>
    <w:tmpl w:val="3B6C1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14"/>
  </w:num>
  <w:num w:numId="6">
    <w:abstractNumId w:val="12"/>
  </w:num>
  <w:num w:numId="7">
    <w:abstractNumId w:val="17"/>
  </w:num>
  <w:num w:numId="8">
    <w:abstractNumId w:val="8"/>
  </w:num>
  <w:num w:numId="9">
    <w:abstractNumId w:val="10"/>
  </w:num>
  <w:num w:numId="10">
    <w:abstractNumId w:val="9"/>
  </w:num>
  <w:num w:numId="11">
    <w:abstractNumId w:val="19"/>
  </w:num>
  <w:num w:numId="12">
    <w:abstractNumId w:val="15"/>
  </w:num>
  <w:num w:numId="13">
    <w:abstractNumId w:val="7"/>
  </w:num>
  <w:num w:numId="14">
    <w:abstractNumId w:val="3"/>
  </w:num>
  <w:num w:numId="15">
    <w:abstractNumId w:val="13"/>
  </w:num>
  <w:num w:numId="16">
    <w:abstractNumId w:val="20"/>
  </w:num>
  <w:num w:numId="17">
    <w:abstractNumId w:val="11"/>
  </w:num>
  <w:num w:numId="18">
    <w:abstractNumId w:val="18"/>
  </w:num>
  <w:num w:numId="19">
    <w:abstractNumId w:val="16"/>
  </w:num>
  <w:num w:numId="20">
    <w:abstractNumId w:val="5"/>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1B"/>
    <w:rsid w:val="00003910"/>
    <w:rsid w:val="00010CFF"/>
    <w:rsid w:val="000124DB"/>
    <w:rsid w:val="000136F9"/>
    <w:rsid w:val="0001692C"/>
    <w:rsid w:val="0002243B"/>
    <w:rsid w:val="00026573"/>
    <w:rsid w:val="00030E41"/>
    <w:rsid w:val="00032BAB"/>
    <w:rsid w:val="00035A22"/>
    <w:rsid w:val="00037528"/>
    <w:rsid w:val="00043F53"/>
    <w:rsid w:val="00044916"/>
    <w:rsid w:val="00050091"/>
    <w:rsid w:val="000510D3"/>
    <w:rsid w:val="00061E1C"/>
    <w:rsid w:val="00067D9F"/>
    <w:rsid w:val="00067DBB"/>
    <w:rsid w:val="00072DFD"/>
    <w:rsid w:val="00075401"/>
    <w:rsid w:val="000755AD"/>
    <w:rsid w:val="00084B4E"/>
    <w:rsid w:val="00086F35"/>
    <w:rsid w:val="0008776F"/>
    <w:rsid w:val="000A0C7C"/>
    <w:rsid w:val="000A7113"/>
    <w:rsid w:val="000C544A"/>
    <w:rsid w:val="000D0B10"/>
    <w:rsid w:val="000D11AA"/>
    <w:rsid w:val="000D12CE"/>
    <w:rsid w:val="000D43E9"/>
    <w:rsid w:val="000E37F8"/>
    <w:rsid w:val="000F46CB"/>
    <w:rsid w:val="00100F09"/>
    <w:rsid w:val="001065C3"/>
    <w:rsid w:val="001163D9"/>
    <w:rsid w:val="00124B52"/>
    <w:rsid w:val="001412E8"/>
    <w:rsid w:val="00142954"/>
    <w:rsid w:val="001455E0"/>
    <w:rsid w:val="00145DF8"/>
    <w:rsid w:val="0015106B"/>
    <w:rsid w:val="001528BA"/>
    <w:rsid w:val="00160301"/>
    <w:rsid w:val="00177F17"/>
    <w:rsid w:val="00180791"/>
    <w:rsid w:val="0018190B"/>
    <w:rsid w:val="0018400A"/>
    <w:rsid w:val="001A0391"/>
    <w:rsid w:val="001A0F0F"/>
    <w:rsid w:val="001A5ECD"/>
    <w:rsid w:val="001A662C"/>
    <w:rsid w:val="001B51B0"/>
    <w:rsid w:val="001C07CD"/>
    <w:rsid w:val="001C07E1"/>
    <w:rsid w:val="001D0DDD"/>
    <w:rsid w:val="001D1400"/>
    <w:rsid w:val="001E4C03"/>
    <w:rsid w:val="001E69EC"/>
    <w:rsid w:val="001F2B35"/>
    <w:rsid w:val="002015C1"/>
    <w:rsid w:val="00217575"/>
    <w:rsid w:val="00226CB6"/>
    <w:rsid w:val="00227C45"/>
    <w:rsid w:val="00230834"/>
    <w:rsid w:val="00241194"/>
    <w:rsid w:val="00241584"/>
    <w:rsid w:val="0024206E"/>
    <w:rsid w:val="00242403"/>
    <w:rsid w:val="00246727"/>
    <w:rsid w:val="00246CCC"/>
    <w:rsid w:val="002625EF"/>
    <w:rsid w:val="00263C13"/>
    <w:rsid w:val="002654E0"/>
    <w:rsid w:val="002704FD"/>
    <w:rsid w:val="002814D8"/>
    <w:rsid w:val="00284418"/>
    <w:rsid w:val="00286E48"/>
    <w:rsid w:val="00294ECE"/>
    <w:rsid w:val="00295197"/>
    <w:rsid w:val="002A5BD0"/>
    <w:rsid w:val="002A7A8F"/>
    <w:rsid w:val="002B5F40"/>
    <w:rsid w:val="002C2400"/>
    <w:rsid w:val="002C2E8A"/>
    <w:rsid w:val="002C46DF"/>
    <w:rsid w:val="002C52D2"/>
    <w:rsid w:val="002C5DA4"/>
    <w:rsid w:val="002D33AE"/>
    <w:rsid w:val="002D41EB"/>
    <w:rsid w:val="002D7203"/>
    <w:rsid w:val="002E5A76"/>
    <w:rsid w:val="002E627E"/>
    <w:rsid w:val="002F2EA3"/>
    <w:rsid w:val="002F3954"/>
    <w:rsid w:val="002F5376"/>
    <w:rsid w:val="002F7A46"/>
    <w:rsid w:val="00301DBC"/>
    <w:rsid w:val="0031268B"/>
    <w:rsid w:val="00314B7B"/>
    <w:rsid w:val="00317578"/>
    <w:rsid w:val="00320CFE"/>
    <w:rsid w:val="003342A1"/>
    <w:rsid w:val="0033459C"/>
    <w:rsid w:val="003349E4"/>
    <w:rsid w:val="003352E4"/>
    <w:rsid w:val="00337960"/>
    <w:rsid w:val="0036106D"/>
    <w:rsid w:val="0037541A"/>
    <w:rsid w:val="00380A7F"/>
    <w:rsid w:val="003813B4"/>
    <w:rsid w:val="00381609"/>
    <w:rsid w:val="00381FEC"/>
    <w:rsid w:val="00387F23"/>
    <w:rsid w:val="003A0DA2"/>
    <w:rsid w:val="003A2100"/>
    <w:rsid w:val="003B47D2"/>
    <w:rsid w:val="003B6A82"/>
    <w:rsid w:val="003B79AF"/>
    <w:rsid w:val="003C7DD2"/>
    <w:rsid w:val="003D285D"/>
    <w:rsid w:val="003E1A32"/>
    <w:rsid w:val="003E4989"/>
    <w:rsid w:val="003E7301"/>
    <w:rsid w:val="00402E25"/>
    <w:rsid w:val="0040448E"/>
    <w:rsid w:val="00425055"/>
    <w:rsid w:val="00431B8F"/>
    <w:rsid w:val="00437CB4"/>
    <w:rsid w:val="00441843"/>
    <w:rsid w:val="004419C8"/>
    <w:rsid w:val="0045528A"/>
    <w:rsid w:val="004612A1"/>
    <w:rsid w:val="0046141B"/>
    <w:rsid w:val="00461652"/>
    <w:rsid w:val="004658C9"/>
    <w:rsid w:val="00472C16"/>
    <w:rsid w:val="00480186"/>
    <w:rsid w:val="00494A37"/>
    <w:rsid w:val="004974EA"/>
    <w:rsid w:val="004A1D90"/>
    <w:rsid w:val="004A5B88"/>
    <w:rsid w:val="004A5C16"/>
    <w:rsid w:val="004B4002"/>
    <w:rsid w:val="004B5FA3"/>
    <w:rsid w:val="004C31E7"/>
    <w:rsid w:val="004C5687"/>
    <w:rsid w:val="004D2789"/>
    <w:rsid w:val="004D36DA"/>
    <w:rsid w:val="004F1A78"/>
    <w:rsid w:val="004F2792"/>
    <w:rsid w:val="004F29EB"/>
    <w:rsid w:val="004F63AF"/>
    <w:rsid w:val="004F75A8"/>
    <w:rsid w:val="00503B7F"/>
    <w:rsid w:val="00510D99"/>
    <w:rsid w:val="005139B5"/>
    <w:rsid w:val="005173AA"/>
    <w:rsid w:val="0051776B"/>
    <w:rsid w:val="00522B1B"/>
    <w:rsid w:val="00523829"/>
    <w:rsid w:val="00530CCD"/>
    <w:rsid w:val="00574193"/>
    <w:rsid w:val="00576F6C"/>
    <w:rsid w:val="00580CBF"/>
    <w:rsid w:val="0059139B"/>
    <w:rsid w:val="00591851"/>
    <w:rsid w:val="005A11B8"/>
    <w:rsid w:val="005A2F24"/>
    <w:rsid w:val="005A3120"/>
    <w:rsid w:val="005A385F"/>
    <w:rsid w:val="005B628A"/>
    <w:rsid w:val="005C608D"/>
    <w:rsid w:val="005C611E"/>
    <w:rsid w:val="005D3F8F"/>
    <w:rsid w:val="005D611F"/>
    <w:rsid w:val="005E0BFE"/>
    <w:rsid w:val="005E2386"/>
    <w:rsid w:val="005E5591"/>
    <w:rsid w:val="005E723A"/>
    <w:rsid w:val="005F1D13"/>
    <w:rsid w:val="005F22AF"/>
    <w:rsid w:val="005F500D"/>
    <w:rsid w:val="005F5F45"/>
    <w:rsid w:val="00602563"/>
    <w:rsid w:val="00606250"/>
    <w:rsid w:val="00616503"/>
    <w:rsid w:val="00617467"/>
    <w:rsid w:val="00624D6D"/>
    <w:rsid w:val="006268AE"/>
    <w:rsid w:val="00632548"/>
    <w:rsid w:val="0063383D"/>
    <w:rsid w:val="006342AA"/>
    <w:rsid w:val="0064311E"/>
    <w:rsid w:val="0064312A"/>
    <w:rsid w:val="006454C4"/>
    <w:rsid w:val="006456BD"/>
    <w:rsid w:val="00646ED5"/>
    <w:rsid w:val="00647563"/>
    <w:rsid w:val="00647829"/>
    <w:rsid w:val="00650DBF"/>
    <w:rsid w:val="00657DB9"/>
    <w:rsid w:val="006629E2"/>
    <w:rsid w:val="006636B5"/>
    <w:rsid w:val="00672BD0"/>
    <w:rsid w:val="006762AE"/>
    <w:rsid w:val="00684EC1"/>
    <w:rsid w:val="0068565D"/>
    <w:rsid w:val="00685F32"/>
    <w:rsid w:val="00691D3C"/>
    <w:rsid w:val="006A2712"/>
    <w:rsid w:val="006A5A44"/>
    <w:rsid w:val="006B0F1E"/>
    <w:rsid w:val="006B36D6"/>
    <w:rsid w:val="006B3E9E"/>
    <w:rsid w:val="006B69C5"/>
    <w:rsid w:val="006C0957"/>
    <w:rsid w:val="006D0481"/>
    <w:rsid w:val="006F0115"/>
    <w:rsid w:val="006F60CC"/>
    <w:rsid w:val="007002F5"/>
    <w:rsid w:val="0070354F"/>
    <w:rsid w:val="00704FBB"/>
    <w:rsid w:val="00705591"/>
    <w:rsid w:val="0070577E"/>
    <w:rsid w:val="00705F93"/>
    <w:rsid w:val="007106D0"/>
    <w:rsid w:val="007117E0"/>
    <w:rsid w:val="00712863"/>
    <w:rsid w:val="0072793B"/>
    <w:rsid w:val="00732762"/>
    <w:rsid w:val="0073661A"/>
    <w:rsid w:val="00741B51"/>
    <w:rsid w:val="00741E6B"/>
    <w:rsid w:val="00745DE1"/>
    <w:rsid w:val="00747DEC"/>
    <w:rsid w:val="00756045"/>
    <w:rsid w:val="00757A83"/>
    <w:rsid w:val="0076206F"/>
    <w:rsid w:val="00766366"/>
    <w:rsid w:val="00774683"/>
    <w:rsid w:val="0077488A"/>
    <w:rsid w:val="0078383D"/>
    <w:rsid w:val="00783B64"/>
    <w:rsid w:val="007853CC"/>
    <w:rsid w:val="00795A64"/>
    <w:rsid w:val="007971DF"/>
    <w:rsid w:val="007B5EAC"/>
    <w:rsid w:val="007C3CC8"/>
    <w:rsid w:val="007D514E"/>
    <w:rsid w:val="007D6B2C"/>
    <w:rsid w:val="007D7272"/>
    <w:rsid w:val="007E12A2"/>
    <w:rsid w:val="007E2737"/>
    <w:rsid w:val="007E5289"/>
    <w:rsid w:val="007F12A4"/>
    <w:rsid w:val="007F1976"/>
    <w:rsid w:val="007F63D5"/>
    <w:rsid w:val="007F65FA"/>
    <w:rsid w:val="007F7498"/>
    <w:rsid w:val="007F7BA1"/>
    <w:rsid w:val="008012D1"/>
    <w:rsid w:val="00805A18"/>
    <w:rsid w:val="00817AC3"/>
    <w:rsid w:val="00821D16"/>
    <w:rsid w:val="00826689"/>
    <w:rsid w:val="00827010"/>
    <w:rsid w:val="00830921"/>
    <w:rsid w:val="008320B9"/>
    <w:rsid w:val="008327D3"/>
    <w:rsid w:val="008330E3"/>
    <w:rsid w:val="008373FE"/>
    <w:rsid w:val="00843309"/>
    <w:rsid w:val="008471B3"/>
    <w:rsid w:val="008471D7"/>
    <w:rsid w:val="008517BB"/>
    <w:rsid w:val="008564BF"/>
    <w:rsid w:val="00862A45"/>
    <w:rsid w:val="00871937"/>
    <w:rsid w:val="00872D27"/>
    <w:rsid w:val="0087557B"/>
    <w:rsid w:val="00880D7C"/>
    <w:rsid w:val="00881FD2"/>
    <w:rsid w:val="00890FD6"/>
    <w:rsid w:val="008A56BE"/>
    <w:rsid w:val="008A5EB0"/>
    <w:rsid w:val="008A7D98"/>
    <w:rsid w:val="008B58EC"/>
    <w:rsid w:val="008C43E9"/>
    <w:rsid w:val="008D1948"/>
    <w:rsid w:val="008D668D"/>
    <w:rsid w:val="008D7A92"/>
    <w:rsid w:val="008E1949"/>
    <w:rsid w:val="008E392C"/>
    <w:rsid w:val="0090245A"/>
    <w:rsid w:val="00906F60"/>
    <w:rsid w:val="00910690"/>
    <w:rsid w:val="00917BFF"/>
    <w:rsid w:val="009305E7"/>
    <w:rsid w:val="00931BD4"/>
    <w:rsid w:val="00932119"/>
    <w:rsid w:val="00933CA5"/>
    <w:rsid w:val="00943F37"/>
    <w:rsid w:val="00945309"/>
    <w:rsid w:val="009510A4"/>
    <w:rsid w:val="009510EE"/>
    <w:rsid w:val="009613DB"/>
    <w:rsid w:val="0097200F"/>
    <w:rsid w:val="00972B0D"/>
    <w:rsid w:val="009777FF"/>
    <w:rsid w:val="00980302"/>
    <w:rsid w:val="009805DD"/>
    <w:rsid w:val="00981864"/>
    <w:rsid w:val="00984B09"/>
    <w:rsid w:val="009878DE"/>
    <w:rsid w:val="00992F41"/>
    <w:rsid w:val="00994FD1"/>
    <w:rsid w:val="009978D2"/>
    <w:rsid w:val="009A2506"/>
    <w:rsid w:val="009A2FAA"/>
    <w:rsid w:val="009B0E9A"/>
    <w:rsid w:val="009C3CD4"/>
    <w:rsid w:val="009C416F"/>
    <w:rsid w:val="009C709D"/>
    <w:rsid w:val="009E114D"/>
    <w:rsid w:val="009E4A64"/>
    <w:rsid w:val="009F0FBB"/>
    <w:rsid w:val="009F12DA"/>
    <w:rsid w:val="009F2635"/>
    <w:rsid w:val="009F79E7"/>
    <w:rsid w:val="00A03544"/>
    <w:rsid w:val="00A042DE"/>
    <w:rsid w:val="00A07443"/>
    <w:rsid w:val="00A07F1F"/>
    <w:rsid w:val="00A20EC6"/>
    <w:rsid w:val="00A224A3"/>
    <w:rsid w:val="00A24FD5"/>
    <w:rsid w:val="00A3274D"/>
    <w:rsid w:val="00A337C6"/>
    <w:rsid w:val="00A44B3A"/>
    <w:rsid w:val="00A51D59"/>
    <w:rsid w:val="00A53864"/>
    <w:rsid w:val="00A60BE8"/>
    <w:rsid w:val="00A60E16"/>
    <w:rsid w:val="00A66DA0"/>
    <w:rsid w:val="00A67D94"/>
    <w:rsid w:val="00A737A5"/>
    <w:rsid w:val="00A73FA5"/>
    <w:rsid w:val="00A77427"/>
    <w:rsid w:val="00A775EA"/>
    <w:rsid w:val="00A87BFB"/>
    <w:rsid w:val="00A9001B"/>
    <w:rsid w:val="00A960FA"/>
    <w:rsid w:val="00AA0212"/>
    <w:rsid w:val="00AC7365"/>
    <w:rsid w:val="00AD3E96"/>
    <w:rsid w:val="00AD7399"/>
    <w:rsid w:val="00AE201F"/>
    <w:rsid w:val="00AE23E6"/>
    <w:rsid w:val="00AE7175"/>
    <w:rsid w:val="00AF5D9C"/>
    <w:rsid w:val="00AF769C"/>
    <w:rsid w:val="00B0502B"/>
    <w:rsid w:val="00B22A2D"/>
    <w:rsid w:val="00B25B3D"/>
    <w:rsid w:val="00B26C42"/>
    <w:rsid w:val="00B33325"/>
    <w:rsid w:val="00B36850"/>
    <w:rsid w:val="00B40925"/>
    <w:rsid w:val="00B41CB2"/>
    <w:rsid w:val="00B526F6"/>
    <w:rsid w:val="00B67715"/>
    <w:rsid w:val="00B75C80"/>
    <w:rsid w:val="00B75EAE"/>
    <w:rsid w:val="00B8134E"/>
    <w:rsid w:val="00B82B14"/>
    <w:rsid w:val="00B83C12"/>
    <w:rsid w:val="00B87073"/>
    <w:rsid w:val="00B93535"/>
    <w:rsid w:val="00B96176"/>
    <w:rsid w:val="00B9764C"/>
    <w:rsid w:val="00BB25D8"/>
    <w:rsid w:val="00BB3B07"/>
    <w:rsid w:val="00BC3646"/>
    <w:rsid w:val="00BD1A24"/>
    <w:rsid w:val="00BD1C67"/>
    <w:rsid w:val="00BD4F0C"/>
    <w:rsid w:val="00BD5976"/>
    <w:rsid w:val="00BE1CF4"/>
    <w:rsid w:val="00BE631B"/>
    <w:rsid w:val="00BE7033"/>
    <w:rsid w:val="00BF4F08"/>
    <w:rsid w:val="00BF51DF"/>
    <w:rsid w:val="00BF7AE7"/>
    <w:rsid w:val="00C1258B"/>
    <w:rsid w:val="00C144C0"/>
    <w:rsid w:val="00C17BB9"/>
    <w:rsid w:val="00C17F40"/>
    <w:rsid w:val="00C21C9E"/>
    <w:rsid w:val="00C307A9"/>
    <w:rsid w:val="00C36CD6"/>
    <w:rsid w:val="00C40124"/>
    <w:rsid w:val="00C433A1"/>
    <w:rsid w:val="00C44FE0"/>
    <w:rsid w:val="00C45E5E"/>
    <w:rsid w:val="00C60140"/>
    <w:rsid w:val="00C60CB9"/>
    <w:rsid w:val="00C63BFA"/>
    <w:rsid w:val="00C65FD8"/>
    <w:rsid w:val="00C71DC7"/>
    <w:rsid w:val="00C74CED"/>
    <w:rsid w:val="00C752EE"/>
    <w:rsid w:val="00C82A94"/>
    <w:rsid w:val="00C87911"/>
    <w:rsid w:val="00C9007E"/>
    <w:rsid w:val="00C906E0"/>
    <w:rsid w:val="00C96D85"/>
    <w:rsid w:val="00C97709"/>
    <w:rsid w:val="00CA420B"/>
    <w:rsid w:val="00CA47A8"/>
    <w:rsid w:val="00CA5679"/>
    <w:rsid w:val="00CA6BD3"/>
    <w:rsid w:val="00CB3890"/>
    <w:rsid w:val="00CB3EB4"/>
    <w:rsid w:val="00CC6765"/>
    <w:rsid w:val="00CE3662"/>
    <w:rsid w:val="00CE4487"/>
    <w:rsid w:val="00CF1903"/>
    <w:rsid w:val="00CF7F2B"/>
    <w:rsid w:val="00D07A5A"/>
    <w:rsid w:val="00D1455F"/>
    <w:rsid w:val="00D1729C"/>
    <w:rsid w:val="00D176CE"/>
    <w:rsid w:val="00D22333"/>
    <w:rsid w:val="00D24588"/>
    <w:rsid w:val="00D25907"/>
    <w:rsid w:val="00D25C7F"/>
    <w:rsid w:val="00D27878"/>
    <w:rsid w:val="00D35195"/>
    <w:rsid w:val="00D37852"/>
    <w:rsid w:val="00D43268"/>
    <w:rsid w:val="00D44D3E"/>
    <w:rsid w:val="00D50ECF"/>
    <w:rsid w:val="00D52039"/>
    <w:rsid w:val="00D546DB"/>
    <w:rsid w:val="00D65B7A"/>
    <w:rsid w:val="00D71908"/>
    <w:rsid w:val="00D87888"/>
    <w:rsid w:val="00D87A45"/>
    <w:rsid w:val="00D92590"/>
    <w:rsid w:val="00D97CBD"/>
    <w:rsid w:val="00DA3F54"/>
    <w:rsid w:val="00DA59B1"/>
    <w:rsid w:val="00DA62C8"/>
    <w:rsid w:val="00DB047D"/>
    <w:rsid w:val="00DB2044"/>
    <w:rsid w:val="00DB4080"/>
    <w:rsid w:val="00DB46AF"/>
    <w:rsid w:val="00DB4E39"/>
    <w:rsid w:val="00DB68F4"/>
    <w:rsid w:val="00DC3B96"/>
    <w:rsid w:val="00DC4338"/>
    <w:rsid w:val="00DC442A"/>
    <w:rsid w:val="00DC5724"/>
    <w:rsid w:val="00DD01F8"/>
    <w:rsid w:val="00DD46C2"/>
    <w:rsid w:val="00DD5CD4"/>
    <w:rsid w:val="00DE27C9"/>
    <w:rsid w:val="00DE683A"/>
    <w:rsid w:val="00DE7104"/>
    <w:rsid w:val="00DF143C"/>
    <w:rsid w:val="00DF6D43"/>
    <w:rsid w:val="00E326B7"/>
    <w:rsid w:val="00E41836"/>
    <w:rsid w:val="00E447C5"/>
    <w:rsid w:val="00E5079D"/>
    <w:rsid w:val="00E603D8"/>
    <w:rsid w:val="00E65948"/>
    <w:rsid w:val="00E73B05"/>
    <w:rsid w:val="00E77B03"/>
    <w:rsid w:val="00E85A90"/>
    <w:rsid w:val="00E90DD4"/>
    <w:rsid w:val="00EA2939"/>
    <w:rsid w:val="00EE4DFD"/>
    <w:rsid w:val="00EF4209"/>
    <w:rsid w:val="00EF7DEA"/>
    <w:rsid w:val="00F10EB8"/>
    <w:rsid w:val="00F226BE"/>
    <w:rsid w:val="00F27080"/>
    <w:rsid w:val="00F300EC"/>
    <w:rsid w:val="00F337F1"/>
    <w:rsid w:val="00F3695C"/>
    <w:rsid w:val="00F52FD4"/>
    <w:rsid w:val="00F64AE2"/>
    <w:rsid w:val="00F748A9"/>
    <w:rsid w:val="00F807D1"/>
    <w:rsid w:val="00F85B5F"/>
    <w:rsid w:val="00F9068C"/>
    <w:rsid w:val="00F96C8A"/>
    <w:rsid w:val="00FA0D9A"/>
    <w:rsid w:val="00FA226A"/>
    <w:rsid w:val="00FA2A33"/>
    <w:rsid w:val="00FB3B96"/>
    <w:rsid w:val="00FD2B09"/>
    <w:rsid w:val="00FE056B"/>
    <w:rsid w:val="00FE358C"/>
    <w:rsid w:val="00FE393C"/>
    <w:rsid w:val="00FE5DBE"/>
    <w:rsid w:val="00FF34DB"/>
    <w:rsid w:val="00FF6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0D0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F2B"/>
    <w:pPr>
      <w:ind w:left="720"/>
      <w:contextualSpacing/>
    </w:pPr>
  </w:style>
  <w:style w:type="paragraph" w:styleId="Header">
    <w:name w:val="header"/>
    <w:basedOn w:val="Normal"/>
    <w:link w:val="HeaderChar"/>
    <w:uiPriority w:val="99"/>
    <w:unhideWhenUsed/>
    <w:rsid w:val="008E3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92C"/>
  </w:style>
  <w:style w:type="paragraph" w:styleId="Footer">
    <w:name w:val="footer"/>
    <w:basedOn w:val="Normal"/>
    <w:link w:val="FooterChar"/>
    <w:uiPriority w:val="99"/>
    <w:unhideWhenUsed/>
    <w:rsid w:val="008E3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92C"/>
  </w:style>
  <w:style w:type="character" w:styleId="CommentReference">
    <w:name w:val="annotation reference"/>
    <w:basedOn w:val="DefaultParagraphFont"/>
    <w:uiPriority w:val="99"/>
    <w:semiHidden/>
    <w:unhideWhenUsed/>
    <w:rsid w:val="00F226BE"/>
    <w:rPr>
      <w:sz w:val="16"/>
      <w:szCs w:val="16"/>
    </w:rPr>
  </w:style>
  <w:style w:type="paragraph" w:styleId="CommentText">
    <w:name w:val="annotation text"/>
    <w:basedOn w:val="Normal"/>
    <w:link w:val="CommentTextChar"/>
    <w:uiPriority w:val="99"/>
    <w:semiHidden/>
    <w:unhideWhenUsed/>
    <w:rsid w:val="00F226BE"/>
    <w:pPr>
      <w:spacing w:line="240" w:lineRule="auto"/>
    </w:pPr>
    <w:rPr>
      <w:sz w:val="20"/>
      <w:szCs w:val="20"/>
    </w:rPr>
  </w:style>
  <w:style w:type="character" w:customStyle="1" w:styleId="CommentTextChar">
    <w:name w:val="Comment Text Char"/>
    <w:basedOn w:val="DefaultParagraphFont"/>
    <w:link w:val="CommentText"/>
    <w:uiPriority w:val="99"/>
    <w:semiHidden/>
    <w:rsid w:val="00F226BE"/>
    <w:rPr>
      <w:sz w:val="20"/>
      <w:szCs w:val="20"/>
    </w:rPr>
  </w:style>
  <w:style w:type="paragraph" w:styleId="CommentSubject">
    <w:name w:val="annotation subject"/>
    <w:basedOn w:val="CommentText"/>
    <w:next w:val="CommentText"/>
    <w:link w:val="CommentSubjectChar"/>
    <w:uiPriority w:val="99"/>
    <w:semiHidden/>
    <w:unhideWhenUsed/>
    <w:rsid w:val="00F226BE"/>
    <w:rPr>
      <w:b/>
      <w:bCs/>
    </w:rPr>
  </w:style>
  <w:style w:type="character" w:customStyle="1" w:styleId="CommentSubjectChar">
    <w:name w:val="Comment Subject Char"/>
    <w:basedOn w:val="CommentTextChar"/>
    <w:link w:val="CommentSubject"/>
    <w:uiPriority w:val="99"/>
    <w:semiHidden/>
    <w:rsid w:val="00F226BE"/>
    <w:rPr>
      <w:b/>
      <w:bCs/>
      <w:sz w:val="20"/>
      <w:szCs w:val="20"/>
    </w:rPr>
  </w:style>
  <w:style w:type="paragraph" w:styleId="BalloonText">
    <w:name w:val="Balloon Text"/>
    <w:basedOn w:val="Normal"/>
    <w:link w:val="BalloonTextChar"/>
    <w:uiPriority w:val="99"/>
    <w:semiHidden/>
    <w:unhideWhenUsed/>
    <w:rsid w:val="00F22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6BE"/>
    <w:rPr>
      <w:rFonts w:ascii="Tahoma" w:hAnsi="Tahoma" w:cs="Tahoma"/>
      <w:sz w:val="16"/>
      <w:szCs w:val="16"/>
    </w:rPr>
  </w:style>
  <w:style w:type="table" w:styleId="TableGrid">
    <w:name w:val="Table Grid"/>
    <w:basedOn w:val="TableNormal"/>
    <w:uiPriority w:val="59"/>
    <w:rsid w:val="0077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611E"/>
    <w:rPr>
      <w:color w:val="0000FF" w:themeColor="hyperlink"/>
      <w:u w:val="single"/>
    </w:rPr>
  </w:style>
  <w:style w:type="paragraph" w:styleId="NoSpacing">
    <w:name w:val="No Spacing"/>
    <w:uiPriority w:val="1"/>
    <w:qFormat/>
    <w:rsid w:val="00142954"/>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F2B"/>
    <w:pPr>
      <w:ind w:left="720"/>
      <w:contextualSpacing/>
    </w:pPr>
  </w:style>
  <w:style w:type="paragraph" w:styleId="Header">
    <w:name w:val="header"/>
    <w:basedOn w:val="Normal"/>
    <w:link w:val="HeaderChar"/>
    <w:uiPriority w:val="99"/>
    <w:unhideWhenUsed/>
    <w:rsid w:val="008E3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92C"/>
  </w:style>
  <w:style w:type="paragraph" w:styleId="Footer">
    <w:name w:val="footer"/>
    <w:basedOn w:val="Normal"/>
    <w:link w:val="FooterChar"/>
    <w:uiPriority w:val="99"/>
    <w:unhideWhenUsed/>
    <w:rsid w:val="008E3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92C"/>
  </w:style>
  <w:style w:type="character" w:styleId="CommentReference">
    <w:name w:val="annotation reference"/>
    <w:basedOn w:val="DefaultParagraphFont"/>
    <w:uiPriority w:val="99"/>
    <w:semiHidden/>
    <w:unhideWhenUsed/>
    <w:rsid w:val="00F226BE"/>
    <w:rPr>
      <w:sz w:val="16"/>
      <w:szCs w:val="16"/>
    </w:rPr>
  </w:style>
  <w:style w:type="paragraph" w:styleId="CommentText">
    <w:name w:val="annotation text"/>
    <w:basedOn w:val="Normal"/>
    <w:link w:val="CommentTextChar"/>
    <w:uiPriority w:val="99"/>
    <w:semiHidden/>
    <w:unhideWhenUsed/>
    <w:rsid w:val="00F226BE"/>
    <w:pPr>
      <w:spacing w:line="240" w:lineRule="auto"/>
    </w:pPr>
    <w:rPr>
      <w:sz w:val="20"/>
      <w:szCs w:val="20"/>
    </w:rPr>
  </w:style>
  <w:style w:type="character" w:customStyle="1" w:styleId="CommentTextChar">
    <w:name w:val="Comment Text Char"/>
    <w:basedOn w:val="DefaultParagraphFont"/>
    <w:link w:val="CommentText"/>
    <w:uiPriority w:val="99"/>
    <w:semiHidden/>
    <w:rsid w:val="00F226BE"/>
    <w:rPr>
      <w:sz w:val="20"/>
      <w:szCs w:val="20"/>
    </w:rPr>
  </w:style>
  <w:style w:type="paragraph" w:styleId="CommentSubject">
    <w:name w:val="annotation subject"/>
    <w:basedOn w:val="CommentText"/>
    <w:next w:val="CommentText"/>
    <w:link w:val="CommentSubjectChar"/>
    <w:uiPriority w:val="99"/>
    <w:semiHidden/>
    <w:unhideWhenUsed/>
    <w:rsid w:val="00F226BE"/>
    <w:rPr>
      <w:b/>
      <w:bCs/>
    </w:rPr>
  </w:style>
  <w:style w:type="character" w:customStyle="1" w:styleId="CommentSubjectChar">
    <w:name w:val="Comment Subject Char"/>
    <w:basedOn w:val="CommentTextChar"/>
    <w:link w:val="CommentSubject"/>
    <w:uiPriority w:val="99"/>
    <w:semiHidden/>
    <w:rsid w:val="00F226BE"/>
    <w:rPr>
      <w:b/>
      <w:bCs/>
      <w:sz w:val="20"/>
      <w:szCs w:val="20"/>
    </w:rPr>
  </w:style>
  <w:style w:type="paragraph" w:styleId="BalloonText">
    <w:name w:val="Balloon Text"/>
    <w:basedOn w:val="Normal"/>
    <w:link w:val="BalloonTextChar"/>
    <w:uiPriority w:val="99"/>
    <w:semiHidden/>
    <w:unhideWhenUsed/>
    <w:rsid w:val="00F22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6BE"/>
    <w:rPr>
      <w:rFonts w:ascii="Tahoma" w:hAnsi="Tahoma" w:cs="Tahoma"/>
      <w:sz w:val="16"/>
      <w:szCs w:val="16"/>
    </w:rPr>
  </w:style>
  <w:style w:type="table" w:styleId="TableGrid">
    <w:name w:val="Table Grid"/>
    <w:basedOn w:val="TableNormal"/>
    <w:uiPriority w:val="59"/>
    <w:rsid w:val="0077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611E"/>
    <w:rPr>
      <w:color w:val="0000FF" w:themeColor="hyperlink"/>
      <w:u w:val="single"/>
    </w:rPr>
  </w:style>
  <w:style w:type="paragraph" w:styleId="NoSpacing">
    <w:name w:val="No Spacing"/>
    <w:uiPriority w:val="1"/>
    <w:qFormat/>
    <w:rsid w:val="00142954"/>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n.p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t.ly/2pgEFH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2pgEFHO" TargetMode="External"/><Relationship Id="rId5" Type="http://schemas.openxmlformats.org/officeDocument/2006/relationships/settings" Target="settings.xml"/><Relationship Id="rId15" Type="http://schemas.openxmlformats.org/officeDocument/2006/relationships/hyperlink" Target="http://www.pema.pa.gov/planningandpreparedness/readypa/pages/readypa.aspx" TargetMode="External"/><Relationship Id="rId10" Type="http://schemas.openxmlformats.org/officeDocument/2006/relationships/hyperlink" Target="http://diversitypreparedness.org/browse-resources/resources/CPHRC%20Pediatric%20Toolk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ap.org/en-us/advocacy-and-policy/aap-health-initiatives/Children-and-Disasters/Pages/default.aspx" TargetMode="External"/><Relationship Id="rId14" Type="http://schemas.openxmlformats.org/officeDocument/2006/relationships/hyperlink" Target="https://emergency.cdc.gov/han/updat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12C0A-C07B-49BD-95A3-73424CBD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ernak</dc:creator>
  <cp:lastModifiedBy>SYSTEM</cp:lastModifiedBy>
  <cp:revision>2</cp:revision>
  <cp:lastPrinted>2017-05-08T22:17:00Z</cp:lastPrinted>
  <dcterms:created xsi:type="dcterms:W3CDTF">2018-03-01T18:42:00Z</dcterms:created>
  <dcterms:modified xsi:type="dcterms:W3CDTF">2018-03-01T18:42:00Z</dcterms:modified>
</cp:coreProperties>
</file>